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Утверждено </w:t>
      </w:r>
    </w:p>
    <w:p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решением общего Собрания членов</w:t>
      </w:r>
    </w:p>
    <w:p w:rsidR="00A05C49" w:rsidRPr="00A05C49" w:rsidRDefault="00FE74B3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РО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НП «СОЮЗАТОМСТРОЙ»</w:t>
      </w:r>
    </w:p>
    <w:p w:rsidR="00A05C49" w:rsidRPr="00A05C49" w:rsidRDefault="00990F75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отокол №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13 от </w:t>
      </w:r>
      <w:r w:rsidR="00FE74B3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10</w:t>
      </w:r>
      <w:r w:rsidR="00FE74B3">
        <w:rPr>
          <w:rFonts w:ascii="Times New Roman" w:eastAsia="Times New Roman" w:hAnsi="Times New Roman" w:cs="Times New Roman"/>
          <w:bCs/>
          <w:color w:val="auto"/>
        </w:rPr>
        <w:t>»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 февраля 2017 г.;</w:t>
      </w:r>
    </w:p>
    <w:p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С изменениями, утвержденными решением общего Собрания членов </w:t>
      </w:r>
    </w:p>
    <w:p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СРО «СОЮЗАТОМСТРОЙ»</w:t>
      </w:r>
    </w:p>
    <w:p w:rsidR="00A05C49" w:rsidRPr="00A05C49" w:rsidRDefault="00990F75" w:rsidP="00A05C49">
      <w:pPr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отокол №16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от «09» февраля 2018 г.;</w:t>
      </w:r>
    </w:p>
    <w:p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 изменениями, утвержденными решением </w:t>
      </w:r>
    </w:p>
    <w:p w:rsidR="00FE74B3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>общего Собрания членов</w:t>
      </w:r>
    </w:p>
    <w:p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РО «СОЮЗАТОМСТРОЙ», </w:t>
      </w:r>
    </w:p>
    <w:p w:rsidR="00A05C49" w:rsidRPr="00A05C49" w:rsidRDefault="00FE74B3" w:rsidP="00A05C49">
      <w:pPr>
        <w:ind w:left="482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7</w:t>
      </w:r>
      <w:r w:rsidR="00990F75">
        <w:rPr>
          <w:rFonts w:ascii="Times New Roman" w:hAnsi="Times New Roman" w:cs="Times New Roman"/>
        </w:rPr>
        <w:t xml:space="preserve"> </w:t>
      </w:r>
      <w:r w:rsidR="00A05C49" w:rsidRPr="00A05C49">
        <w:rPr>
          <w:rFonts w:ascii="Times New Roman" w:hAnsi="Times New Roman" w:cs="Times New Roman"/>
        </w:rPr>
        <w:t>от «26» апреля 2018 г.</w:t>
      </w:r>
    </w:p>
    <w:p w:rsidR="00E729E1" w:rsidRPr="00434FDE" w:rsidRDefault="00E729E1" w:rsidP="00A05C49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:rsidR="00ED1AC9" w:rsidRPr="00434FDE" w:rsidRDefault="00ED1AC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</w:t>
      </w:r>
      <w:r w:rsidR="00434FDE" w:rsidRPr="00434FDE">
        <w:rPr>
          <w:rFonts w:ascii="Times New Roman" w:hAnsi="Times New Roman" w:cs="Times New Roman"/>
        </w:rPr>
        <w:t xml:space="preserve">Совета </w:t>
      </w:r>
      <w:r w:rsidRPr="00434FDE">
        <w:rPr>
          <w:rFonts w:ascii="Times New Roman" w:hAnsi="Times New Roman" w:cs="Times New Roman"/>
        </w:rPr>
        <w:t>СРО «СОЮЗАТОМСТРОЙ»</w:t>
      </w:r>
    </w:p>
    <w:p w:rsidR="00ED1AC9" w:rsidRPr="00434FDE" w:rsidRDefault="00064D9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 w:rsidR="00EF383B">
        <w:rPr>
          <w:rFonts w:ascii="Times New Roman" w:hAnsi="Times New Roman" w:cs="Times New Roman"/>
        </w:rPr>
        <w:t xml:space="preserve">09/04-2019 </w:t>
      </w:r>
      <w:r w:rsidR="00ED1AC9" w:rsidRPr="00434FDE">
        <w:rPr>
          <w:rFonts w:ascii="Times New Roman" w:hAnsi="Times New Roman" w:cs="Times New Roman"/>
        </w:rPr>
        <w:t>от «</w:t>
      </w:r>
      <w:r w:rsidR="00A05C49">
        <w:rPr>
          <w:rFonts w:ascii="Times New Roman" w:hAnsi="Times New Roman" w:cs="Times New Roman"/>
        </w:rPr>
        <w:t>24</w:t>
      </w:r>
      <w:r w:rsidR="00ED1AC9" w:rsidRPr="00434FDE">
        <w:rPr>
          <w:rFonts w:ascii="Times New Roman" w:hAnsi="Times New Roman" w:cs="Times New Roman"/>
        </w:rPr>
        <w:t xml:space="preserve">» </w:t>
      </w:r>
      <w:r w:rsidR="00A05C49">
        <w:rPr>
          <w:rFonts w:ascii="Times New Roman" w:hAnsi="Times New Roman" w:cs="Times New Roman"/>
        </w:rPr>
        <w:t xml:space="preserve">апреля </w:t>
      </w:r>
      <w:r w:rsidR="00ED1AC9" w:rsidRPr="00434FDE">
        <w:rPr>
          <w:rFonts w:ascii="Times New Roman" w:hAnsi="Times New Roman" w:cs="Times New Roman"/>
        </w:rPr>
        <w:t>201</w:t>
      </w:r>
      <w:r w:rsidR="00434FDE" w:rsidRPr="00434FDE">
        <w:rPr>
          <w:rFonts w:ascii="Times New Roman" w:hAnsi="Times New Roman" w:cs="Times New Roman"/>
        </w:rPr>
        <w:t>9</w:t>
      </w:r>
      <w:r w:rsidR="00ED1AC9" w:rsidRPr="00434FDE">
        <w:rPr>
          <w:rFonts w:ascii="Times New Roman" w:hAnsi="Times New Roman" w:cs="Times New Roman"/>
        </w:rPr>
        <w:t xml:space="preserve"> г.</w:t>
      </w:r>
    </w:p>
    <w:p w:rsidR="00ED1AC9" w:rsidRDefault="00ED1AC9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:rsidR="00C41FD8" w:rsidRDefault="00A05C49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:rsidR="00C41FD8" w:rsidRPr="00D7360B" w:rsidRDefault="00627EA2" w:rsidP="001D1D50">
      <w:pPr>
        <w:ind w:righ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990F75">
        <w:rPr>
          <w:rFonts w:ascii="Times New Roman" w:hAnsi="Times New Roman"/>
          <w:sz w:val="28"/>
          <w:szCs w:val="28"/>
        </w:rPr>
        <w:t>С</w:t>
      </w:r>
      <w:r w:rsidR="001D1D50" w:rsidRPr="00D7360B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AA5190" w:rsidRPr="00D7360B">
        <w:rPr>
          <w:rFonts w:ascii="Times New Roman" w:hAnsi="Times New Roman"/>
          <w:sz w:val="28"/>
          <w:szCs w:val="28"/>
        </w:rPr>
        <w:t>Ассоциаци</w:t>
      </w:r>
      <w:r w:rsidR="00CC793E">
        <w:rPr>
          <w:rFonts w:ascii="Times New Roman" w:hAnsi="Times New Roman"/>
          <w:sz w:val="28"/>
          <w:szCs w:val="28"/>
        </w:rPr>
        <w:t>и</w:t>
      </w:r>
      <w:r w:rsidR="00AA5190" w:rsidRPr="00D7360B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064D99" w:rsidRDefault="00064D99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FE74B3" w:rsidRDefault="003A631C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Москва</w:t>
      </w:r>
      <w:r w:rsidR="000B7546" w:rsidRPr="00FE74B3">
        <w:rPr>
          <w:b w:val="0"/>
          <w:sz w:val="24"/>
          <w:szCs w:val="24"/>
        </w:rPr>
        <w:t xml:space="preserve"> </w:t>
      </w:r>
    </w:p>
    <w:p w:rsidR="0079366C" w:rsidRPr="00FE74B3" w:rsidRDefault="00160206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2019</w:t>
      </w:r>
    </w:p>
    <w:p w:rsidR="00134A76" w:rsidRDefault="00134A76" w:rsidP="00841331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bookmarkStart w:id="0" w:name="bookmark0"/>
    </w:p>
    <w:sdt>
      <w:sdtPr>
        <w:rPr>
          <w:rFonts w:ascii="Times New Roman" w:eastAsia="MS Mincho" w:hAnsi="Times New Roman" w:cs="Times New Roman"/>
          <w:color w:val="auto"/>
          <w:sz w:val="22"/>
          <w:szCs w:val="28"/>
        </w:rPr>
        <w:id w:val="1372573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4A76" w:rsidRPr="00185138" w:rsidRDefault="00185138" w:rsidP="00185138">
          <w:pPr>
            <w:pStyle w:val="afa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185138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A14A11" w:rsidRPr="00EF383B" w:rsidRDefault="00DD7BBC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begin"/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instrText xml:space="preserve"> TOC \o "2-3" \h \z \t "Заголовок 1;1;Содержание;1" </w:instrText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separate"/>
          </w:r>
          <w:hyperlink w:anchor="_Toc6409584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 Общие полож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4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3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5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 Виды контрол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5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4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6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 Формы проверок и сроки их провед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6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6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7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. Планирование и периодичность проведения проверок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7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8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5. Лица, осуществляющие проверку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8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8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9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6. Порядок  организации  и 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9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9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0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7. Порядок проведения контроля за исполнением обязательств по договорам строительного подряда, договорам подряда на осуществление сноса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0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3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1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8. Порядок оформления результатов проверки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1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9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2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9. Заключительные полож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2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20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3" w:history="1"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А.   Методика расчета значений показателей риск-ориентированного подход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3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4" w:history="1"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Б. Индивидуальная программа плановой выезд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4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5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В. Приказ о проведении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5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4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6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 xml:space="preserve">Приложение Г. </w:t>
            </w:r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Запрос материалов для проведения камераль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6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7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Д. Акт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7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8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Е. Акт камераль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8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9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9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Ж. 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9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0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З. Акт проверки исполнения обязательств по договорам строительного подряда, договорам подряда на осуществление с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0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1" w:history="1">
            <w:r w:rsidR="00A14A11" w:rsidRPr="00EF383B">
              <w:rPr>
                <w:rStyle w:val="a3"/>
                <w:rFonts w:ascii="Times New Roman" w:eastAsiaTheme="minorHAnsi" w:hAnsi="Times New Roman" w:cs="Times New Roman"/>
                <w:i w:val="0"/>
                <w:noProof/>
                <w:color w:val="auto"/>
                <w:sz w:val="28"/>
                <w:szCs w:val="28"/>
                <w:lang w:eastAsia="en-US"/>
              </w:rPr>
              <w:t>Приложение И. Уведомление о фактическом совокупном размере обязательств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1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9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11" w:rsidRPr="00EF383B" w:rsidRDefault="00EF383B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2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К. 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2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1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A76" w:rsidRPr="005D78D8" w:rsidRDefault="00DD7BBC" w:rsidP="00DD7BBC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5D78D8">
            <w:rPr>
              <w:rFonts w:ascii="Times New Roman" w:hAnsi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CE7BDF" w:rsidRDefault="00A14A11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6409584"/>
      <w:r w:rsidR="0044699B" w:rsidRPr="00E45A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41F6" w:rsidRPr="00E45AF6">
        <w:rPr>
          <w:rFonts w:ascii="Times New Roman" w:hAnsi="Times New Roman" w:cs="Times New Roman"/>
          <w:b/>
          <w:sz w:val="28"/>
          <w:szCs w:val="28"/>
        </w:rPr>
        <w:t>О</w:t>
      </w:r>
      <w:r w:rsidR="00CE7BDF" w:rsidRPr="00E45AF6">
        <w:rPr>
          <w:rFonts w:ascii="Times New Roman" w:hAnsi="Times New Roman" w:cs="Times New Roman"/>
          <w:b/>
          <w:sz w:val="28"/>
          <w:szCs w:val="28"/>
        </w:rPr>
        <w:t>бщие положения</w:t>
      </w:r>
      <w:bookmarkEnd w:id="0"/>
      <w:bookmarkEnd w:id="1"/>
    </w:p>
    <w:p w:rsidR="00F35187" w:rsidRDefault="00F35187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E45AF6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ED1AC9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ED1AC9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C3313F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AA5190">
        <w:rPr>
          <w:sz w:val="28"/>
          <w:szCs w:val="28"/>
        </w:rPr>
        <w:t>ремонт объектов атомной отрасли</w:t>
      </w:r>
      <w:r w:rsidR="00C3313F" w:rsidRPr="000B480D">
        <w:rPr>
          <w:sz w:val="28"/>
          <w:szCs w:val="28"/>
        </w:rPr>
        <w:t xml:space="preserve"> «СОЮЗАТОМСТРОЙ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D1AC9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СТРОЙ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AD57DB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A6673" w:rsidRPr="00DA0804">
        <w:rPr>
          <w:rFonts w:ascii="Times New Roman" w:hAnsi="Times New Roman"/>
          <w:sz w:val="28"/>
          <w:szCs w:val="28"/>
        </w:rPr>
        <w:t>Саморегулируемой организаци</w:t>
      </w:r>
      <w:r w:rsidR="00DA0804">
        <w:rPr>
          <w:rFonts w:ascii="Times New Roman" w:hAnsi="Times New Roman"/>
          <w:sz w:val="28"/>
          <w:szCs w:val="28"/>
        </w:rPr>
        <w:t>ей</w:t>
      </w:r>
      <w:r w:rsidR="00AD57DB">
        <w:rPr>
          <w:rFonts w:ascii="Times New Roman" w:hAnsi="Times New Roman"/>
          <w:sz w:val="28"/>
          <w:szCs w:val="28"/>
        </w:rPr>
        <w:t xml:space="preserve"> Ассоциацией</w:t>
      </w:r>
      <w:r w:rsidR="00EA6673" w:rsidRPr="00DA0804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AD57DB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841331">
        <w:rPr>
          <w:rFonts w:ascii="Times New Roman" w:hAnsi="Times New Roman"/>
          <w:sz w:val="28"/>
          <w:szCs w:val="28"/>
        </w:rPr>
        <w:t xml:space="preserve">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285464" w:rsidRPr="00B81F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841331">
        <w:rPr>
          <w:sz w:val="28"/>
          <w:szCs w:val="28"/>
        </w:rPr>
        <w:t xml:space="preserve">          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B81F96">
        <w:rPr>
          <w:sz w:val="28"/>
          <w:szCs w:val="28"/>
        </w:rPr>
        <w:t>, сносу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574F65">
        <w:rPr>
          <w:rFonts w:ascii="Times New Roman" w:eastAsia="Times New Roman" w:hAnsi="Times New Roman"/>
          <w:sz w:val="28"/>
          <w:szCs w:val="28"/>
        </w:rPr>
        <w:t>договорам подряда на осуществление сноса</w:t>
      </w:r>
      <w:r w:rsidR="00664267">
        <w:rPr>
          <w:rFonts w:ascii="Times New Roman" w:eastAsia="Times New Roman" w:hAnsi="Times New Roman"/>
          <w:sz w:val="28"/>
          <w:szCs w:val="28"/>
        </w:rPr>
        <w:t>,</w:t>
      </w:r>
      <w:r w:rsidR="00574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заключенным</w:t>
      </w:r>
      <w:r w:rsidR="00841331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285464" w:rsidRPr="00B81F96">
        <w:rPr>
          <w:rFonts w:ascii="Times New Roman" w:eastAsia="Times New Roman" w:hAnsi="Times New Roman"/>
          <w:sz w:val="28"/>
          <w:szCs w:val="28"/>
        </w:rPr>
        <w:t xml:space="preserve"> 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841331">
        <w:rPr>
          <w:rFonts w:ascii="Times New Roman" w:hAnsi="Times New Roman"/>
          <w:sz w:val="28"/>
          <w:szCs w:val="28"/>
        </w:rPr>
        <w:t xml:space="preserve">                    </w:t>
      </w:r>
      <w:r w:rsidRPr="00333E66">
        <w:rPr>
          <w:rFonts w:ascii="Times New Roman" w:hAnsi="Times New Roman"/>
          <w:sz w:val="28"/>
          <w:szCs w:val="28"/>
        </w:rPr>
        <w:t>по договорам строительного подряда,</w:t>
      </w:r>
      <w:r w:rsidR="00574F65" w:rsidRPr="00574F65">
        <w:t xml:space="preserve"> </w:t>
      </w:r>
      <w:r w:rsidR="00574F65" w:rsidRPr="00574F65">
        <w:rPr>
          <w:rFonts w:ascii="Times New Roman" w:hAnsi="Times New Roman"/>
          <w:sz w:val="28"/>
          <w:szCs w:val="28"/>
        </w:rPr>
        <w:t>договорам подряда на осуществление сноса</w:t>
      </w:r>
      <w:r w:rsidR="00574F65">
        <w:rPr>
          <w:rFonts w:ascii="Times New Roman" w:hAnsi="Times New Roman"/>
          <w:sz w:val="28"/>
          <w:szCs w:val="28"/>
        </w:rPr>
        <w:t>,</w:t>
      </w:r>
      <w:r w:rsidRPr="00333E66">
        <w:rPr>
          <w:rFonts w:ascii="Times New Roman" w:hAnsi="Times New Roman"/>
          <w:sz w:val="28"/>
          <w:szCs w:val="28"/>
        </w:rPr>
        <w:t xml:space="preserve">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ED1AC9">
        <w:rPr>
          <w:rFonts w:ascii="Times New Roman" w:eastAsia="Times New Roman" w:hAnsi="Times New Roman"/>
          <w:sz w:val="28"/>
          <w:szCs w:val="28"/>
        </w:rPr>
        <w:t>.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413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44699B" w:rsidP="00134A76">
      <w:pPr>
        <w:pStyle w:val="1"/>
        <w:jc w:val="center"/>
      </w:pPr>
      <w:bookmarkStart w:id="2" w:name="_Toc6409585"/>
      <w:bookmarkStart w:id="3" w:name="bookmark2"/>
      <w:r w:rsidRPr="00134A76">
        <w:t xml:space="preserve">2. </w:t>
      </w:r>
      <w:r w:rsidR="00837983" w:rsidRPr="00134A76">
        <w:t xml:space="preserve">Виды </w:t>
      </w:r>
      <w:r w:rsidR="009C7027" w:rsidRPr="00134A76">
        <w:t>контроля</w:t>
      </w:r>
      <w:bookmarkEnd w:id="2"/>
    </w:p>
    <w:p w:rsidR="00F35187" w:rsidRPr="00F35187" w:rsidRDefault="00F35187" w:rsidP="00F35187"/>
    <w:bookmarkEnd w:id="3"/>
    <w:p w:rsidR="00837983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2D65BD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овые проверки пров</w:t>
      </w:r>
      <w:r w:rsidR="00D1246C" w:rsidRPr="002D65BD">
        <w:rPr>
          <w:sz w:val="28"/>
          <w:szCs w:val="28"/>
        </w:rPr>
        <w:t>одятся на основании П</w:t>
      </w:r>
      <w:r w:rsidRPr="002D65BD">
        <w:rPr>
          <w:sz w:val="28"/>
          <w:szCs w:val="28"/>
        </w:rPr>
        <w:t xml:space="preserve">лана </w:t>
      </w:r>
      <w:r w:rsidR="00434FDE">
        <w:rPr>
          <w:sz w:val="28"/>
          <w:szCs w:val="28"/>
        </w:rPr>
        <w:t xml:space="preserve">проведения </w:t>
      </w:r>
      <w:r w:rsidR="007E427A" w:rsidRPr="002D65BD">
        <w:rPr>
          <w:sz w:val="28"/>
          <w:szCs w:val="28"/>
        </w:rPr>
        <w:t>проверок</w:t>
      </w:r>
      <w:r w:rsidR="00D1246C" w:rsidRPr="002D65BD">
        <w:rPr>
          <w:sz w:val="28"/>
          <w:szCs w:val="28"/>
        </w:rPr>
        <w:t xml:space="preserve"> членов Ассоциации</w:t>
      </w:r>
      <w:r w:rsidRPr="002D65BD">
        <w:rPr>
          <w:sz w:val="28"/>
          <w:szCs w:val="28"/>
        </w:rPr>
        <w:t>.</w:t>
      </w:r>
      <w:r w:rsidRPr="002D65BD">
        <w:rPr>
          <w:b/>
          <w:sz w:val="28"/>
          <w:szCs w:val="28"/>
        </w:rPr>
        <w:t xml:space="preserve"> </w:t>
      </w:r>
    </w:p>
    <w:p w:rsidR="009F0055" w:rsidRDefault="009F0055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</w:t>
      </w:r>
      <w:r w:rsidR="00434FDE">
        <w:rPr>
          <w:sz w:val="28"/>
          <w:szCs w:val="28"/>
        </w:rPr>
        <w:t xml:space="preserve"> проведения</w:t>
      </w:r>
      <w:r w:rsidRPr="002D65BD">
        <w:rPr>
          <w:sz w:val="28"/>
          <w:szCs w:val="28"/>
        </w:rPr>
        <w:t xml:space="preserve"> </w:t>
      </w:r>
      <w:r w:rsidR="007E427A" w:rsidRPr="002D65BD">
        <w:rPr>
          <w:sz w:val="28"/>
          <w:szCs w:val="28"/>
        </w:rPr>
        <w:t>проверок</w:t>
      </w:r>
      <w:r w:rsidRPr="002D65BD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:rsidR="0079366C" w:rsidRPr="002D65BD" w:rsidRDefault="003A631C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Основани</w:t>
      </w:r>
      <w:r w:rsidR="00AC1339" w:rsidRPr="002D65BD">
        <w:rPr>
          <w:sz w:val="28"/>
          <w:szCs w:val="28"/>
        </w:rPr>
        <w:t>я</w:t>
      </w:r>
      <w:r w:rsidRPr="002D65BD">
        <w:rPr>
          <w:sz w:val="28"/>
          <w:szCs w:val="28"/>
        </w:rPr>
        <w:t xml:space="preserve"> для проведения внепланов</w:t>
      </w:r>
      <w:r w:rsidR="00AC1339" w:rsidRPr="002D65BD">
        <w:rPr>
          <w:sz w:val="28"/>
          <w:szCs w:val="28"/>
        </w:rPr>
        <w:t>ых</w:t>
      </w:r>
      <w:r w:rsidRPr="002D65BD">
        <w:rPr>
          <w:sz w:val="28"/>
          <w:szCs w:val="28"/>
        </w:rPr>
        <w:t xml:space="preserve"> провер</w:t>
      </w:r>
      <w:r w:rsidR="00AC1339" w:rsidRPr="002D65BD">
        <w:rPr>
          <w:sz w:val="28"/>
          <w:szCs w:val="28"/>
        </w:rPr>
        <w:t>о</w:t>
      </w:r>
      <w:r w:rsidRPr="002D65BD">
        <w:rPr>
          <w:sz w:val="28"/>
          <w:szCs w:val="28"/>
        </w:rPr>
        <w:t>к:</w:t>
      </w:r>
    </w:p>
    <w:p w:rsidR="00C106B7" w:rsidRDefault="00C106B7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о случаях возникновения аварийных ситуаций</w:t>
      </w:r>
      <w:r w:rsidR="00777510"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777510">
        <w:rPr>
          <w:sz w:val="28"/>
          <w:szCs w:val="28"/>
        </w:rPr>
        <w:t xml:space="preserve">несчастных случаях </w:t>
      </w:r>
      <w:r w:rsidR="00777510" w:rsidRPr="00CE7BDF">
        <w:rPr>
          <w:sz w:val="28"/>
          <w:szCs w:val="28"/>
        </w:rPr>
        <w:t xml:space="preserve">на </w:t>
      </w:r>
      <w:r w:rsidRPr="00CE7BDF">
        <w:rPr>
          <w:sz w:val="28"/>
          <w:szCs w:val="28"/>
        </w:rPr>
        <w:t>объекте капитального строительства</w:t>
      </w:r>
      <w:r w:rsidR="00682BD9">
        <w:rPr>
          <w:sz w:val="28"/>
          <w:szCs w:val="28"/>
        </w:rPr>
        <w:t>, на котор</w:t>
      </w:r>
      <w:r w:rsidR="00777510">
        <w:rPr>
          <w:sz w:val="28"/>
          <w:szCs w:val="28"/>
        </w:rPr>
        <w:t>ом он выполняет работы</w:t>
      </w:r>
      <w:r w:rsidRPr="00CE7BDF">
        <w:rPr>
          <w:sz w:val="28"/>
          <w:szCs w:val="28"/>
        </w:rPr>
        <w:t>;</w:t>
      </w:r>
    </w:p>
    <w:p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E45AF6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841331">
        <w:rPr>
          <w:color w:val="22232F"/>
          <w:sz w:val="28"/>
          <w:szCs w:val="28"/>
        </w:rPr>
        <w:t xml:space="preserve">                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строительного подряда,</w:t>
      </w:r>
      <w:r w:rsidR="004B2421" w:rsidRPr="004B2421">
        <w:t xml:space="preserve"> </w:t>
      </w:r>
      <w:r w:rsidR="004B2421" w:rsidRPr="004B2421">
        <w:rPr>
          <w:color w:val="22232F"/>
          <w:sz w:val="28"/>
          <w:szCs w:val="28"/>
        </w:rPr>
        <w:t>договор</w:t>
      </w:r>
      <w:r w:rsidR="004B2421">
        <w:rPr>
          <w:color w:val="22232F"/>
          <w:sz w:val="28"/>
          <w:szCs w:val="28"/>
        </w:rPr>
        <w:t>у</w:t>
      </w:r>
      <w:r w:rsidR="004B2421" w:rsidRPr="004B2421">
        <w:rPr>
          <w:color w:val="22232F"/>
          <w:sz w:val="28"/>
          <w:szCs w:val="28"/>
        </w:rPr>
        <w:t xml:space="preserve"> подряда на осуществление сноса</w:t>
      </w:r>
      <w:r w:rsidR="00436735">
        <w:rPr>
          <w:color w:val="22232F"/>
          <w:sz w:val="28"/>
          <w:szCs w:val="28"/>
        </w:rPr>
        <w:t xml:space="preserve">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 xml:space="preserve">по обязательствам по договорам строительного подряда, </w:t>
      </w:r>
      <w:r w:rsidR="004B2421" w:rsidRPr="004B2421">
        <w:rPr>
          <w:sz w:val="28"/>
          <w:szCs w:val="28"/>
          <w:shd w:val="clear" w:color="auto" w:fill="FFFFFF"/>
        </w:rPr>
        <w:t>договорам подряда на осуществление сноса</w:t>
      </w:r>
      <w:r w:rsidR="004B2421">
        <w:rPr>
          <w:sz w:val="28"/>
          <w:szCs w:val="28"/>
          <w:shd w:val="clear" w:color="auto" w:fill="FFFFFF"/>
        </w:rPr>
        <w:t>,</w:t>
      </w:r>
      <w:r w:rsidR="004B2421" w:rsidRPr="004B2421">
        <w:rPr>
          <w:sz w:val="28"/>
          <w:szCs w:val="28"/>
          <w:shd w:val="clear" w:color="auto" w:fill="FFFFFF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DE4B7E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left="0"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проектной документации, стандартов и </w:t>
      </w:r>
      <w:r w:rsidR="00EA6673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</w:t>
      </w:r>
      <w:r w:rsidR="004700D5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8E0786" w:rsidRDefault="00617700" w:rsidP="00B81207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81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552B4D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241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, </w:t>
      </w:r>
      <w:r w:rsidR="000E23C1">
        <w:rPr>
          <w:sz w:val="28"/>
          <w:szCs w:val="28"/>
        </w:rPr>
        <w:t xml:space="preserve">не позволяющие установить лицо, </w:t>
      </w:r>
      <w:r w:rsidRPr="00CE7BDF">
        <w:rPr>
          <w:sz w:val="28"/>
          <w:szCs w:val="28"/>
        </w:rPr>
        <w:t>обратившееся</w:t>
      </w:r>
      <w:r w:rsidR="00C874AA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</w:t>
      </w:r>
      <w:r w:rsidR="00EA6673">
        <w:rPr>
          <w:sz w:val="28"/>
          <w:szCs w:val="28"/>
        </w:rPr>
        <w:t>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134A76" w:rsidP="00134A76">
      <w:pPr>
        <w:pStyle w:val="1"/>
        <w:jc w:val="center"/>
      </w:pPr>
      <w:bookmarkStart w:id="4" w:name="_Toc6409586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4"/>
    </w:p>
    <w:p w:rsidR="00F35187" w:rsidRPr="00F35187" w:rsidRDefault="00F35187" w:rsidP="00F35187"/>
    <w:p w:rsidR="0079366C" w:rsidRPr="00CE7BDF" w:rsidRDefault="003A631C" w:rsidP="00DE4B7E">
      <w:pPr>
        <w:pStyle w:val="13"/>
        <w:numPr>
          <w:ilvl w:val="1"/>
          <w:numId w:val="23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48" w:lineRule="auto"/>
        <w:ind w:left="0"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E42B23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E42B23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E42B23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42B23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4B2421" w:rsidRPr="00D062C1">
        <w:rPr>
          <w:sz w:val="28"/>
          <w:szCs w:val="28"/>
        </w:rPr>
        <w:t>в документах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42B23">
        <w:rPr>
          <w:sz w:val="28"/>
          <w:szCs w:val="28"/>
        </w:rPr>
        <w:t>Ассоци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BF6802" w:rsidRPr="00BF6802" w:rsidRDefault="00D620B4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B115FA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4700D5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4700D5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4700D5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4700D5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4700D5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D6043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D6043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D6043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D6043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0E23C1">
        <w:rPr>
          <w:sz w:val="28"/>
          <w:szCs w:val="28"/>
        </w:rPr>
        <w:t xml:space="preserve">                      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Pr="003C777E" w:rsidRDefault="004B2B0A" w:rsidP="00DE4B7E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A09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DE4B7E">
      <w:pPr>
        <w:pStyle w:val="13"/>
        <w:shd w:val="clear" w:color="auto" w:fill="auto"/>
        <w:tabs>
          <w:tab w:val="left" w:pos="1275"/>
        </w:tabs>
        <w:spacing w:before="0" w:after="12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A09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E154E2" w:rsidRDefault="00134A76" w:rsidP="00134A76">
      <w:pPr>
        <w:pStyle w:val="1"/>
        <w:jc w:val="center"/>
      </w:pPr>
      <w:bookmarkStart w:id="5" w:name="_Toc6409587"/>
      <w:bookmarkStart w:id="6" w:name="bookmark1"/>
      <w:bookmarkStart w:id="7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5"/>
    </w:p>
    <w:p w:rsidR="00F35187" w:rsidRPr="00F35187" w:rsidRDefault="00F35187" w:rsidP="00F35187"/>
    <w:p w:rsidR="003207D2" w:rsidRDefault="004B2B0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372F1F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372F1F">
        <w:rPr>
          <w:sz w:val="28"/>
          <w:szCs w:val="28"/>
        </w:rPr>
        <w:t xml:space="preserve">                                  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372F1F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 w:rsidR="00DA0804">
        <w:rPr>
          <w:sz w:val="28"/>
          <w:szCs w:val="28"/>
        </w:rPr>
        <w:t>3</w:t>
      </w:r>
      <w:r w:rsidR="00372F1F">
        <w:rPr>
          <w:sz w:val="28"/>
          <w:szCs w:val="28"/>
        </w:rPr>
        <w:t xml:space="preserve">.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0E23C1">
        <w:rPr>
          <w:sz w:val="28"/>
          <w:szCs w:val="28"/>
        </w:rPr>
        <w:t xml:space="preserve">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502656">
        <w:rPr>
          <w:sz w:val="28"/>
          <w:szCs w:val="28"/>
        </w:rPr>
        <w:t xml:space="preserve">проведения проверок </w:t>
      </w:r>
      <w:r w:rsidR="003207D2" w:rsidRPr="00C96709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  <w:bookmarkEnd w:id="6"/>
    </w:p>
    <w:p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утверждается президентом Ассоциации не позднее чем за месяц до начала первой проверки, предусмотренной планом проверок.</w:t>
      </w:r>
    </w:p>
    <w:p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размещается на сайте Ассоциации.</w:t>
      </w:r>
    </w:p>
    <w:p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 w:rsidRPr="00E154E2">
        <w:rPr>
          <w:sz w:val="28"/>
          <w:szCs w:val="28"/>
        </w:rPr>
        <w:t>Ассоциации</w:t>
      </w:r>
      <w:r w:rsidRPr="00E154E2">
        <w:rPr>
          <w:sz w:val="28"/>
          <w:szCs w:val="28"/>
        </w:rPr>
        <w:t>, в отношении которого изменяется дата проверки, не позднее 15 календарных дней до начала проверки.</w:t>
      </w:r>
    </w:p>
    <w:p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роверка соблюдения требований в соответствии с п. 1.3.1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- 1.3.3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П</w:t>
      </w:r>
      <w:r w:rsidR="001D1D50" w:rsidRPr="00E154E2">
        <w:rPr>
          <w:sz w:val="28"/>
          <w:szCs w:val="28"/>
        </w:rPr>
        <w:t>оложения</w:t>
      </w:r>
      <w:r w:rsidRPr="00E154E2">
        <w:rPr>
          <w:sz w:val="28"/>
          <w:szCs w:val="28"/>
        </w:rPr>
        <w:t xml:space="preserve"> проводится не реже одного раза в три года, но не чаще одного раза в год.</w:t>
      </w:r>
    </w:p>
    <w:p w:rsidR="009643E1" w:rsidRPr="009643E1" w:rsidRDefault="003207D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9643E1">
        <w:rPr>
          <w:sz w:val="28"/>
          <w:szCs w:val="28"/>
        </w:rPr>
        <w:t>Проверка соблюдения требований в соответствии с п. 1.3.4</w:t>
      </w:r>
      <w:r w:rsidR="000E23C1" w:rsidRPr="009643E1">
        <w:rPr>
          <w:sz w:val="28"/>
          <w:szCs w:val="28"/>
        </w:rPr>
        <w:t>.</w:t>
      </w:r>
      <w:r w:rsidRPr="009643E1">
        <w:rPr>
          <w:sz w:val="28"/>
          <w:szCs w:val="28"/>
        </w:rPr>
        <w:t xml:space="preserve"> П</w:t>
      </w:r>
      <w:r w:rsidR="001D1D50" w:rsidRPr="009643E1">
        <w:rPr>
          <w:sz w:val="28"/>
          <w:szCs w:val="28"/>
        </w:rPr>
        <w:t>оложения</w:t>
      </w:r>
      <w:r w:rsidRPr="009643E1">
        <w:rPr>
          <w:sz w:val="28"/>
          <w:szCs w:val="28"/>
        </w:rPr>
        <w:t xml:space="preserve"> проводится не реже чем один раз в год.</w:t>
      </w:r>
    </w:p>
    <w:p w:rsidR="00A22CBA" w:rsidRDefault="00A22CBA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0E23C1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</w:t>
      </w:r>
      <w:r w:rsidR="00D878D6">
        <w:rPr>
          <w:sz w:val="28"/>
          <w:szCs w:val="28"/>
        </w:rPr>
        <w:t>в порядке,</w:t>
      </w:r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E154E2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16825" w:rsidRPr="00E154E2">
        <w:rPr>
          <w:rFonts w:ascii="Times New Roman" w:hAnsi="Times New Roman" w:cs="Times New Roman"/>
          <w:sz w:val="28"/>
          <w:szCs w:val="28"/>
        </w:rPr>
        <w:t xml:space="preserve"> 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E154E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E154E2">
        <w:rPr>
          <w:rFonts w:ascii="Times New Roman" w:hAnsi="Times New Roman" w:cs="Times New Roman"/>
          <w:sz w:val="28"/>
          <w:szCs w:val="28"/>
        </w:rPr>
        <w:t>, деятельность которых связана со строительством, реконструкцией, капитальным ремонтом</w:t>
      </w:r>
      <w:r w:rsidR="00F345FC" w:rsidRPr="00E154E2">
        <w:rPr>
          <w:rFonts w:ascii="Times New Roman" w:hAnsi="Times New Roman" w:cs="Times New Roman"/>
          <w:sz w:val="28"/>
          <w:szCs w:val="28"/>
        </w:rPr>
        <w:t>, сносом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E154E2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E154E2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E154E2">
        <w:rPr>
          <w:rFonts w:ascii="Times New Roman" w:hAnsi="Times New Roman" w:cs="Times New Roman"/>
          <w:sz w:val="28"/>
          <w:szCs w:val="28"/>
        </w:rPr>
        <w:t>я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 w:rsidRPr="00E154E2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844" w:rsidRPr="00385844">
        <w:rPr>
          <w:rFonts w:ascii="Times New Roman" w:hAnsi="Times New Roman" w:cs="Times New Roman"/>
          <w:sz w:val="28"/>
          <w:szCs w:val="28"/>
        </w:rPr>
        <w:t>.6.1</w:t>
      </w:r>
      <w:r w:rsidR="00370EA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385844" w:rsidRPr="00385844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="00385844"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="00385844"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="00385844"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:rsidR="00CD4CFC" w:rsidRPr="00DD61D8" w:rsidRDefault="009643E1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1D8" w:rsidRPr="00DD61D8">
        <w:rPr>
          <w:rFonts w:ascii="Times New Roman" w:hAnsi="Times New Roman" w:cs="Times New Roman"/>
          <w:sz w:val="28"/>
          <w:szCs w:val="28"/>
        </w:rPr>
        <w:t>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="00DD61D8"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F10D5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етодике</w:t>
        </w:r>
      </w:hyperlink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</w:t>
      </w:r>
      <w:r w:rsidR="000E23C1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та значений показателей                                              </w:t>
      </w:r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 подхода</w:t>
      </w:r>
      <w:r w:rsidR="00627EA2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AA" w:rsidRPr="00370EA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C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3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 w:rsidR="00DD61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="00DD61D8"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BD113D">
        <w:rPr>
          <w:rFonts w:ascii="Times New Roman" w:hAnsi="Times New Roman" w:cs="Times New Roman"/>
          <w:sz w:val="28"/>
          <w:szCs w:val="28"/>
        </w:rPr>
        <w:t>отана</w:t>
      </w:r>
      <w:r w:rsid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CD4CFC" w:rsidRPr="00DD61D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10 апреля 2017 г. N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="00DD61D8"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="00DD61D8"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DD61D8" w:rsidRPr="00DD61D8">
        <w:rPr>
          <w:rFonts w:ascii="Times New Roman" w:hAnsi="Times New Roman" w:cs="Times New Roman"/>
          <w:sz w:val="28"/>
          <w:szCs w:val="28"/>
        </w:rPr>
        <w:t>в 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3207D2" w:rsidRDefault="00134A76" w:rsidP="00134A76">
      <w:pPr>
        <w:pStyle w:val="1"/>
        <w:jc w:val="center"/>
        <w:rPr>
          <w:rStyle w:val="ad"/>
          <w:b/>
          <w:bCs/>
        </w:rPr>
      </w:pPr>
      <w:bookmarkStart w:id="8" w:name="_Toc6409588"/>
      <w:r>
        <w:rPr>
          <w:rStyle w:val="ad"/>
          <w:b/>
          <w:bCs/>
        </w:rPr>
        <w:t xml:space="preserve">5. </w:t>
      </w:r>
      <w:r w:rsidR="003207D2" w:rsidRPr="00134A76">
        <w:rPr>
          <w:rStyle w:val="ad"/>
          <w:b/>
          <w:bCs/>
        </w:rPr>
        <w:t xml:space="preserve">Лица, осуществляющие </w:t>
      </w:r>
      <w:r w:rsidR="00D01A1B" w:rsidRPr="00134A76">
        <w:rPr>
          <w:rStyle w:val="ad"/>
          <w:b/>
          <w:bCs/>
        </w:rPr>
        <w:t>проверку</w:t>
      </w:r>
      <w:bookmarkEnd w:id="8"/>
    </w:p>
    <w:p w:rsidR="00F35187" w:rsidRPr="00F35187" w:rsidRDefault="00F35187" w:rsidP="00F35187"/>
    <w:p w:rsidR="003207D2" w:rsidRDefault="009643E1" w:rsidP="00DE4B7E">
      <w:pPr>
        <w:pStyle w:val="13"/>
        <w:numPr>
          <w:ilvl w:val="1"/>
          <w:numId w:val="21"/>
        </w:numPr>
        <w:shd w:val="clear" w:color="auto" w:fill="auto"/>
        <w:tabs>
          <w:tab w:val="left" w:pos="710"/>
        </w:tabs>
        <w:spacing w:before="12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:rsidR="003207D2" w:rsidRPr="00F020A9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</w:t>
      </w:r>
      <w:r w:rsidR="00F345FC">
        <w:rPr>
          <w:sz w:val="28"/>
          <w:szCs w:val="28"/>
        </w:rPr>
        <w:t xml:space="preserve">лицами </w:t>
      </w:r>
      <w:r w:rsidR="00F345FC" w:rsidRPr="00F020A9">
        <w:rPr>
          <w:sz w:val="28"/>
          <w:szCs w:val="28"/>
        </w:rPr>
        <w:t>Ассоциации</w:t>
      </w:r>
      <w:r w:rsidR="004B2B0A" w:rsidRPr="00F020A9">
        <w:rPr>
          <w:sz w:val="28"/>
          <w:szCs w:val="28"/>
        </w:rPr>
        <w:t>;</w:t>
      </w:r>
    </w:p>
    <w:p w:rsidR="009643E1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0E23C1">
        <w:rPr>
          <w:color w:val="auto"/>
          <w:spacing w:val="-6"/>
          <w:sz w:val="28"/>
          <w:szCs w:val="28"/>
          <w:lang w:eastAsia="en-US"/>
        </w:rPr>
        <w:t xml:space="preserve">        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0E23C1">
        <w:rPr>
          <w:sz w:val="28"/>
          <w:szCs w:val="28"/>
        </w:rPr>
        <w:t>.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7F6B0B">
        <w:rPr>
          <w:sz w:val="28"/>
          <w:szCs w:val="28"/>
        </w:rPr>
        <w:t xml:space="preserve">Лица, участвующие в контрольных мероприятиях должны быть независимы. Они не должны прямо или косвенно быть заинтересованы </w:t>
      </w:r>
      <w:r w:rsidR="000E23C1">
        <w:rPr>
          <w:sz w:val="28"/>
          <w:szCs w:val="28"/>
        </w:rPr>
        <w:t xml:space="preserve">                           </w:t>
      </w:r>
      <w:r w:rsidRPr="007F6B0B">
        <w:rPr>
          <w:sz w:val="28"/>
          <w:szCs w:val="28"/>
        </w:rPr>
        <w:t>в результатах контроля, не должны быть связаны с проверяемыми организациями трудовыми отношениями, не</w:t>
      </w:r>
      <w:r w:rsidR="0050326E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452BC4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631E89">
        <w:rPr>
          <w:sz w:val="28"/>
          <w:szCs w:val="28"/>
        </w:rPr>
        <w:t>для осуществления контроля</w:t>
      </w:r>
      <w:r w:rsidR="00631E89" w:rsidRPr="00297912">
        <w:rPr>
          <w:sz w:val="28"/>
          <w:szCs w:val="28"/>
        </w:rPr>
        <w:t xml:space="preserve"> </w:t>
      </w:r>
      <w:r w:rsidR="003207D2" w:rsidRPr="005A1886">
        <w:rPr>
          <w:sz w:val="28"/>
          <w:szCs w:val="28"/>
        </w:rPr>
        <w:t xml:space="preserve">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452BC4" w:rsidP="00DE4B7E">
      <w:pPr>
        <w:pStyle w:val="a7"/>
        <w:widowControl/>
        <w:tabs>
          <w:tab w:val="left" w:pos="1418"/>
        </w:tabs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3C1">
        <w:rPr>
          <w:rFonts w:ascii="Times New Roman" w:hAnsi="Times New Roman"/>
          <w:sz w:val="28"/>
          <w:szCs w:val="28"/>
        </w:rPr>
        <w:t xml:space="preserve">.8. </w:t>
      </w:r>
      <w:r w:rsidR="005A1886" w:rsidRPr="005A1886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</w:t>
      </w:r>
      <w:r w:rsidR="0050326E">
        <w:rPr>
          <w:rFonts w:ascii="Times New Roman" w:hAnsi="Times New Roman"/>
          <w:sz w:val="28"/>
          <w:szCs w:val="28"/>
        </w:rPr>
        <w:t>проверку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</w:t>
      </w:r>
      <w:r w:rsidR="0050326E">
        <w:rPr>
          <w:rFonts w:ascii="Times New Roman" w:hAnsi="Times New Roman"/>
          <w:sz w:val="28"/>
          <w:szCs w:val="28"/>
        </w:rPr>
        <w:t>материалов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3C2B0B" w:rsidRDefault="00134A76" w:rsidP="00134A76">
      <w:pPr>
        <w:pStyle w:val="1"/>
        <w:jc w:val="center"/>
      </w:pPr>
      <w:bookmarkStart w:id="9" w:name="_Toc6409589"/>
      <w:r>
        <w:t xml:space="preserve">6. </w:t>
      </w:r>
      <w:r w:rsidR="00A22CBA" w:rsidRPr="004B53C7">
        <w:t>Порядок организации</w:t>
      </w:r>
      <w:r w:rsidR="00724AA1">
        <w:t xml:space="preserve"> </w:t>
      </w:r>
      <w:r w:rsidR="00A22CBA">
        <w:t>и</w:t>
      </w:r>
      <w:r w:rsidR="00724AA1">
        <w:t xml:space="preserve"> </w:t>
      </w:r>
      <w:r w:rsidR="00A22CBA">
        <w:t>проведения проверок</w:t>
      </w:r>
      <w:r w:rsidR="003C2B0B">
        <w:t xml:space="preserve"> </w:t>
      </w:r>
      <w:r w:rsidR="003C2B0B" w:rsidRPr="003C2B0B"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9"/>
    </w:p>
    <w:p w:rsidR="00F35187" w:rsidRPr="00F35187" w:rsidRDefault="00F35187" w:rsidP="00F35187"/>
    <w:p w:rsidR="001D77E8" w:rsidRPr="001D77E8" w:rsidRDefault="00B16825" w:rsidP="00FC68F2">
      <w:pPr>
        <w:pStyle w:val="13"/>
        <w:numPr>
          <w:ilvl w:val="0"/>
          <w:numId w:val="7"/>
        </w:numPr>
        <w:tabs>
          <w:tab w:val="left" w:pos="993"/>
        </w:tabs>
        <w:spacing w:before="0" w:line="348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t xml:space="preserve">. </w:t>
      </w:r>
      <w:r w:rsidR="00BF1018">
        <w:rPr>
          <w:sz w:val="28"/>
          <w:szCs w:val="28"/>
        </w:rPr>
        <w:t>Подготовка</w:t>
      </w:r>
      <w:r w:rsidR="001D77E8" w:rsidRPr="001D77E8">
        <w:rPr>
          <w:sz w:val="28"/>
          <w:szCs w:val="28"/>
        </w:rPr>
        <w:t xml:space="preserve"> плановой выездной проверки включает: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4B53C7">
        <w:rPr>
          <w:sz w:val="28"/>
          <w:szCs w:val="28"/>
        </w:rPr>
        <w:t>Б</w:t>
      </w:r>
      <w:r w:rsidRPr="001D77E8">
        <w:rPr>
          <w:sz w:val="28"/>
          <w:szCs w:val="28"/>
        </w:rPr>
        <w:t xml:space="preserve">)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4B53C7">
        <w:rPr>
          <w:sz w:val="28"/>
          <w:szCs w:val="28"/>
        </w:rPr>
        <w:t>В</w:t>
      </w:r>
      <w:r w:rsidRPr="001D77E8">
        <w:rPr>
          <w:sz w:val="28"/>
          <w:szCs w:val="28"/>
        </w:rPr>
        <w:t xml:space="preserve">)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комиссии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проверяемого члена Ассоциации к проверке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материально-техническое обеспечение.</w:t>
      </w:r>
    </w:p>
    <w:p w:rsidR="001D77E8" w:rsidRPr="001D77E8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="001D77E8"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</w:t>
      </w:r>
      <w:proofErr w:type="gramStart"/>
      <w:r w:rsidR="001D77E8" w:rsidRPr="001D77E8">
        <w:rPr>
          <w:sz w:val="28"/>
          <w:szCs w:val="28"/>
        </w:rPr>
        <w:t xml:space="preserve">объекты, </w:t>
      </w:r>
      <w:r w:rsidR="0050326E">
        <w:rPr>
          <w:sz w:val="28"/>
          <w:szCs w:val="28"/>
        </w:rPr>
        <w:t xml:space="preserve">  </w:t>
      </w:r>
      <w:proofErr w:type="gramEnd"/>
      <w:r w:rsidR="0050326E">
        <w:rPr>
          <w:sz w:val="28"/>
          <w:szCs w:val="28"/>
        </w:rPr>
        <w:t xml:space="preserve">                   </w:t>
      </w:r>
      <w:r w:rsidR="001D77E8" w:rsidRPr="001D77E8">
        <w:rPr>
          <w:sz w:val="28"/>
          <w:szCs w:val="28"/>
        </w:rPr>
        <w:t>на которых он выполняет работы.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77E8" w:rsidRPr="001D77E8">
        <w:rPr>
          <w:sz w:val="28"/>
          <w:szCs w:val="28"/>
        </w:rPr>
        <w:t>место выполнения работ организацией (при необходимости)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:rsidR="001D77E8" w:rsidRPr="001D77E8" w:rsidRDefault="00F82E4B" w:rsidP="00FC68F2">
      <w:pPr>
        <w:pStyle w:val="13"/>
        <w:tabs>
          <w:tab w:val="left" w:pos="1276"/>
        </w:tabs>
        <w:spacing w:before="0" w:line="348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="001D77E8" w:rsidRPr="001D77E8">
        <w:rPr>
          <w:sz w:val="28"/>
          <w:szCs w:val="28"/>
        </w:rPr>
        <w:t>В приказе должно быть определено: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709"/>
        </w:tabs>
        <w:spacing w:before="0" w:line="348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77E8" w:rsidRPr="001D77E8">
        <w:rPr>
          <w:sz w:val="28"/>
          <w:szCs w:val="28"/>
        </w:rPr>
        <w:t>вид, форма и задачи проводимой проверки;</w:t>
      </w:r>
    </w:p>
    <w:p w:rsid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:rsidR="00F947A8" w:rsidRPr="00F947A8" w:rsidRDefault="00B16825" w:rsidP="00FC68F2">
      <w:pPr>
        <w:pStyle w:val="13"/>
        <w:shd w:val="clear" w:color="auto" w:fill="auto"/>
        <w:tabs>
          <w:tab w:val="left" w:pos="1135"/>
        </w:tabs>
        <w:spacing w:before="240" w:after="120" w:line="348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</w:t>
      </w:r>
      <w:r w:rsidR="00BF1018">
        <w:rPr>
          <w:sz w:val="28"/>
          <w:szCs w:val="28"/>
        </w:rPr>
        <w:t>Подготовка</w:t>
      </w:r>
      <w:r w:rsidR="00F947A8" w:rsidRPr="00F947A8">
        <w:rPr>
          <w:sz w:val="28"/>
          <w:szCs w:val="28"/>
        </w:rPr>
        <w:t xml:space="preserve"> камеральной проверки включает: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4B53C7">
        <w:rPr>
          <w:sz w:val="28"/>
          <w:szCs w:val="28"/>
        </w:rPr>
        <w:t>Г</w:t>
      </w:r>
      <w:r w:rsidRPr="00D7787B">
        <w:rPr>
          <w:sz w:val="28"/>
          <w:szCs w:val="28"/>
        </w:rPr>
        <w:t>);</w:t>
      </w:r>
    </w:p>
    <w:p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t xml:space="preserve"> </w:t>
      </w:r>
      <w:r w:rsidRPr="00D7787B">
        <w:rPr>
          <w:sz w:val="28"/>
          <w:szCs w:val="28"/>
        </w:rPr>
        <w:t>в срок не позднее, чем за десять дней до начала проверки.</w:t>
      </w:r>
    </w:p>
    <w:p w:rsidR="00F947A8" w:rsidRPr="00F947A8" w:rsidRDefault="00B16825" w:rsidP="00FC68F2">
      <w:pPr>
        <w:pStyle w:val="13"/>
        <w:shd w:val="clear" w:color="auto" w:fill="auto"/>
        <w:spacing w:before="240" w:after="120" w:line="348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 </w:t>
      </w:r>
      <w:r w:rsidR="00F947A8" w:rsidRPr="00F947A8">
        <w:rPr>
          <w:sz w:val="28"/>
          <w:szCs w:val="28"/>
        </w:rPr>
        <w:t>Особенности организации внеплановой проверки.</w:t>
      </w:r>
    </w:p>
    <w:p w:rsidR="00F947A8" w:rsidRPr="00F947A8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F947A8"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:rsidR="00F947A8" w:rsidRPr="00F947A8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F947A8"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055B93">
        <w:rPr>
          <w:sz w:val="28"/>
          <w:szCs w:val="28"/>
        </w:rPr>
        <w:t>х</w:t>
      </w:r>
      <w:r w:rsidR="00023C8E" w:rsidRPr="00023C8E">
        <w:rPr>
          <w:sz w:val="28"/>
          <w:szCs w:val="28"/>
        </w:rPr>
        <w:t>ся в единой информационной системе Ассоциации, материалов предыдущих проверок,  уточнении особенностей объектов, на которых на момент проверки осуществляет работы член Ассоциаци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проверяемого члена Ассоциации заключается в: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rPr>
          <w:sz w:val="28"/>
          <w:szCs w:val="28"/>
        </w:rPr>
      </w:pPr>
      <w:r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 w:rsidR="00D1140B">
        <w:rPr>
          <w:sz w:val="28"/>
          <w:szCs w:val="28"/>
        </w:rPr>
        <w:t xml:space="preserve"> </w:t>
      </w:r>
      <w:r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055B93">
        <w:rPr>
          <w:sz w:val="28"/>
          <w:szCs w:val="28"/>
        </w:rPr>
        <w:t>необходимости</w:t>
      </w:r>
      <w:r w:rsidRPr="00023C8E">
        <w:rPr>
          <w:sz w:val="28"/>
          <w:szCs w:val="28"/>
        </w:rPr>
        <w:t>).</w:t>
      </w:r>
    </w:p>
    <w:p w:rsidR="00B16825" w:rsidRDefault="002C30D2" w:rsidP="002C30D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16825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8</w:t>
      </w:r>
      <w:r w:rsidR="00B16825">
        <w:rPr>
          <w:sz w:val="28"/>
          <w:szCs w:val="28"/>
        </w:rPr>
        <w:t>.</w:t>
      </w:r>
      <w:r w:rsidR="004171F0">
        <w:rPr>
          <w:sz w:val="28"/>
          <w:szCs w:val="28"/>
        </w:rPr>
        <w:t xml:space="preserve"> </w:t>
      </w:r>
      <w:r w:rsidR="004171F0"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 w:rsidR="00800522">
        <w:rPr>
          <w:sz w:val="28"/>
          <w:szCs w:val="28"/>
        </w:rPr>
        <w:t xml:space="preserve"> о назначении выездной проверки</w:t>
      </w:r>
      <w:r w:rsidR="004171F0"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4118C" w:rsidRPr="00B701F7" w:rsidRDefault="00285464" w:rsidP="00FC68F2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</w:t>
      </w:r>
      <w:r w:rsidR="0054118C" w:rsidRPr="00285464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9</w:t>
      </w:r>
      <w:r w:rsidR="00B16825">
        <w:rPr>
          <w:sz w:val="28"/>
          <w:szCs w:val="28"/>
        </w:rPr>
        <w:t>.</w:t>
      </w:r>
      <w:r w:rsidR="0054118C"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="0054118C" w:rsidRPr="00285464">
        <w:rPr>
          <w:spacing w:val="-6"/>
          <w:sz w:val="28"/>
          <w:szCs w:val="28"/>
        </w:rPr>
        <w:t>Ассоциации</w:t>
      </w:r>
      <w:r w:rsidR="0054118C" w:rsidRPr="00285464">
        <w:rPr>
          <w:sz w:val="28"/>
          <w:szCs w:val="28"/>
        </w:rPr>
        <w:t xml:space="preserve">, с лицами, являющимися представителями заказчика по договорам строительного подряда, договорам подряда на осуществление сноса, визуальный осмотр подлинников документов, проверка состава имущества проверяемого лица, а также обследование </w:t>
      </w:r>
      <w:r w:rsidR="007432BE" w:rsidRPr="00285464">
        <w:rPr>
          <w:sz w:val="28"/>
          <w:szCs w:val="28"/>
        </w:rPr>
        <w:t>объектов, на</w:t>
      </w:r>
      <w:r w:rsidR="0054118C" w:rsidRPr="00285464">
        <w:rPr>
          <w:sz w:val="28"/>
          <w:szCs w:val="28"/>
        </w:rPr>
        <w:t xml:space="preserve"> которых выполняются строительные работы.</w:t>
      </w:r>
    </w:p>
    <w:p w:rsidR="0054118C" w:rsidRDefault="00285464" w:rsidP="00FC68F2">
      <w:pPr>
        <w:pStyle w:val="13"/>
        <w:shd w:val="clear" w:color="auto" w:fill="auto"/>
        <w:tabs>
          <w:tab w:val="left" w:pos="0"/>
          <w:tab w:val="left" w:pos="851"/>
        </w:tabs>
        <w:spacing w:before="0" w:line="348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="00F82E4B" w:rsidRPr="00EE31C0">
        <w:rPr>
          <w:sz w:val="28"/>
          <w:szCs w:val="28"/>
        </w:rPr>
        <w:t>10</w:t>
      </w:r>
      <w:r w:rsidR="00B16825">
        <w:rPr>
          <w:sz w:val="28"/>
          <w:szCs w:val="28"/>
        </w:rPr>
        <w:t>.</w:t>
      </w:r>
      <w:r w:rsidR="00DE6BE4" w:rsidRPr="00DE6BE4">
        <w:rPr>
          <w:sz w:val="28"/>
          <w:szCs w:val="28"/>
        </w:rPr>
        <w:t xml:space="preserve"> </w:t>
      </w:r>
      <w:r w:rsidR="00DE6BE4"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="00DE6BE4" w:rsidRPr="00285464">
        <w:rPr>
          <w:sz w:val="28"/>
          <w:szCs w:val="28"/>
        </w:rPr>
        <w:t>обязаны</w:t>
      </w:r>
      <w:r w:rsidR="0054118C" w:rsidRPr="00285464">
        <w:rPr>
          <w:sz w:val="28"/>
          <w:szCs w:val="28"/>
        </w:rPr>
        <w:t xml:space="preserve">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:rsidR="004171F0" w:rsidRPr="004171F0" w:rsidRDefault="00F82E4B" w:rsidP="00FC68F2">
      <w:pPr>
        <w:pStyle w:val="13"/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="004171F0"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:rsidR="004171F0" w:rsidRPr="00BB7BD6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4171F0"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="004171F0" w:rsidRPr="00BB7BD6">
        <w:rPr>
          <w:sz w:val="28"/>
          <w:szCs w:val="28"/>
        </w:rPr>
        <w:t xml:space="preserve">в соответствии с </w:t>
      </w:r>
      <w:r w:rsidR="004171F0" w:rsidRPr="00055B93">
        <w:rPr>
          <w:sz w:val="28"/>
          <w:szCs w:val="28"/>
        </w:rPr>
        <w:t>п.</w:t>
      </w:r>
      <w:r w:rsidR="00B84D42" w:rsidRPr="00055B93">
        <w:rPr>
          <w:sz w:val="28"/>
          <w:szCs w:val="28"/>
        </w:rPr>
        <w:t>8</w:t>
      </w:r>
      <w:r w:rsidR="004171F0" w:rsidRPr="00055B93">
        <w:rPr>
          <w:sz w:val="28"/>
          <w:szCs w:val="28"/>
        </w:rPr>
        <w:t>.1</w:t>
      </w:r>
      <w:r w:rsidR="004171F0" w:rsidRPr="00BB7BD6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CA10CB">
        <w:rPr>
          <w:sz w:val="28"/>
          <w:szCs w:val="28"/>
        </w:rPr>
        <w:t>Д</w:t>
      </w:r>
      <w:r w:rsidR="00433E03">
        <w:rPr>
          <w:sz w:val="28"/>
          <w:szCs w:val="28"/>
        </w:rPr>
        <w:t>)</w:t>
      </w:r>
      <w:r w:rsidR="004171F0" w:rsidRPr="00BB7BD6">
        <w:rPr>
          <w:sz w:val="28"/>
          <w:szCs w:val="28"/>
        </w:rPr>
        <w:t xml:space="preserve">. </w:t>
      </w:r>
    </w:p>
    <w:p w:rsidR="006634E0" w:rsidRPr="006634E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6634E0"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 w:rsidR="00433E03">
        <w:rPr>
          <w:sz w:val="28"/>
          <w:szCs w:val="28"/>
        </w:rPr>
        <w:t xml:space="preserve"> </w:t>
      </w:r>
      <w:r w:rsidR="006634E0" w:rsidRPr="006634E0">
        <w:rPr>
          <w:sz w:val="28"/>
          <w:szCs w:val="28"/>
        </w:rPr>
        <w:t xml:space="preserve">с требованием представить </w:t>
      </w:r>
      <w:r w:rsidR="006634E0">
        <w:rPr>
          <w:sz w:val="28"/>
          <w:szCs w:val="28"/>
        </w:rPr>
        <w:t xml:space="preserve">сведения и </w:t>
      </w:r>
      <w:r w:rsidR="006634E0"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:rsidR="006634E0" w:rsidRDefault="006634E0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31506A">
        <w:rPr>
          <w:sz w:val="28"/>
          <w:szCs w:val="28"/>
        </w:rPr>
        <w:t xml:space="preserve">Указанные в запросе документы представляются </w:t>
      </w:r>
      <w:r w:rsidR="0031506A" w:rsidRPr="005023E6">
        <w:rPr>
          <w:sz w:val="28"/>
          <w:szCs w:val="28"/>
        </w:rPr>
        <w:t>полным комплектом</w:t>
      </w:r>
      <w:r w:rsidR="0031506A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800522">
        <w:rPr>
          <w:sz w:val="28"/>
          <w:szCs w:val="28"/>
        </w:rPr>
        <w:t>в виде</w:t>
      </w:r>
      <w:r w:rsidR="0031506A">
        <w:rPr>
          <w:sz w:val="28"/>
          <w:szCs w:val="28"/>
        </w:rPr>
        <w:t xml:space="preserve"> копий, заверенных печатью и подписью руководителя проверяемой организации или его уполномоченного представителя.</w:t>
      </w:r>
    </w:p>
    <w:p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31506A"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 w:rsidR="0031506A">
        <w:rPr>
          <w:sz w:val="28"/>
          <w:szCs w:val="28"/>
        </w:rPr>
        <w:t xml:space="preserve"> </w:t>
      </w:r>
    </w:p>
    <w:p w:rsidR="00F01683" w:rsidRPr="00AB5747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F01683" w:rsidRPr="00AB5747">
        <w:rPr>
          <w:sz w:val="28"/>
          <w:szCs w:val="28"/>
        </w:rPr>
        <w:t xml:space="preserve">Непредставление в Ассоциацию </w:t>
      </w:r>
      <w:r w:rsidR="00AB5747" w:rsidRPr="00AB5747">
        <w:rPr>
          <w:sz w:val="28"/>
          <w:szCs w:val="28"/>
        </w:rPr>
        <w:t>з</w:t>
      </w:r>
      <w:r w:rsidR="00F01683" w:rsidRPr="00AB5747">
        <w:rPr>
          <w:sz w:val="28"/>
          <w:szCs w:val="28"/>
        </w:rPr>
        <w:t>апрашиваемых документов приравн</w:t>
      </w:r>
      <w:r w:rsidR="00F35187">
        <w:rPr>
          <w:sz w:val="28"/>
          <w:szCs w:val="28"/>
        </w:rPr>
        <w:t>ивается к нарушению П</w:t>
      </w:r>
      <w:r w:rsidR="00F01683" w:rsidRPr="00AB5747">
        <w:rPr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31506A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="0031506A" w:rsidRPr="0031506A">
        <w:rPr>
          <w:sz w:val="28"/>
          <w:szCs w:val="28"/>
        </w:rPr>
        <w:t xml:space="preserve">В процессе проведения камеральной проверки рассматриваются документы, </w:t>
      </w:r>
      <w:r w:rsidR="00567B52" w:rsidRPr="0031506A">
        <w:rPr>
          <w:sz w:val="28"/>
          <w:szCs w:val="28"/>
        </w:rPr>
        <w:t>представленные проверяемой организацией по запросу</w:t>
      </w:r>
      <w:r w:rsidR="00567B52">
        <w:rPr>
          <w:sz w:val="28"/>
          <w:szCs w:val="28"/>
        </w:rPr>
        <w:t>,</w:t>
      </w:r>
      <w:r w:rsidR="00567B52" w:rsidRPr="0031506A">
        <w:rPr>
          <w:sz w:val="28"/>
          <w:szCs w:val="28"/>
        </w:rPr>
        <w:t xml:space="preserve"> а также документы </w:t>
      </w:r>
      <w:r w:rsidR="0031506A" w:rsidRPr="0031506A">
        <w:rPr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 w:rsidR="00567B52">
        <w:rPr>
          <w:sz w:val="28"/>
          <w:szCs w:val="28"/>
        </w:rPr>
        <w:t xml:space="preserve"> </w:t>
      </w:r>
      <w:r w:rsidR="00567B52" w:rsidRPr="0031506A">
        <w:rPr>
          <w:sz w:val="28"/>
          <w:szCs w:val="28"/>
        </w:rPr>
        <w:t>Ассоциации</w:t>
      </w:r>
      <w:r w:rsidR="0031506A" w:rsidRPr="0031506A">
        <w:rPr>
          <w:sz w:val="28"/>
          <w:szCs w:val="28"/>
        </w:rPr>
        <w:t>.</w:t>
      </w:r>
    </w:p>
    <w:p w:rsidR="00630300" w:rsidRPr="0063030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630300"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:rsidR="00630300" w:rsidRPr="00630300" w:rsidRDefault="00A01652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630300" w:rsidRPr="00630300">
        <w:rPr>
          <w:sz w:val="28"/>
          <w:szCs w:val="28"/>
        </w:rPr>
        <w:t>По результатам камеральной проверки составляется акт</w:t>
      </w:r>
      <w:r w:rsidR="00B84D42">
        <w:rPr>
          <w:sz w:val="28"/>
          <w:szCs w:val="28"/>
        </w:rPr>
        <w:t xml:space="preserve"> в соответствии </w:t>
      </w:r>
      <w:r w:rsidR="00B84D42" w:rsidRPr="004B53C7">
        <w:rPr>
          <w:sz w:val="28"/>
          <w:szCs w:val="28"/>
        </w:rPr>
        <w:t>с п.8.1</w:t>
      </w:r>
      <w:r w:rsidR="00630300" w:rsidRPr="004B53C7">
        <w:rPr>
          <w:sz w:val="28"/>
          <w:szCs w:val="28"/>
        </w:rPr>
        <w:t>.</w:t>
      </w:r>
      <w:r w:rsidR="00B84D42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4B53C7">
        <w:rPr>
          <w:sz w:val="28"/>
          <w:szCs w:val="28"/>
        </w:rPr>
        <w:t>Е</w:t>
      </w:r>
      <w:r w:rsidR="00433E03">
        <w:rPr>
          <w:sz w:val="28"/>
          <w:szCs w:val="28"/>
        </w:rPr>
        <w:t>)</w:t>
      </w:r>
      <w:r w:rsidR="00B84D42">
        <w:rPr>
          <w:sz w:val="28"/>
          <w:szCs w:val="28"/>
        </w:rPr>
        <w:t>.</w:t>
      </w:r>
    </w:p>
    <w:p w:rsidR="0031506A" w:rsidRDefault="00A01652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="00630300" w:rsidRPr="00630300">
        <w:rPr>
          <w:sz w:val="28"/>
          <w:szCs w:val="28"/>
        </w:rPr>
        <w:t xml:space="preserve">В случае, если членом Ассоциации не представлены запрашиваемые </w:t>
      </w:r>
      <w:r w:rsidR="00800522" w:rsidRPr="00630300">
        <w:rPr>
          <w:sz w:val="28"/>
          <w:szCs w:val="28"/>
        </w:rPr>
        <w:t>для проведения</w:t>
      </w:r>
      <w:r w:rsidR="00630300" w:rsidRPr="00630300">
        <w:rPr>
          <w:sz w:val="28"/>
          <w:szCs w:val="28"/>
        </w:rPr>
        <w:t xml:space="preserve">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:rsidR="003C2B0B" w:rsidRDefault="00134A76" w:rsidP="00134A76">
      <w:pPr>
        <w:pStyle w:val="1"/>
        <w:jc w:val="center"/>
      </w:pPr>
      <w:bookmarkStart w:id="10" w:name="_Toc6409590"/>
      <w:r>
        <w:t xml:space="preserve">7. </w:t>
      </w:r>
      <w:r w:rsidR="003C2B0B" w:rsidRPr="004B53C7">
        <w:t>Порядок проведения</w:t>
      </w:r>
      <w:r w:rsidR="003C2B0B" w:rsidRPr="003C2B0B">
        <w:t xml:space="preserve"> </w:t>
      </w:r>
      <w:r w:rsidR="005161B4">
        <w:t>к</w:t>
      </w:r>
      <w:r w:rsidR="005161B4" w:rsidRPr="005161B4">
        <w:t>онтрол</w:t>
      </w:r>
      <w:r w:rsidR="005161B4">
        <w:t>я</w:t>
      </w:r>
      <w:r w:rsidR="005161B4" w:rsidRPr="005161B4">
        <w:t xml:space="preserve"> за исполнением обязательств по договорам строительного подряда, договорам подряда на осуществление сноса</w:t>
      </w:r>
      <w:bookmarkEnd w:id="10"/>
    </w:p>
    <w:p w:rsidR="00F35187" w:rsidRPr="00F35187" w:rsidRDefault="00F35187" w:rsidP="00F35187"/>
    <w:p w:rsidR="00750709" w:rsidRPr="00630300" w:rsidRDefault="00F35187" w:rsidP="00F35187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F2DAC" w:rsidRPr="00630300">
        <w:rPr>
          <w:sz w:val="28"/>
          <w:szCs w:val="28"/>
        </w:rPr>
        <w:t>К</w:t>
      </w:r>
      <w:r w:rsidR="00750709" w:rsidRPr="00630300">
        <w:rPr>
          <w:sz w:val="28"/>
          <w:szCs w:val="28"/>
        </w:rPr>
        <w:t>онтрол</w:t>
      </w:r>
      <w:r w:rsidR="002F2DAC" w:rsidRPr="00630300">
        <w:rPr>
          <w:sz w:val="28"/>
          <w:szCs w:val="28"/>
        </w:rPr>
        <w:t>ь</w:t>
      </w:r>
      <w:r w:rsidR="00750709" w:rsidRPr="00630300">
        <w:rPr>
          <w:sz w:val="28"/>
          <w:szCs w:val="28"/>
        </w:rPr>
        <w:t xml:space="preserve"> за исполнением обязательств по договорам</w:t>
      </w:r>
      <w:r w:rsidR="002240E7">
        <w:rPr>
          <w:sz w:val="28"/>
          <w:szCs w:val="28"/>
        </w:rPr>
        <w:t xml:space="preserve"> о </w:t>
      </w:r>
      <w:r w:rsidR="00750709" w:rsidRPr="00630300">
        <w:rPr>
          <w:sz w:val="28"/>
          <w:szCs w:val="28"/>
        </w:rPr>
        <w:t>строитель</w:t>
      </w:r>
      <w:r w:rsidR="002240E7">
        <w:rPr>
          <w:sz w:val="28"/>
          <w:szCs w:val="28"/>
        </w:rPr>
        <w:t>стве, реконструкции, капитальном ремонте объектов капитального строительства, договорам</w:t>
      </w:r>
      <w:r w:rsidR="005161B4" w:rsidRPr="005161B4">
        <w:rPr>
          <w:sz w:val="28"/>
          <w:szCs w:val="28"/>
        </w:rPr>
        <w:t xml:space="preserve"> на осуществление сноса</w:t>
      </w:r>
      <w:r w:rsidR="005161B4">
        <w:rPr>
          <w:sz w:val="28"/>
          <w:szCs w:val="28"/>
        </w:rPr>
        <w:t>,</w:t>
      </w:r>
      <w:r w:rsidR="005161B4" w:rsidRPr="005161B4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заключенн</w:t>
      </w:r>
      <w:r w:rsidR="00664267">
        <w:rPr>
          <w:sz w:val="28"/>
          <w:szCs w:val="28"/>
        </w:rPr>
        <w:t xml:space="preserve">ым </w:t>
      </w:r>
      <w:r w:rsidR="001E77C3" w:rsidRPr="001E77C3">
        <w:rPr>
          <w:sz w:val="28"/>
          <w:szCs w:val="28"/>
        </w:rPr>
        <w:t>с застройщиком, техническим заказчиком или лицом, ответственным за эксплуатацию здания, сооружения</w:t>
      </w:r>
      <w:r w:rsidR="001E77C3">
        <w:rPr>
          <w:sz w:val="28"/>
          <w:szCs w:val="28"/>
        </w:rPr>
        <w:t>, региональным оператором</w:t>
      </w:r>
      <w:r w:rsidR="001E77C3" w:rsidRPr="001E77C3">
        <w:rPr>
          <w:sz w:val="28"/>
          <w:szCs w:val="28"/>
        </w:rPr>
        <w:t xml:space="preserve"> (далее</w:t>
      </w:r>
      <w:r w:rsidR="00664267">
        <w:rPr>
          <w:sz w:val="28"/>
          <w:szCs w:val="28"/>
        </w:rPr>
        <w:t xml:space="preserve"> также </w:t>
      </w:r>
      <w:r w:rsidR="001E77C3" w:rsidRPr="001E77C3">
        <w:rPr>
          <w:sz w:val="28"/>
          <w:szCs w:val="28"/>
        </w:rPr>
        <w:t xml:space="preserve">- </w:t>
      </w:r>
      <w:r w:rsidR="00664267" w:rsidRPr="00664267">
        <w:rPr>
          <w:sz w:val="28"/>
          <w:szCs w:val="28"/>
        </w:rPr>
        <w:t>договор строительного подряда</w:t>
      </w:r>
      <w:r w:rsidR="00664267">
        <w:rPr>
          <w:sz w:val="28"/>
          <w:szCs w:val="28"/>
        </w:rPr>
        <w:t>,</w:t>
      </w:r>
      <w:r w:rsidR="00664267" w:rsidRPr="00664267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договор подряда на осуществление сноса)</w:t>
      </w:r>
      <w:r w:rsidR="00762664">
        <w:rPr>
          <w:sz w:val="28"/>
          <w:szCs w:val="28"/>
        </w:rPr>
        <w:t xml:space="preserve"> и</w:t>
      </w:r>
      <w:r w:rsidR="001E77C3">
        <w:rPr>
          <w:sz w:val="28"/>
          <w:szCs w:val="28"/>
        </w:rPr>
        <w:t xml:space="preserve"> </w:t>
      </w:r>
      <w:r w:rsidR="00750709" w:rsidRPr="00630300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30300">
        <w:rPr>
          <w:sz w:val="28"/>
          <w:szCs w:val="28"/>
        </w:rPr>
        <w:t>, осуществляется</w:t>
      </w:r>
      <w:r w:rsidR="002F2DAC" w:rsidRPr="00630300">
        <w:rPr>
          <w:sz w:val="28"/>
          <w:szCs w:val="28"/>
        </w:rPr>
        <w:t xml:space="preserve"> по договорам</w:t>
      </w:r>
      <w:r w:rsidR="0011786B" w:rsidRPr="00630300">
        <w:rPr>
          <w:sz w:val="28"/>
          <w:szCs w:val="28"/>
        </w:rPr>
        <w:t>,</w:t>
      </w:r>
      <w:r w:rsidR="002F2DAC" w:rsidRPr="00630300">
        <w:rPr>
          <w:sz w:val="28"/>
          <w:szCs w:val="28"/>
        </w:rPr>
        <w:t xml:space="preserve"> </w:t>
      </w:r>
      <w:r w:rsidR="00152EA7" w:rsidRPr="00630300">
        <w:rPr>
          <w:sz w:val="28"/>
          <w:szCs w:val="28"/>
        </w:rPr>
        <w:t xml:space="preserve">заключенным </w:t>
      </w:r>
      <w:r w:rsidR="00152EA7">
        <w:rPr>
          <w:sz w:val="28"/>
          <w:szCs w:val="28"/>
        </w:rPr>
        <w:t>после</w:t>
      </w:r>
      <w:r w:rsidR="0011786B" w:rsidRPr="00630300">
        <w:rPr>
          <w:rFonts w:eastAsia="@BatangChe"/>
          <w:sz w:val="28"/>
          <w:szCs w:val="28"/>
        </w:rPr>
        <w:t xml:space="preserve"> 1 июля 2017 года,</w:t>
      </w:r>
      <w:r w:rsidR="0011786B" w:rsidRPr="00630300">
        <w:rPr>
          <w:sz w:val="28"/>
          <w:szCs w:val="28"/>
        </w:rPr>
        <w:t xml:space="preserve"> </w:t>
      </w:r>
      <w:r w:rsidR="002F2DAC" w:rsidRPr="00630300">
        <w:rPr>
          <w:sz w:val="28"/>
          <w:szCs w:val="28"/>
        </w:rPr>
        <w:t>в рамках</w:t>
      </w:r>
      <w:r w:rsidR="00FF7146" w:rsidRPr="00630300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</w:t>
      </w:r>
      <w:r w:rsidR="006E7103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нужд»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5161B4" w:rsidRPr="005161B4" w:rsidRDefault="00372F1F" w:rsidP="005161B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 xml:space="preserve">услуг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2DAC" w:rsidRPr="007C26E3" w:rsidRDefault="005161B4" w:rsidP="007C26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38DC" w:rsidRPr="007C26E3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обязательств по договорам строительного подряда, </w:t>
      </w:r>
      <w:r w:rsidR="00D878D6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договорам подряда на осуществление сноса,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с использованием конкурентных способов заключения договоров, </w:t>
      </w:r>
      <w:r w:rsidR="002F2DAC" w:rsidRPr="007C26E3">
        <w:rPr>
          <w:rFonts w:ascii="Times New Roman" w:hAnsi="Times New Roman" w:cs="Times New Roman"/>
          <w:color w:val="auto"/>
          <w:sz w:val="28"/>
          <w:szCs w:val="28"/>
        </w:rPr>
        <w:t>осуществляется:</w:t>
      </w:r>
    </w:p>
    <w:p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3B0B8C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договорам строительного подряда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,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:rsidR="00F938DC" w:rsidRDefault="002F2DAC" w:rsidP="006D193E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>по заключенным договорам строительного подряда</w:t>
      </w:r>
      <w:r w:rsidR="00C1549F">
        <w:rPr>
          <w:color w:val="auto"/>
          <w:sz w:val="28"/>
          <w:szCs w:val="28"/>
        </w:rPr>
        <w:t>,</w:t>
      </w:r>
      <w:r w:rsidR="00C1549F" w:rsidRPr="00C1549F">
        <w:rPr>
          <w:color w:val="auto"/>
          <w:sz w:val="28"/>
          <w:szCs w:val="28"/>
        </w:rPr>
        <w:t xml:space="preserve"> </w:t>
      </w:r>
      <w:r w:rsidR="00C1549F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F938DC" w:rsidRPr="002F2DAC">
        <w:rPr>
          <w:color w:val="auto"/>
          <w:sz w:val="28"/>
          <w:szCs w:val="28"/>
        </w:rPr>
        <w:t xml:space="preserve"> </w:t>
      </w:r>
      <w:r w:rsidR="00C1549F">
        <w:rPr>
          <w:color w:val="auto"/>
          <w:sz w:val="28"/>
          <w:szCs w:val="28"/>
        </w:rPr>
        <w:t xml:space="preserve">заключенным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035F1B" w:rsidRPr="00035F1B" w:rsidRDefault="003B0B8C" w:rsidP="006D193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6D193E"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Организация проверки исполнения обязательств по договорам строительного подряда</w:t>
      </w:r>
      <w:r w:rsidR="00A045A1">
        <w:rPr>
          <w:color w:val="auto"/>
          <w:sz w:val="28"/>
          <w:szCs w:val="28"/>
        </w:rPr>
        <w:t>,</w:t>
      </w:r>
      <w:r w:rsidR="00035F1B" w:rsidRPr="00035F1B">
        <w:rPr>
          <w:color w:val="auto"/>
          <w:sz w:val="28"/>
          <w:szCs w:val="28"/>
        </w:rPr>
        <w:t xml:space="preserve"> </w:t>
      </w:r>
      <w:r w:rsidR="00A045A1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A045A1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заключенным с использованием конкурентных способов заключения договоров в форме ежегодной проверки включает:</w:t>
      </w:r>
    </w:p>
    <w:p w:rsidR="00035F1B" w:rsidRPr="00035F1B" w:rsidRDefault="00035F1B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неплановой) проверки членов Ассоциации, внесших взнос в компенсационный фонд обеспечения договорных обязательств;</w:t>
      </w:r>
    </w:p>
    <w:p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="00035F1B"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>Для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>,</w:t>
      </w:r>
      <w:r w:rsidRPr="006D193E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 xml:space="preserve">договорам подряда на осуществление </w:t>
      </w:r>
      <w:r w:rsidR="006D1DEB" w:rsidRPr="007C26E3">
        <w:rPr>
          <w:color w:val="auto"/>
          <w:sz w:val="28"/>
          <w:szCs w:val="28"/>
        </w:rPr>
        <w:t>сноса,</w:t>
      </w:r>
      <w:r w:rsidR="006D1DEB">
        <w:rPr>
          <w:color w:val="auto"/>
          <w:sz w:val="28"/>
          <w:szCs w:val="28"/>
        </w:rPr>
        <w:t xml:space="preserve"> </w:t>
      </w:r>
      <w:r w:rsidR="006D1DEB" w:rsidRPr="00035F1B">
        <w:rPr>
          <w:color w:val="auto"/>
          <w:sz w:val="28"/>
          <w:szCs w:val="28"/>
        </w:rPr>
        <w:t>Ассоциация</w:t>
      </w:r>
      <w:r w:rsidR="00035F1B"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 w:rsidR="00433E03">
        <w:rPr>
          <w:color w:val="auto"/>
          <w:sz w:val="28"/>
          <w:szCs w:val="28"/>
        </w:rPr>
        <w:t xml:space="preserve">обязательств по договорам подряда </w:t>
      </w:r>
      <w:r w:rsidR="00A55D6D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Ж</w:t>
      </w:r>
      <w:r w:rsidR="00433E03">
        <w:rPr>
          <w:color w:val="auto"/>
          <w:sz w:val="28"/>
          <w:szCs w:val="28"/>
        </w:rPr>
        <w:t>)</w:t>
      </w:r>
      <w:r w:rsidR="00035F1B" w:rsidRPr="00035F1B">
        <w:rPr>
          <w:color w:val="auto"/>
          <w:sz w:val="28"/>
          <w:szCs w:val="28"/>
        </w:rPr>
        <w:t xml:space="preserve">. 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ab/>
      </w:r>
      <w:r w:rsidR="00035F1B" w:rsidRPr="00035F1B">
        <w:rPr>
          <w:color w:val="auto"/>
          <w:sz w:val="28"/>
          <w:szCs w:val="28"/>
        </w:rPr>
        <w:tab/>
        <w:t>В процессе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 xml:space="preserve">, </w:t>
      </w:r>
      <w:r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035F1B" w:rsidRPr="00035F1B">
        <w:rPr>
          <w:color w:val="auto"/>
          <w:sz w:val="28"/>
          <w:szCs w:val="28"/>
        </w:rPr>
        <w:t xml:space="preserve"> рассматриваются документы, </w:t>
      </w:r>
      <w:r w:rsidRPr="00035F1B">
        <w:rPr>
          <w:color w:val="auto"/>
          <w:sz w:val="28"/>
          <w:szCs w:val="28"/>
        </w:rPr>
        <w:t>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 w:rsidR="00642891"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="00035F1B" w:rsidRPr="00035F1B">
        <w:rPr>
          <w:color w:val="auto"/>
          <w:sz w:val="28"/>
          <w:szCs w:val="28"/>
        </w:rPr>
        <w:t xml:space="preserve"> 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В случае если </w:t>
      </w:r>
      <w:r w:rsidR="0083572D">
        <w:rPr>
          <w:color w:val="auto"/>
          <w:sz w:val="28"/>
          <w:szCs w:val="28"/>
        </w:rPr>
        <w:t>при проверке</w:t>
      </w:r>
      <w:r w:rsidR="00035F1B" w:rsidRPr="00035F1B">
        <w:rPr>
          <w:color w:val="auto"/>
          <w:sz w:val="28"/>
          <w:szCs w:val="28"/>
        </w:rPr>
        <w:t xml:space="preserve"> выявлены обоснованны</w:t>
      </w:r>
      <w:r w:rsidR="0083572D">
        <w:rPr>
          <w:color w:val="auto"/>
          <w:sz w:val="28"/>
          <w:szCs w:val="28"/>
        </w:rPr>
        <w:t>е</w:t>
      </w:r>
      <w:r w:rsidR="00035F1B" w:rsidRPr="00035F1B">
        <w:rPr>
          <w:color w:val="auto"/>
          <w:sz w:val="28"/>
          <w:szCs w:val="28"/>
        </w:rPr>
        <w:t xml:space="preserve"> сомнени</w:t>
      </w:r>
      <w:r w:rsidR="0083572D"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035F1B" w:rsidRPr="00035F1B" w:rsidRDefault="00CD143D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При проведении проверки исполнения обязательств по договорам строительного подряда</w:t>
      </w:r>
      <w:r w:rsidR="0086211B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86211B" w:rsidRPr="00035F1B">
        <w:rPr>
          <w:color w:val="auto"/>
          <w:sz w:val="28"/>
          <w:szCs w:val="28"/>
        </w:rPr>
        <w:t xml:space="preserve"> комиссия</w:t>
      </w:r>
      <w:r w:rsidR="00035F1B" w:rsidRPr="00035F1B">
        <w:rPr>
          <w:color w:val="auto"/>
          <w:sz w:val="28"/>
          <w:szCs w:val="28"/>
        </w:rPr>
        <w:t xml:space="preserve"> не вправе требовать у члена Ассоциации сведения и документы, не относящиеся к предмету проверки.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строительного подряда</w:t>
      </w:r>
      <w:r w:rsidR="00275295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</w:t>
      </w:r>
      <w:r w:rsidR="0086211B">
        <w:rPr>
          <w:color w:val="auto"/>
          <w:sz w:val="28"/>
          <w:szCs w:val="28"/>
        </w:rPr>
        <w:t xml:space="preserve"> на осуществление сноса</w:t>
      </w:r>
      <w:r w:rsidR="008621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 составляется соответствующий акт.</w:t>
      </w:r>
    </w:p>
    <w:p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</w:t>
      </w:r>
      <w:r w:rsidR="002012F2">
        <w:rPr>
          <w:color w:val="auto"/>
          <w:sz w:val="28"/>
          <w:szCs w:val="28"/>
        </w:rPr>
        <w:t>8</w:t>
      </w:r>
      <w:r w:rsidR="00035F1B" w:rsidRPr="00035F1B">
        <w:rPr>
          <w:color w:val="auto"/>
          <w:sz w:val="28"/>
          <w:szCs w:val="28"/>
        </w:rPr>
        <w:t>.</w:t>
      </w:r>
      <w:r w:rsidR="00A742CD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="00035F1B" w:rsidRPr="004F77A4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З</w:t>
      </w:r>
      <w:r w:rsidR="00035F1B" w:rsidRPr="004F77A4">
        <w:rPr>
          <w:color w:val="auto"/>
          <w:sz w:val="28"/>
          <w:szCs w:val="28"/>
        </w:rPr>
        <w:t>).</w:t>
      </w:r>
    </w:p>
    <w:p w:rsidR="00035F1B" w:rsidRPr="00035F1B" w:rsidRDefault="00382535" w:rsidP="00274B6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По всем </w:t>
      </w:r>
      <w:r w:rsidR="00274B6E" w:rsidRPr="00274B6E">
        <w:rPr>
          <w:color w:val="auto"/>
          <w:sz w:val="28"/>
          <w:szCs w:val="28"/>
        </w:rPr>
        <w:t xml:space="preserve">подлежащим контролю </w:t>
      </w:r>
      <w:r w:rsidR="00274B6E" w:rsidRPr="00035F1B">
        <w:rPr>
          <w:color w:val="auto"/>
          <w:sz w:val="28"/>
          <w:szCs w:val="28"/>
        </w:rPr>
        <w:t>договорам строительного подряда,</w:t>
      </w:r>
      <w:r w:rsidR="00274B6E" w:rsidRPr="003579D8">
        <w:rPr>
          <w:color w:val="auto"/>
          <w:sz w:val="28"/>
          <w:szCs w:val="28"/>
        </w:rPr>
        <w:t xml:space="preserve"> </w:t>
      </w:r>
      <w:r w:rsidR="00274B6E" w:rsidRPr="007C26E3">
        <w:rPr>
          <w:color w:val="auto"/>
          <w:sz w:val="28"/>
          <w:szCs w:val="28"/>
        </w:rPr>
        <w:t>договорам</w:t>
      </w:r>
      <w:r w:rsidR="00274B6E">
        <w:rPr>
          <w:color w:val="auto"/>
          <w:sz w:val="28"/>
          <w:szCs w:val="28"/>
        </w:rPr>
        <w:t xml:space="preserve"> подряда на осуществление сноса в период между ежегодными плановыми проверками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исполнительным органом Ассоциации</w:t>
      </w:r>
      <w:r w:rsidR="00274B6E" w:rsidRPr="00035F1B">
        <w:rPr>
          <w:color w:val="auto"/>
          <w:sz w:val="28"/>
          <w:szCs w:val="28"/>
        </w:rPr>
        <w:t xml:space="preserve"> осуществляется</w:t>
      </w:r>
      <w:r w:rsidR="00274B6E" w:rsidRP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>мониторинг их исполнения</w:t>
      </w:r>
      <w:r w:rsidR="00274B6E">
        <w:rPr>
          <w:color w:val="auto"/>
          <w:sz w:val="28"/>
          <w:szCs w:val="28"/>
        </w:rPr>
        <w:t>.</w:t>
      </w:r>
    </w:p>
    <w:p w:rsidR="00274B6E" w:rsidRDefault="009C0422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 w:rsidR="002012F2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случае заключения договоров строительного подряда, </w:t>
      </w:r>
      <w:r w:rsidR="00274B6E" w:rsidRPr="007C26E3">
        <w:rPr>
          <w:color w:val="auto"/>
          <w:sz w:val="28"/>
          <w:szCs w:val="28"/>
        </w:rPr>
        <w:t>договор</w:t>
      </w:r>
      <w:r w:rsidR="00274B6E">
        <w:rPr>
          <w:color w:val="auto"/>
          <w:sz w:val="28"/>
          <w:szCs w:val="28"/>
        </w:rPr>
        <w:t>ов</w:t>
      </w:r>
      <w:r w:rsidR="00274B6E" w:rsidRPr="007C26E3">
        <w:rPr>
          <w:color w:val="auto"/>
          <w:sz w:val="28"/>
          <w:szCs w:val="28"/>
        </w:rPr>
        <w:t xml:space="preserve"> подряда на осуществление сноса</w:t>
      </w:r>
      <w:r w:rsid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период между </w:t>
      </w:r>
      <w:r w:rsidR="00274B6E">
        <w:rPr>
          <w:color w:val="auto"/>
          <w:sz w:val="28"/>
          <w:szCs w:val="28"/>
        </w:rPr>
        <w:t xml:space="preserve">ежегодными </w:t>
      </w:r>
      <w:r w:rsidR="00274B6E" w:rsidRPr="00035F1B">
        <w:rPr>
          <w:color w:val="auto"/>
          <w:sz w:val="28"/>
          <w:szCs w:val="28"/>
        </w:rPr>
        <w:t>плановыми проверками</w:t>
      </w:r>
      <w:r w:rsidR="00274B6E">
        <w:rPr>
          <w:color w:val="auto"/>
          <w:sz w:val="28"/>
          <w:szCs w:val="28"/>
        </w:rPr>
        <w:t xml:space="preserve">, </w:t>
      </w:r>
      <w:r w:rsidR="00274B6E" w:rsidRPr="00035F1B">
        <w:rPr>
          <w:color w:val="auto"/>
          <w:sz w:val="28"/>
          <w:szCs w:val="28"/>
        </w:rPr>
        <w:t>сведения о них</w:t>
      </w:r>
      <w:r w:rsidR="00274B6E">
        <w:rPr>
          <w:color w:val="auto"/>
          <w:sz w:val="28"/>
          <w:szCs w:val="28"/>
        </w:rPr>
        <w:t xml:space="preserve"> с копией договора с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приложениями,</w:t>
      </w:r>
      <w:r w:rsidR="00274B6E" w:rsidRPr="00035F1B">
        <w:rPr>
          <w:color w:val="auto"/>
          <w:sz w:val="28"/>
          <w:szCs w:val="28"/>
        </w:rPr>
        <w:t xml:space="preserve"> член Ассоциации долж</w:t>
      </w:r>
      <w:r w:rsidR="00274B6E">
        <w:rPr>
          <w:color w:val="auto"/>
          <w:sz w:val="28"/>
          <w:szCs w:val="28"/>
        </w:rPr>
        <w:t>е</w:t>
      </w:r>
      <w:r w:rsidR="00274B6E" w:rsidRPr="00035F1B">
        <w:rPr>
          <w:color w:val="auto"/>
          <w:sz w:val="28"/>
          <w:szCs w:val="28"/>
        </w:rPr>
        <w:t>н направ</w:t>
      </w:r>
      <w:r w:rsidR="006F2264">
        <w:rPr>
          <w:color w:val="auto"/>
          <w:sz w:val="28"/>
          <w:szCs w:val="28"/>
        </w:rPr>
        <w:t>и</w:t>
      </w:r>
      <w:r w:rsidR="00274B6E" w:rsidRPr="00035F1B">
        <w:rPr>
          <w:color w:val="auto"/>
          <w:sz w:val="28"/>
          <w:szCs w:val="28"/>
        </w:rPr>
        <w:t xml:space="preserve">ть в исполнительный орган </w:t>
      </w:r>
      <w:r w:rsidR="006F2264" w:rsidRPr="00035F1B">
        <w:rPr>
          <w:color w:val="auto"/>
          <w:sz w:val="28"/>
          <w:szCs w:val="28"/>
        </w:rPr>
        <w:t xml:space="preserve">Ассоциации </w:t>
      </w:r>
      <w:r w:rsidR="00274B6E" w:rsidRPr="00035F1B">
        <w:rPr>
          <w:color w:val="auto"/>
          <w:sz w:val="28"/>
          <w:szCs w:val="28"/>
        </w:rPr>
        <w:t>в течении пяти дней после заключения договоров.</w:t>
      </w:r>
    </w:p>
    <w:p w:rsidR="00274B6E" w:rsidRDefault="000716E5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</w:t>
      </w:r>
      <w:r w:rsidR="002012F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="00023243">
        <w:rPr>
          <w:color w:val="auto"/>
          <w:sz w:val="28"/>
          <w:szCs w:val="28"/>
        </w:rPr>
        <w:t>В случае исполнения</w:t>
      </w:r>
      <w:r w:rsidR="00EB2DEE">
        <w:rPr>
          <w:color w:val="auto"/>
          <w:sz w:val="28"/>
          <w:szCs w:val="28"/>
        </w:rPr>
        <w:t xml:space="preserve"> этапов договоров (при их наличии) и </w:t>
      </w:r>
      <w:r w:rsidR="00EB2DEE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EB2DEE">
        <w:rPr>
          <w:color w:val="auto"/>
          <w:sz w:val="28"/>
          <w:szCs w:val="28"/>
          <w:lang w:eastAsia="ar-SA"/>
        </w:rPr>
        <w:t xml:space="preserve"> в целом</w:t>
      </w:r>
      <w:r w:rsidR="00297912">
        <w:rPr>
          <w:color w:val="auto"/>
          <w:sz w:val="28"/>
          <w:szCs w:val="28"/>
          <w:lang w:eastAsia="ar-SA"/>
        </w:rPr>
        <w:t>,</w:t>
      </w:r>
      <w:r w:rsidR="00EB2DEE">
        <w:rPr>
          <w:color w:val="auto"/>
          <w:sz w:val="28"/>
          <w:szCs w:val="28"/>
          <w:lang w:eastAsia="ar-SA"/>
        </w:rPr>
        <w:t xml:space="preserve"> документы (акты), подтверждающие исполнение договор</w:t>
      </w:r>
      <w:r w:rsidR="0086211B">
        <w:rPr>
          <w:color w:val="auto"/>
          <w:sz w:val="28"/>
          <w:szCs w:val="28"/>
          <w:lang w:eastAsia="ar-SA"/>
        </w:rPr>
        <w:t>ных обязательств</w:t>
      </w:r>
      <w:r w:rsidR="00EB2DEE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6F2264">
        <w:rPr>
          <w:color w:val="auto"/>
          <w:sz w:val="28"/>
          <w:szCs w:val="28"/>
          <w:lang w:eastAsia="ar-SA"/>
        </w:rPr>
        <w:t>и</w:t>
      </w:r>
      <w:r w:rsidR="00EB2DEE" w:rsidRPr="00EB2DEE">
        <w:rPr>
          <w:color w:val="auto"/>
          <w:sz w:val="28"/>
          <w:szCs w:val="28"/>
          <w:lang w:eastAsia="ar-SA"/>
        </w:rPr>
        <w:t xml:space="preserve">ть в исполнительный орган </w:t>
      </w:r>
      <w:r w:rsidR="006F2264" w:rsidRPr="00EB2DEE">
        <w:rPr>
          <w:color w:val="auto"/>
          <w:sz w:val="28"/>
          <w:szCs w:val="28"/>
          <w:lang w:eastAsia="ar-SA"/>
        </w:rPr>
        <w:t>Ассоциации</w:t>
      </w:r>
      <w:r w:rsidR="006F2264">
        <w:rPr>
          <w:color w:val="auto"/>
          <w:sz w:val="28"/>
          <w:szCs w:val="28"/>
          <w:lang w:eastAsia="ar-SA"/>
        </w:rPr>
        <w:t xml:space="preserve"> </w:t>
      </w:r>
      <w:r w:rsidR="001E4E96">
        <w:rPr>
          <w:color w:val="auto"/>
          <w:sz w:val="28"/>
          <w:szCs w:val="28"/>
          <w:lang w:eastAsia="ar-SA"/>
        </w:rPr>
        <w:t>не позднее</w:t>
      </w:r>
      <w:r w:rsidR="00EB2DEE">
        <w:rPr>
          <w:color w:val="auto"/>
          <w:sz w:val="28"/>
          <w:szCs w:val="28"/>
          <w:lang w:eastAsia="ar-SA"/>
        </w:rPr>
        <w:t xml:space="preserve"> пяти дней после их получения от заказчика.</w:t>
      </w:r>
    </w:p>
    <w:p w:rsidR="00274B6E" w:rsidRDefault="00EB2DEE" w:rsidP="000716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 xml:space="preserve">документы (акты), подтверждающие исполнение договора </w:t>
      </w:r>
      <w:r w:rsidRPr="00035F1B">
        <w:rPr>
          <w:color w:val="auto"/>
          <w:sz w:val="28"/>
          <w:szCs w:val="28"/>
        </w:rPr>
        <w:t>строительного подряда,</w:t>
      </w:r>
      <w:r w:rsidRPr="003579D8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>договора</w:t>
      </w:r>
      <w:r>
        <w:rPr>
          <w:color w:val="auto"/>
          <w:sz w:val="28"/>
          <w:szCs w:val="28"/>
        </w:rPr>
        <w:t xml:space="preserve"> подряда на осуществление сноса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:rsidR="000716E5" w:rsidRPr="000716E5" w:rsidRDefault="00EB2DEE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 xml:space="preserve">7.4.12. </w:t>
      </w:r>
      <w:r w:rsidR="00035F1B" w:rsidRPr="00035F1B">
        <w:rPr>
          <w:color w:val="auto"/>
          <w:sz w:val="28"/>
          <w:szCs w:val="28"/>
        </w:rPr>
        <w:t xml:space="preserve">В случае </w:t>
      </w:r>
      <w:r w:rsidR="000716E5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0716E5">
        <w:rPr>
          <w:color w:val="auto"/>
          <w:sz w:val="28"/>
          <w:szCs w:val="28"/>
          <w:lang w:eastAsia="ar-SA"/>
        </w:rPr>
        <w:t xml:space="preserve"> или</w:t>
      </w:r>
      <w:r w:rsidR="000716E5" w:rsidRPr="000716E5">
        <w:rPr>
          <w:color w:val="auto"/>
          <w:sz w:val="28"/>
          <w:szCs w:val="28"/>
          <w:lang w:eastAsia="ar-SA"/>
        </w:rPr>
        <w:t xml:space="preserve"> </w:t>
      </w:r>
      <w:r w:rsidR="00035F1B" w:rsidRPr="00035F1B">
        <w:rPr>
          <w:color w:val="auto"/>
          <w:sz w:val="28"/>
          <w:szCs w:val="28"/>
        </w:rPr>
        <w:t xml:space="preserve">в процессе мониторинга </w:t>
      </w:r>
      <w:r w:rsidR="000716E5" w:rsidRPr="00035F1B">
        <w:rPr>
          <w:color w:val="auto"/>
          <w:sz w:val="28"/>
          <w:szCs w:val="28"/>
        </w:rPr>
        <w:t>выявлен</w:t>
      </w:r>
      <w:r w:rsidR="000716E5">
        <w:rPr>
          <w:color w:val="auto"/>
          <w:sz w:val="28"/>
          <w:szCs w:val="28"/>
        </w:rPr>
        <w:t>ы</w:t>
      </w:r>
      <w:r w:rsidR="000716E5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факт</w:t>
      </w:r>
      <w:r w:rsidR="000716E5">
        <w:rPr>
          <w:color w:val="auto"/>
          <w:sz w:val="28"/>
          <w:szCs w:val="28"/>
        </w:rPr>
        <w:t>ы</w:t>
      </w:r>
      <w:r w:rsidR="00035F1B" w:rsidRPr="00035F1B">
        <w:rPr>
          <w:color w:val="auto"/>
          <w:sz w:val="28"/>
          <w:szCs w:val="28"/>
        </w:rPr>
        <w:t xml:space="preserve"> </w:t>
      </w:r>
      <w:r w:rsidR="000716E5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0716E5">
        <w:rPr>
          <w:color w:val="auto"/>
          <w:sz w:val="28"/>
          <w:szCs w:val="28"/>
          <w:lang w:eastAsia="ar-SA"/>
        </w:rPr>
        <w:t>,</w:t>
      </w:r>
      <w:r w:rsidR="000716E5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507411">
        <w:rPr>
          <w:color w:val="auto"/>
          <w:sz w:val="28"/>
          <w:szCs w:val="28"/>
          <w:lang w:eastAsia="ar-SA"/>
        </w:rPr>
        <w:t>пяти</w:t>
      </w:r>
      <w:r w:rsidR="000716E5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:rsidR="000716E5" w:rsidRPr="000716E5" w:rsidRDefault="000716E5" w:rsidP="000716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8621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:rsidR="000716E5" w:rsidRDefault="000716E5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ак же</w:t>
      </w:r>
      <w:proofErr w:type="gramEnd"/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86211B" w:rsidRPr="000716E5" w:rsidRDefault="0086211B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="002E1C8C" w:rsidRPr="002E1C8C">
        <w:rPr>
          <w:color w:val="auto"/>
          <w:sz w:val="28"/>
          <w:szCs w:val="28"/>
        </w:rPr>
        <w:t xml:space="preserve"> 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:rsidR="00035F1B" w:rsidRDefault="000B0893" w:rsidP="000B089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>7</w:t>
      </w:r>
      <w:r w:rsidR="000716E5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5.</w:t>
      </w:r>
      <w:r w:rsidR="000716E5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К</w:t>
      </w:r>
      <w:r w:rsidR="000716E5" w:rsidRPr="00F35CC4">
        <w:rPr>
          <w:rFonts w:eastAsia="@BatangChe"/>
          <w:bCs/>
          <w:sz w:val="28"/>
          <w:szCs w:val="28"/>
        </w:rPr>
        <w:t>онтрол</w:t>
      </w:r>
      <w:r w:rsidR="00152EA7">
        <w:rPr>
          <w:rFonts w:eastAsia="@BatangChe"/>
          <w:bCs/>
          <w:sz w:val="28"/>
          <w:szCs w:val="28"/>
        </w:rPr>
        <w:t xml:space="preserve">ь </w:t>
      </w:r>
      <w:r w:rsidR="000716E5"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 по договорам строительного подряда,</w:t>
      </w:r>
      <w:r w:rsidR="000716E5" w:rsidRPr="005263D7">
        <w:rPr>
          <w:color w:val="auto"/>
          <w:sz w:val="28"/>
          <w:szCs w:val="28"/>
        </w:rPr>
        <w:t xml:space="preserve"> </w:t>
      </w:r>
      <w:r w:rsidR="000716E5" w:rsidRPr="007C26E3">
        <w:rPr>
          <w:color w:val="auto"/>
          <w:sz w:val="28"/>
          <w:szCs w:val="28"/>
        </w:rPr>
        <w:t>договорам подряда на осуществление сноса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152EA7" w:rsidRPr="00152EA7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осуществляется в порядке, установленном в пунктах 7.5.1</w:t>
      </w:r>
      <w:r w:rsidR="00A742CD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-</w:t>
      </w:r>
      <w:r w:rsidR="00A742CD">
        <w:rPr>
          <w:rFonts w:eastAsia="@BatangChe"/>
          <w:bCs/>
          <w:sz w:val="28"/>
          <w:szCs w:val="28"/>
        </w:rPr>
        <w:t xml:space="preserve"> 7.5.5.</w:t>
      </w:r>
    </w:p>
    <w:p w:rsidR="009A03C3" w:rsidRPr="00F35CC4" w:rsidRDefault="002F4DB8" w:rsidP="006274AA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7.</w:t>
      </w:r>
      <w:r w:rsidR="000B0893">
        <w:rPr>
          <w:rFonts w:eastAsia="@BatangChe"/>
          <w:bCs/>
          <w:sz w:val="28"/>
          <w:szCs w:val="28"/>
        </w:rPr>
        <w:t>5</w:t>
      </w:r>
      <w:r w:rsidR="009C0422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1.</w:t>
      </w:r>
      <w:r w:rsidR="007C26E3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Контроль соответствия фактического совокупного размера обязательств членов Ассоциации по договорам строительного подряда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color w:val="auto"/>
          <w:sz w:val="28"/>
          <w:szCs w:val="28"/>
        </w:rPr>
        <w:t>,</w:t>
      </w:r>
      <w:r w:rsidR="009A03C3" w:rsidRPr="00F35CC4">
        <w:rPr>
          <w:rFonts w:eastAsia="@BatangChe"/>
          <w:bCs/>
          <w:sz w:val="28"/>
          <w:szCs w:val="28"/>
        </w:rPr>
        <w:t xml:space="preserve"> заключенным с использованием конкурентных способов заключения договоров, заявленному размеру обязательств по договорам строительного подряда</w:t>
      </w:r>
      <w:r w:rsidR="005263D7">
        <w:rPr>
          <w:rFonts w:eastAsia="@BatangChe"/>
          <w:bCs/>
          <w:sz w:val="28"/>
          <w:szCs w:val="28"/>
        </w:rPr>
        <w:t>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</w:t>
      </w:r>
      <w:r w:rsidR="00152EA7">
        <w:rPr>
          <w:rFonts w:eastAsia="@BatangChe"/>
          <w:sz w:val="28"/>
          <w:szCs w:val="28"/>
        </w:rPr>
        <w:t xml:space="preserve">соответствии с </w:t>
      </w:r>
      <w:r w:rsidR="0011786B">
        <w:rPr>
          <w:rFonts w:eastAsia="@BatangChe"/>
          <w:sz w:val="28"/>
          <w:szCs w:val="28"/>
        </w:rPr>
        <w:t>пункт</w:t>
      </w:r>
      <w:r w:rsidR="00152EA7">
        <w:rPr>
          <w:rFonts w:eastAsia="@BatangChe"/>
          <w:sz w:val="28"/>
          <w:szCs w:val="28"/>
        </w:rPr>
        <w:t>ом</w:t>
      </w:r>
      <w:r w:rsidR="0011786B">
        <w:rPr>
          <w:rFonts w:eastAsia="@BatangChe"/>
          <w:sz w:val="28"/>
          <w:szCs w:val="28"/>
        </w:rPr>
        <w:t xml:space="preserve"> </w:t>
      </w:r>
      <w:r w:rsidR="009C0422" w:rsidRPr="004F77A4">
        <w:rPr>
          <w:rFonts w:eastAsia="@BatangChe"/>
          <w:sz w:val="28"/>
          <w:szCs w:val="28"/>
        </w:rPr>
        <w:t>7</w:t>
      </w:r>
      <w:r w:rsidR="0011786B" w:rsidRPr="004F77A4">
        <w:rPr>
          <w:rFonts w:eastAsia="@BatangChe"/>
          <w:sz w:val="28"/>
          <w:szCs w:val="28"/>
        </w:rPr>
        <w:t>.5</w:t>
      </w:r>
      <w:r w:rsidR="0011786B" w:rsidRPr="004F77A4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2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Ф </w:t>
      </w:r>
      <w:r w:rsidR="00776D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строительного подряда</w:t>
      </w:r>
      <w:r w:rsidR="005263D7">
        <w:rPr>
          <w:rFonts w:ascii="Times New Roman" w:hAnsi="Times New Roman" w:cs="Times New Roman"/>
          <w:sz w:val="28"/>
          <w:szCs w:val="28"/>
        </w:rPr>
        <w:t>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CD0A10">
        <w:rPr>
          <w:rFonts w:ascii="Times New Roman" w:hAnsi="Times New Roman" w:cs="Times New Roman"/>
          <w:sz w:val="28"/>
          <w:szCs w:val="28"/>
        </w:rPr>
        <w:t xml:space="preserve"> </w:t>
      </w:r>
      <w:r w:rsidR="00CD0A1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>Данное уведомление</w:t>
      </w:r>
      <w:r w:rsidR="000B089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53C7">
        <w:rPr>
          <w:rFonts w:ascii="Times New Roman" w:hAnsi="Times New Roman" w:cs="Times New Roman"/>
          <w:sz w:val="28"/>
          <w:szCs w:val="28"/>
        </w:rPr>
        <w:t>И</w:t>
      </w:r>
      <w:r w:rsidR="000B0893">
        <w:rPr>
          <w:rFonts w:ascii="Times New Roman" w:hAnsi="Times New Roman" w:cs="Times New Roman"/>
          <w:sz w:val="28"/>
          <w:szCs w:val="28"/>
        </w:rPr>
        <w:t>)</w:t>
      </w:r>
      <w:r w:rsidRPr="00F35CC4">
        <w:rPr>
          <w:rFonts w:ascii="Times New Roman" w:hAnsi="Times New Roman" w:cs="Times New Roman"/>
          <w:sz w:val="28"/>
          <w:szCs w:val="28"/>
        </w:rPr>
        <w:t xml:space="preserve"> направляется членом Ассоциации в исполнительн</w:t>
      </w:r>
      <w:r w:rsidR="00EE31C0">
        <w:rPr>
          <w:rFonts w:ascii="Times New Roman" w:hAnsi="Times New Roman" w:cs="Times New Roman"/>
          <w:sz w:val="28"/>
          <w:szCs w:val="28"/>
        </w:rPr>
        <w:t>ый</w:t>
      </w:r>
      <w:r w:rsidRPr="00F35CC4">
        <w:rPr>
          <w:rFonts w:ascii="Times New Roman" w:hAnsi="Times New Roman" w:cs="Times New Roman"/>
          <w:sz w:val="28"/>
          <w:szCs w:val="28"/>
        </w:rPr>
        <w:t xml:space="preserve"> орган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 xml:space="preserve">следующего за отчетным, с приложением документов, подтверждающих такой фактический совокупный размер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 xml:space="preserve">пункте 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>.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A742CD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EE31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EE31C0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5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1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11"/>
    <w:p w:rsidR="009A03C3" w:rsidRDefault="00621F5D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</w:t>
      </w:r>
      <w:r w:rsidR="00CE3F0C">
        <w:rPr>
          <w:rFonts w:ascii="Times New Roman" w:hAnsi="Times New Roman" w:cs="Times New Roman"/>
          <w:sz w:val="28"/>
          <w:szCs w:val="28"/>
        </w:rPr>
        <w:t xml:space="preserve">ьтатам осуществления контроля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заключенным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CE3F0C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</w:t>
      </w:r>
      <w:r w:rsidR="0081111D">
        <w:rPr>
          <w:rFonts w:ascii="Times New Roman" w:hAnsi="Times New Roman" w:cs="Times New Roman"/>
          <w:sz w:val="28"/>
          <w:szCs w:val="28"/>
        </w:rPr>
        <w:t>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</w:t>
      </w:r>
      <w:r w:rsidR="006274AA">
        <w:rPr>
          <w:rFonts w:ascii="Times New Roman" w:hAnsi="Times New Roman" w:cs="Times New Roman"/>
          <w:sz w:val="28"/>
          <w:szCs w:val="28"/>
        </w:rPr>
        <w:t>завершения проверк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направляет ему предупреждение о превышении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CD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2F7B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2F7B95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854A4C">
        <w:rPr>
          <w:rFonts w:ascii="Times New Roman" w:hAnsi="Times New Roman" w:cs="Times New Roman"/>
          <w:sz w:val="28"/>
          <w:szCs w:val="28"/>
        </w:rPr>
        <w:t xml:space="preserve"> (Приложение К).</w:t>
      </w:r>
    </w:p>
    <w:p w:rsidR="00395BC5" w:rsidRPr="00395BC5" w:rsidRDefault="00395BC5" w:rsidP="00395B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 w:rsidR="00F369D2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="00F369D2"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p w:rsidR="0079366C" w:rsidRDefault="00134A76" w:rsidP="00134A76">
      <w:pPr>
        <w:pStyle w:val="1"/>
        <w:jc w:val="center"/>
      </w:pPr>
      <w:bookmarkStart w:id="12" w:name="_Toc6409591"/>
      <w:bookmarkEnd w:id="7"/>
      <w:r>
        <w:t xml:space="preserve">8. </w:t>
      </w:r>
      <w:r w:rsidR="009159AA">
        <w:t>Порядок оформления результатов проверки</w:t>
      </w:r>
      <w:bookmarkEnd w:id="12"/>
    </w:p>
    <w:p w:rsidR="00A742CD" w:rsidRPr="00A742CD" w:rsidRDefault="00A742CD" w:rsidP="00A742CD"/>
    <w:p w:rsidR="0079366C" w:rsidRPr="00CE7BDF" w:rsidRDefault="005A6373" w:rsidP="005A6373">
      <w:pPr>
        <w:pStyle w:val="13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A631C"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</w:t>
      </w:r>
      <w:r w:rsidR="00336AC5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="00336AC5" w:rsidRPr="00E24C33">
        <w:rPr>
          <w:rFonts w:ascii="Times New Roman" w:hAnsi="Times New Roman" w:cs="Times New Roman"/>
          <w:spacing w:val="-8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BB7BD6" w:rsidRPr="00BB7BD6" w:rsidRDefault="005A6373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BB7BD6" w:rsidRPr="00BB7BD6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</w:t>
      </w:r>
      <w:proofErr w:type="spellStart"/>
      <w:r w:rsidR="00BB7BD6" w:rsidRPr="00BB7BD6">
        <w:rPr>
          <w:sz w:val="28"/>
          <w:szCs w:val="28"/>
        </w:rPr>
        <w:t>фотофиксации</w:t>
      </w:r>
      <w:proofErr w:type="spellEnd"/>
      <w:r w:rsidR="00BB7BD6" w:rsidRPr="00BB7BD6">
        <w:rPr>
          <w:sz w:val="28"/>
          <w:szCs w:val="28"/>
        </w:rPr>
        <w:t xml:space="preserve"> нарушений, объяснения работников проверяемой организации и иные связанные с результатами проверки документы или их копии. </w:t>
      </w:r>
    </w:p>
    <w:p w:rsidR="00BB7BD6" w:rsidRPr="00BB7BD6" w:rsidRDefault="005A6373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 w:rsidR="00BB7BD6" w:rsidRPr="00BB7BD6">
        <w:rPr>
          <w:sz w:val="28"/>
          <w:szCs w:val="28"/>
        </w:rPr>
        <w:tab/>
        <w:t xml:space="preserve"> Акт проверки оформляется в двух экземплярах в срок не более пяти рабочих дней после завершения проверки.</w:t>
      </w:r>
    </w:p>
    <w:p w:rsidR="00BB7BD6" w:rsidRDefault="00BB7BD6" w:rsidP="00BB7BD6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B7BD6">
        <w:rPr>
          <w:sz w:val="28"/>
          <w:szCs w:val="28"/>
        </w:rPr>
        <w:t>Один экземпляр акта выдается (направляется) проверяемому члену Ассоциации. Второй экземпляр акта направляется для рассмотрения в Контрольную комиссию и хранится в деле Ассоциации.</w:t>
      </w:r>
    </w:p>
    <w:p w:rsidR="0079366C" w:rsidRDefault="005A6373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9159AA"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 w:rsidR="009159AA"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 w:rsidR="009159AA"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 w:rsidR="009159AA"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 w:rsidR="009159AA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F83E5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AD57DB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>
        <w:rPr>
          <w:sz w:val="28"/>
          <w:szCs w:val="28"/>
        </w:rPr>
        <w:t>Ассоциации</w:t>
      </w:r>
      <w:r w:rsidR="009159AA"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5A6373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1A28D0"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="001A28D0" w:rsidRPr="00803771">
        <w:rPr>
          <w:sz w:val="28"/>
          <w:szCs w:val="28"/>
        </w:rPr>
        <w:t>, в отношении которого проводилась проверка,</w:t>
      </w:r>
      <w:r w:rsidR="001A28D0" w:rsidRPr="00333E66">
        <w:rPr>
          <w:spacing w:val="-8"/>
          <w:sz w:val="28"/>
          <w:szCs w:val="28"/>
        </w:rPr>
        <w:t xml:space="preserve"> в случае </w:t>
      </w:r>
      <w:r w:rsidR="001A28D0"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изложенными в акте прове</w:t>
      </w:r>
      <w:r w:rsidR="001A28D0"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 xml:space="preserve">в течение </w:t>
      </w:r>
      <w:r w:rsidR="001A28D0">
        <w:rPr>
          <w:spacing w:val="-8"/>
          <w:sz w:val="28"/>
          <w:szCs w:val="28"/>
        </w:rPr>
        <w:t>пяти</w:t>
      </w:r>
      <w:r w:rsidR="001A28D0"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 w:rsidRPr="00333E66">
        <w:rPr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="001A28D0"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="001A28D0"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="001A28D0"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="001A28D0"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="001A28D0"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="001A28D0"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>
        <w:rPr>
          <w:spacing w:val="-6"/>
          <w:sz w:val="28"/>
          <w:szCs w:val="28"/>
        </w:rPr>
        <w:t>.</w:t>
      </w:r>
    </w:p>
    <w:p w:rsidR="000C6A92" w:rsidRDefault="005A6373" w:rsidP="000C6A92">
      <w:pPr>
        <w:pStyle w:val="1"/>
        <w:jc w:val="center"/>
        <w:rPr>
          <w:bCs w:val="0"/>
          <w:szCs w:val="28"/>
        </w:rPr>
      </w:pPr>
      <w:bookmarkStart w:id="13" w:name="_Toc6409592"/>
      <w:r>
        <w:rPr>
          <w:bCs w:val="0"/>
          <w:szCs w:val="28"/>
        </w:rPr>
        <w:t>9</w:t>
      </w:r>
      <w:r w:rsidR="000C6A92">
        <w:rPr>
          <w:bCs w:val="0"/>
          <w:szCs w:val="28"/>
        </w:rPr>
        <w:t>.</w:t>
      </w:r>
      <w:r w:rsidR="00ED7206">
        <w:rPr>
          <w:bCs w:val="0"/>
          <w:szCs w:val="28"/>
        </w:rPr>
        <w:t xml:space="preserve"> </w:t>
      </w:r>
      <w:r w:rsidR="000C6A92" w:rsidRPr="00547EA9">
        <w:rPr>
          <w:bCs w:val="0"/>
          <w:szCs w:val="28"/>
        </w:rPr>
        <w:t>Заключительные положения</w:t>
      </w:r>
      <w:bookmarkEnd w:id="13"/>
    </w:p>
    <w:p w:rsidR="001F195C" w:rsidRDefault="00ED7206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  <w:sectPr w:rsidR="001F195C" w:rsidSect="00434FDE">
          <w:headerReference w:type="default" r:id="rId14"/>
          <w:headerReference w:type="first" r:id="rId15"/>
          <w:type w:val="continuous"/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  <w:r w:rsidRPr="00ED7206"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</w:t>
      </w:r>
      <w:r w:rsidR="004F77A4" w:rsidRPr="004F77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7A4" w:rsidRPr="00ED7206">
        <w:rPr>
          <w:rFonts w:ascii="Times New Roman" w:hAnsi="Times New Roman" w:cs="Times New Roman"/>
          <w:color w:val="auto"/>
          <w:sz w:val="28"/>
          <w:szCs w:val="28"/>
        </w:rPr>
        <w:t>настоящего Положения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>, внесении изменений</w:t>
      </w:r>
      <w:r w:rsidR="004F77A4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 xml:space="preserve"> вступают в силу не ранее </w:t>
      </w:r>
      <w:r w:rsidRPr="00CF200C">
        <w:rPr>
          <w:rFonts w:ascii="Times New Roman" w:hAnsi="Times New Roman" w:cs="Times New Roman"/>
          <w:color w:val="auto"/>
          <w:sz w:val="28"/>
          <w:szCs w:val="28"/>
        </w:rPr>
        <w:t>чем</w:t>
      </w:r>
      <w:r w:rsidR="00CF20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4E5D">
        <w:rPr>
          <w:rFonts w:ascii="Times New Roman" w:hAnsi="Times New Roman" w:cs="Times New Roman"/>
          <w:color w:val="auto"/>
          <w:sz w:val="28"/>
          <w:szCs w:val="28"/>
        </w:rPr>
        <w:t>со дня внесения сведений о них в государственный реестр саморегулируемых организаций.</w:t>
      </w:r>
    </w:p>
    <w:p w:rsidR="00615678" w:rsidRPr="004659BC" w:rsidRDefault="00615678" w:rsidP="004659BC">
      <w:pPr>
        <w:pStyle w:val="2"/>
        <w:ind w:firstLine="765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6409593"/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7070FA" w:rsidRPr="004659B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907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Методика расчета значений показателей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риск-ориентированного подхода</w:t>
      </w:r>
      <w:bookmarkEnd w:id="14"/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улируемой организации Ассоциац</w:t>
      </w:r>
      <w:r w:rsidR="00372F1F">
        <w:rPr>
          <w:rFonts w:ascii="Times New Roman" w:hAnsi="Times New Roman" w:cs="Times New Roman"/>
          <w:sz w:val="28"/>
          <w:szCs w:val="28"/>
        </w:rPr>
        <w:t>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F1049D">
        <w:rPr>
          <w:rFonts w:ascii="Times New Roman" w:hAnsi="Times New Roman" w:cs="Times New Roman"/>
          <w:sz w:val="28"/>
          <w:szCs w:val="28"/>
        </w:rPr>
        <w:t>,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ыполняющих строительство, реконструкцию, капитальный ремонт объектов атомной отрасли «СОЮЗАТОМСТРОЙ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)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r w:rsidRPr="0061567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15678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>, требований, установленных законод</w:t>
      </w:r>
      <w:r w:rsidR="000E23C1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61567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5678">
        <w:rPr>
          <w:rFonts w:ascii="Times New Roman" w:hAnsi="Times New Roman" w:cs="Times New Roman"/>
          <w:sz w:val="28"/>
          <w:szCs w:val="28"/>
        </w:rPr>
        <w:t>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обязательные требования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:rsidR="00615678" w:rsidRPr="00DD7BBC" w:rsidRDefault="00615678" w:rsidP="00DD7BBC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615678" w:rsidRDefault="00615678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DD7BBC">
        <w:rPr>
          <w:rFonts w:ascii="Times New Roman" w:hAnsi="Times New Roman"/>
          <w:b/>
          <w:sz w:val="28"/>
          <w:szCs w:val="28"/>
        </w:rPr>
        <w:t>1.7. Расчет значений показателя тяжести потен</w:t>
      </w:r>
      <w:r w:rsidR="00A20972" w:rsidRPr="00DD7BBC">
        <w:rPr>
          <w:rFonts w:ascii="Times New Roman" w:hAnsi="Times New Roman"/>
          <w:b/>
          <w:sz w:val="28"/>
          <w:szCs w:val="28"/>
        </w:rPr>
        <w:t>циальных негативных последствий</w:t>
      </w:r>
    </w:p>
    <w:p w:rsidR="00E86422" w:rsidRPr="00DD7BBC" w:rsidRDefault="00E86422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A20972">
        <w:rPr>
          <w:rFonts w:ascii="Times New Roman" w:hAnsi="Times New Roman" w:cs="Times New Roman"/>
          <w:sz w:val="28"/>
          <w:szCs w:val="28"/>
        </w:rPr>
        <w:t>. настоящ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A20972">
        <w:rPr>
          <w:rFonts w:ascii="Times New Roman" w:hAnsi="Times New Roman" w:cs="Times New Roman"/>
          <w:sz w:val="28"/>
          <w:szCs w:val="28"/>
        </w:rPr>
        <w:t>Методики</w:t>
      </w:r>
      <w:r w:rsidRPr="00615678">
        <w:rPr>
          <w:rFonts w:ascii="Times New Roman" w:hAnsi="Times New Roman" w:cs="Times New Roman"/>
          <w:sz w:val="28"/>
          <w:szCs w:val="28"/>
        </w:rPr>
        <w:t>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615678" w:rsidRDefault="00615678" w:rsidP="00615678">
      <w:pPr>
        <w:ind w:firstLine="709"/>
        <w:jc w:val="both"/>
        <w:rPr>
          <w:sz w:val="28"/>
          <w:szCs w:val="28"/>
        </w:rPr>
      </w:pP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678" w:rsidRPr="00615678" w:rsidTr="00A20972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5678" w:rsidRPr="00615678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15678" w:rsidRPr="00B12B80" w:rsidRDefault="00615678" w:rsidP="00615678">
      <w:pPr>
        <w:ind w:firstLine="709"/>
        <w:jc w:val="both"/>
        <w:rPr>
          <w:sz w:val="28"/>
          <w:szCs w:val="28"/>
        </w:rPr>
      </w:pP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A20972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>№</w:t>
      </w:r>
      <w:r w:rsidRPr="00615678">
        <w:rPr>
          <w:rFonts w:ascii="Times New Roman" w:hAnsi="Times New Roman" w:cs="Times New Roman"/>
          <w:sz w:val="28"/>
          <w:szCs w:val="28"/>
        </w:rPr>
        <w:t>1.</w:t>
      </w: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A91DCB" w:rsidRDefault="00A91DCB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A20972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3</w:t>
      </w:r>
      <w:r w:rsidR="00A20972">
        <w:rPr>
          <w:rFonts w:ascii="Times New Roman" w:hAnsi="Times New Roman" w:cs="Times New Roman"/>
          <w:sz w:val="28"/>
          <w:szCs w:val="28"/>
        </w:rPr>
        <w:t>.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A20972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="003941F6">
        <w:rPr>
          <w:rFonts w:ascii="Times New Roman" w:hAnsi="Times New Roman" w:cs="Times New Roman"/>
          <w:sz w:val="28"/>
          <w:szCs w:val="28"/>
        </w:rPr>
        <w:t>2</w:t>
      </w:r>
      <w:r w:rsidRPr="00615678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0E23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15678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7070FA">
        <w:rPr>
          <w:rFonts w:ascii="Times New Roman" w:hAnsi="Times New Roman" w:cs="Times New Roman"/>
          <w:sz w:val="28"/>
          <w:szCs w:val="28"/>
        </w:rPr>
        <w:t>ат расчета значений показателей</w:t>
      </w:r>
      <w:r w:rsidR="000E23C1">
        <w:rPr>
          <w:rFonts w:ascii="Times New Roman" w:hAnsi="Times New Roman" w:cs="Times New Roman"/>
          <w:sz w:val="28"/>
          <w:szCs w:val="28"/>
        </w:rPr>
        <w:t xml:space="preserve"> </w:t>
      </w:r>
      <w:r w:rsidRPr="00615678">
        <w:rPr>
          <w:rFonts w:ascii="Times New Roman" w:hAnsi="Times New Roman" w:cs="Times New Roman"/>
          <w:sz w:val="28"/>
          <w:szCs w:val="28"/>
        </w:rPr>
        <w:t>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</w:t>
      </w:r>
      <w:r w:rsidR="007149DB">
        <w:rPr>
          <w:rFonts w:ascii="Times New Roman" w:hAnsi="Times New Roman" w:cs="Times New Roman"/>
          <w:sz w:val="28"/>
          <w:szCs w:val="28"/>
        </w:rPr>
        <w:t>а выражается в категории риска «</w:t>
      </w:r>
      <w:r w:rsidRPr="00615678">
        <w:rPr>
          <w:rFonts w:ascii="Times New Roman" w:hAnsi="Times New Roman" w:cs="Times New Roman"/>
          <w:sz w:val="28"/>
          <w:szCs w:val="28"/>
        </w:rPr>
        <w:t>чр</w:t>
      </w:r>
      <w:r w:rsidR="007149DB">
        <w:rPr>
          <w:rFonts w:ascii="Times New Roman" w:hAnsi="Times New Roman" w:cs="Times New Roman"/>
          <w:sz w:val="28"/>
          <w:szCs w:val="28"/>
        </w:rPr>
        <w:t>езвычайно высокий риск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значимость риска - 6), частота и условия проведения проверок в отношении такого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A417FB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используется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A2097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0972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Pr="00615678">
        <w:rPr>
          <w:rFonts w:ascii="Times New Roman" w:hAnsi="Times New Roman" w:cs="Times New Roman"/>
          <w:sz w:val="28"/>
          <w:szCs w:val="28"/>
        </w:rPr>
        <w:t>3.</w:t>
      </w:r>
      <w:r w:rsidRPr="00615678">
        <w:rPr>
          <w:rFonts w:ascii="Times New Roman" w:hAnsi="Times New Roman" w:cs="Times New Roman"/>
        </w:rPr>
        <w:t xml:space="preserve"> </w:t>
      </w:r>
    </w:p>
    <w:p w:rsidR="00A417FB" w:rsidRDefault="00A417FB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5678" w:rsidRPr="00A417FB" w:rsidRDefault="00615678" w:rsidP="006129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FB">
        <w:rPr>
          <w:rFonts w:ascii="Times New Roman" w:hAnsi="Times New Roman" w:cs="Times New Roman"/>
          <w:sz w:val="28"/>
          <w:szCs w:val="28"/>
        </w:rPr>
        <w:br w:type="page"/>
      </w:r>
    </w:p>
    <w:p w:rsidR="00615678" w:rsidRPr="00523FB4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="003941F6" w:rsidRPr="00523FB4">
        <w:rPr>
          <w:rFonts w:ascii="Times New Roman" w:hAnsi="Times New Roman" w:cs="Times New Roman"/>
          <w:i/>
        </w:rPr>
        <w:t>1</w:t>
      </w:r>
    </w:p>
    <w:p w:rsidR="00523FB4" w:rsidRPr="003941F6" w:rsidRDefault="00523FB4" w:rsidP="00615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615678" w:rsidRPr="00A20972" w:rsidTr="00615678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615678" w:rsidRPr="00A20972" w:rsidTr="00615678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78" w:rsidRPr="00A20972" w:rsidTr="00615678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5678" w:rsidRPr="00A20972" w:rsidRDefault="00615678" w:rsidP="003941F6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615678" w:rsidRPr="00A20972" w:rsidTr="0061567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615678" w:rsidRPr="00A20972" w:rsidTr="0061567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615678" w:rsidRPr="00A20972" w:rsidTr="0061567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:rsidTr="00615678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:rsidTr="00615678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15678" w:rsidRPr="00A20972" w:rsidRDefault="00615678" w:rsidP="003941F6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 млн. руб.</w:t>
            </w:r>
          </w:p>
        </w:tc>
      </w:tr>
      <w:tr w:rsidR="00615678" w:rsidRPr="00A20972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  <w:r w:rsidRPr="00A20972">
              <w:rPr>
                <w:rFonts w:ascii="Times New Roman" w:hAnsi="Times New Roman" w:cs="Times New Roman"/>
              </w:rPr>
              <w:br/>
              <w:t>10 млн. руб.</w:t>
            </w:r>
          </w:p>
        </w:tc>
      </w:tr>
      <w:tr w:rsidR="00615678" w:rsidRPr="00A20972" w:rsidTr="00615678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615678" w:rsidRPr="00A20972" w:rsidTr="0061567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0 млн. руб.</w:t>
            </w:r>
          </w:p>
        </w:tc>
      </w:tr>
      <w:tr w:rsidR="00615678" w:rsidRPr="00A20972" w:rsidTr="00615678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</w:t>
            </w:r>
            <w:r w:rsidRPr="00A20972">
              <w:rPr>
                <w:rFonts w:ascii="Times New Roman" w:hAnsi="Times New Roman" w:cs="Times New Roman"/>
              </w:rPr>
              <w:br/>
              <w:t>50 млн. руб.</w:t>
            </w:r>
          </w:p>
        </w:tc>
      </w:tr>
      <w:tr w:rsidR="00615678" w:rsidRPr="00A20972" w:rsidTr="0061567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615678" w:rsidRPr="00A20972" w:rsidTr="00615678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615678" w:rsidRPr="00A20972" w:rsidTr="00615678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615678" w:rsidRPr="00A20972" w:rsidTr="00615678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:rsidTr="00615678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:rsidTr="00615678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по договорам строительного подря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615678" w:rsidRPr="00A20972" w:rsidTr="0061567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615678" w:rsidRPr="00A20972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615678" w:rsidRPr="00A20972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615678" w:rsidRPr="00A20972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  <w:tr w:rsidR="00615678" w:rsidRPr="00A20972" w:rsidTr="0061567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ятый уровень ответственности</w:t>
            </w:r>
          </w:p>
        </w:tc>
      </w:tr>
    </w:tbl>
    <w:p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A20972">
        <w:rPr>
          <w:rFonts w:ascii="Times New Roman" w:hAnsi="Times New Roman" w:cs="Times New Roman"/>
        </w:rPr>
        <w:br w:type="page"/>
      </w:r>
    </w:p>
    <w:p w:rsidR="00615678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2</w:t>
      </w:r>
    </w:p>
    <w:p w:rsidR="00523FB4" w:rsidRPr="00523FB4" w:rsidRDefault="00523FB4" w:rsidP="00615678">
      <w:pPr>
        <w:jc w:val="right"/>
        <w:rPr>
          <w:rFonts w:ascii="Times New Roman" w:hAnsi="Times New Roman" w:cs="Times New Roman"/>
          <w:i/>
        </w:rPr>
      </w:pP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0B4818">
        <w:rPr>
          <w:rFonts w:ascii="Times New Roman" w:hAnsi="Times New Roman" w:cs="Times New Roman"/>
          <w:b/>
        </w:rPr>
        <w:t>еделенный промежуток времени и ш</w:t>
      </w:r>
      <w:r w:rsidRPr="00A20972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r w:rsidR="000B4818">
        <w:rPr>
          <w:rFonts w:ascii="Times New Roman" w:hAnsi="Times New Roman" w:cs="Times New Roman"/>
          <w:b/>
        </w:rPr>
        <w:t xml:space="preserve">                                   </w:t>
      </w:r>
      <w:r w:rsidRPr="00A20972">
        <w:rPr>
          <w:rFonts w:ascii="Times New Roman" w:hAnsi="Times New Roman" w:cs="Times New Roman"/>
          <w:b/>
        </w:rPr>
        <w:t>риск-ориентированного подхода</w:t>
      </w:r>
    </w:p>
    <w:p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1207"/>
        <w:gridCol w:w="1627"/>
      </w:tblGrid>
      <w:tr w:rsidR="00615678" w:rsidRPr="00A20972" w:rsidTr="00615678">
        <w:tc>
          <w:tcPr>
            <w:tcW w:w="708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62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rPr>
          <w:trHeight w:val="438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615678" w:rsidRPr="00A20972" w:rsidRDefault="00615678" w:rsidP="003941F6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3941F6">
              <w:rPr>
                <w:rFonts w:ascii="Times New Roman" w:hAnsi="Times New Roman" w:cs="Times New Roman"/>
              </w:rPr>
              <w:t>Ассоциацией</w:t>
            </w:r>
            <w:r w:rsidRPr="00A20972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rPr>
          <w:trHeight w:val="603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 предписаний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9</w:t>
            </w: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rPr>
          <w:trHeight w:val="669"/>
        </w:trPr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:rsidTr="00615678">
        <w:trPr>
          <w:trHeight w:val="420"/>
        </w:trPr>
        <w:tc>
          <w:tcPr>
            <w:tcW w:w="708" w:type="dxa"/>
            <w:vMerge w:val="restart"/>
          </w:tcPr>
          <w:p w:rsidR="00615678" w:rsidRPr="00A20972" w:rsidRDefault="00615678" w:rsidP="00E86422">
            <w:pPr>
              <w:ind w:right="1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:rsidTr="00615678">
        <w:tc>
          <w:tcPr>
            <w:tcW w:w="708" w:type="dxa"/>
            <w:vMerge/>
          </w:tcPr>
          <w:p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</w:tbl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3</w:t>
      </w:r>
      <w:r w:rsidRPr="00A20972">
        <w:rPr>
          <w:rFonts w:ascii="Times New Roman" w:hAnsi="Times New Roman" w:cs="Times New Roman"/>
        </w:rPr>
        <w:br/>
      </w: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Определение периодичности </w:t>
      </w:r>
      <w:r w:rsidR="006034D5">
        <w:rPr>
          <w:rFonts w:ascii="Times New Roman" w:hAnsi="Times New Roman" w:cs="Times New Roman"/>
          <w:b/>
        </w:rPr>
        <w:t xml:space="preserve">и формы </w:t>
      </w:r>
      <w:r w:rsidRPr="00A20972">
        <w:rPr>
          <w:rFonts w:ascii="Times New Roman" w:hAnsi="Times New Roman" w:cs="Times New Roman"/>
          <w:b/>
        </w:rPr>
        <w:t xml:space="preserve">мероприятий </w:t>
      </w:r>
      <w:r w:rsidRPr="00A20972">
        <w:rPr>
          <w:rFonts w:ascii="Times New Roman" w:hAnsi="Times New Roman" w:cs="Times New Roman"/>
          <w:b/>
        </w:rPr>
        <w:br/>
        <w:t xml:space="preserve">по контролю члена </w:t>
      </w:r>
      <w:r w:rsidR="003941F6">
        <w:rPr>
          <w:rFonts w:ascii="Times New Roman" w:hAnsi="Times New Roman" w:cs="Times New Roman"/>
          <w:b/>
        </w:rPr>
        <w:t>Ассоциации</w:t>
      </w:r>
    </w:p>
    <w:p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615678" w:rsidRPr="00A20972" w:rsidRDefault="00615678" w:rsidP="003941F6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1 раз в 2 года,</w:t>
            </w:r>
          </w:p>
          <w:p w:rsidR="00615678" w:rsidRPr="00A20972" w:rsidRDefault="00615678" w:rsidP="00615678">
            <w:pPr>
              <w:ind w:left="317" w:hanging="233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615678" w:rsidRPr="00A20972" w:rsidTr="0061567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,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 выездная проверка,  с выездом на объекты строительства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ая проверка во втором полугодии</w:t>
            </w:r>
          </w:p>
        </w:tc>
      </w:tr>
      <w:tr w:rsidR="00615678" w:rsidRPr="00A20972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</w:t>
            </w:r>
            <w:r w:rsidR="003941F6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615678" w:rsidRPr="00A20972" w:rsidRDefault="00615678" w:rsidP="00615678">
      <w:pPr>
        <w:ind w:firstLine="709"/>
        <w:jc w:val="both"/>
        <w:rPr>
          <w:rFonts w:ascii="Times New Roman" w:hAnsi="Times New Roman" w:cs="Times New Roman"/>
        </w:rPr>
      </w:pPr>
    </w:p>
    <w:p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615678" w:rsidRDefault="00615678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:rsidR="001F195C" w:rsidRDefault="001F195C" w:rsidP="001F195C">
      <w:pPr>
        <w:pageBreakBefore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  <w:sectPr w:rsidR="001F195C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1F195C" w:rsidRPr="001A6BAE" w:rsidRDefault="001F195C" w:rsidP="001A6BAE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5" w:name="_Toc6409594"/>
      <w:r w:rsidRPr="001A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3F4F67" w:rsidRPr="001A6BA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A6BAE" w:rsidRPr="001A6BA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ндивидуальная программа плановой выездной проверки</w:t>
      </w:r>
      <w:bookmarkEnd w:id="15"/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капитальный ремонт объектов атомной отрасли «СОЮЗАТОМСТРОЙ»</w:t>
      </w:r>
    </w:p>
    <w:p w:rsidR="001F195C" w:rsidRPr="001F195C" w:rsidRDefault="001F195C" w:rsidP="001F195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1F195C">
        <w:rPr>
          <w:rFonts w:ascii="Times New Roman" w:eastAsia="Times New Roman" w:hAnsi="Times New Roman" w:cs="Times New Roman"/>
          <w:color w:val="auto"/>
        </w:rPr>
        <w:br/>
        <w:t>СРО «СОЮЗАТОМСТРОЙ»</w:t>
      </w:r>
    </w:p>
    <w:p w:rsidR="001F195C" w:rsidRPr="001F195C" w:rsidRDefault="001F195C" w:rsidP="001F195C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от «___</w:t>
      </w:r>
      <w:proofErr w:type="gramStart"/>
      <w:r w:rsidRPr="001F195C">
        <w:rPr>
          <w:rFonts w:ascii="Times New Roman" w:eastAsia="Times New Roman" w:hAnsi="Times New Roman" w:cs="Times New Roman"/>
          <w:color w:val="auto"/>
        </w:rPr>
        <w:t>_»</w:t>
      </w:r>
      <w:r>
        <w:rPr>
          <w:rFonts w:ascii="Times New Roman" w:eastAsia="Times New Roman" w:hAnsi="Times New Roman" w:cs="Times New Roman"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</w:rPr>
        <w:t>_</w:t>
      </w:r>
      <w:r w:rsidRPr="001F195C">
        <w:rPr>
          <w:rFonts w:ascii="Times New Roman" w:eastAsia="Times New Roman" w:hAnsi="Times New Roman" w:cs="Times New Roman"/>
          <w:color w:val="auto"/>
        </w:rPr>
        <w:t>_______20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1F195C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:rsidR="001F195C" w:rsidRPr="001F195C" w:rsidRDefault="001F195C" w:rsidP="001F195C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:rsidR="001F195C" w:rsidRPr="001F195C" w:rsidRDefault="001F195C" w:rsidP="001F195C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:rsidR="001F195C" w:rsidRPr="001F195C" w:rsidRDefault="001F195C" w:rsidP="001F195C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1049D" w:rsidRDefault="00F1049D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F1049D" w:rsidRDefault="00F1049D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1F195C" w:rsidRPr="001F195C" w:rsidRDefault="001F195C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1F195C" w:rsidRPr="001F195C" w:rsidTr="001F195C">
        <w:trPr>
          <w:trHeight w:val="1077"/>
        </w:trPr>
        <w:tc>
          <w:tcPr>
            <w:tcW w:w="5066" w:type="dxa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:rsidR="001F195C" w:rsidRPr="001F195C" w:rsidRDefault="001F195C" w:rsidP="001F195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737"/>
        </w:trPr>
        <w:tc>
          <w:tcPr>
            <w:tcW w:w="9660" w:type="dxa"/>
            <w:gridSpan w:val="2"/>
          </w:tcPr>
          <w:p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:rsidR="001F195C" w:rsidRPr="001F195C" w:rsidRDefault="001F195C" w:rsidP="001F195C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:rsidR="001F195C" w:rsidRPr="001F195C" w:rsidRDefault="001F195C" w:rsidP="001F195C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9929F7">
            <w:pPr>
              <w:widowControl/>
              <w:numPr>
                <w:ilvl w:val="0"/>
                <w:numId w:val="12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397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283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:rsidTr="001F195C">
        <w:trPr>
          <w:trHeight w:val="340"/>
        </w:trPr>
        <w:tc>
          <w:tcPr>
            <w:tcW w:w="851" w:type="dxa"/>
          </w:tcPr>
          <w:p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1F195C" w:rsidRDefault="001F195C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:rsidR="00DC1539" w:rsidRDefault="00DC1539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</w:p>
    <w:p w:rsidR="00DC1539" w:rsidRDefault="00DC1539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:rsidR="001F195C" w:rsidRPr="00DC1539" w:rsidRDefault="001F195C" w:rsidP="00DC1539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</w:pPr>
      <w:bookmarkStart w:id="16" w:name="_Toc6409595"/>
      <w:r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4B53C7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="00DC1539" w:rsidRPr="00DC153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  <w:t>Приказ о проведении проверки</w:t>
      </w:r>
      <w:bookmarkEnd w:id="16"/>
    </w:p>
    <w:p w:rsidR="001F195C" w:rsidRPr="001F195C" w:rsidRDefault="001F195C" w:rsidP="001F195C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капитальный ремонт объектов атомной отрасли «СОЮЗАТОМСТРОЙ»</w:t>
      </w:r>
    </w:p>
    <w:p w:rsidR="001F195C" w:rsidRPr="001F195C" w:rsidRDefault="001F195C" w:rsidP="001F195C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:rsidR="001F195C" w:rsidRPr="001F195C" w:rsidRDefault="001F195C" w:rsidP="001F195C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СТРОЙ» за деятельностью своих членов,</w:t>
      </w: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9929F7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В период с 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.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_.20___  по __.__.20___  провести _________________  проверку _____________________________________________________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:rsidR="001F195C" w:rsidRPr="001F195C" w:rsidRDefault="001F195C" w:rsidP="001F195C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:rsidR="001F195C" w:rsidRPr="001F195C" w:rsidRDefault="001F195C" w:rsidP="0055651A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1F195C" w:rsidRPr="001F195C" w:rsidTr="001F195C">
        <w:tc>
          <w:tcPr>
            <w:tcW w:w="3085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СТРОЙ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ind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4.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Индивидуальную  программу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  ______________   проверки ____________________                                    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:rsidR="001F195C" w:rsidRPr="001F195C" w:rsidRDefault="001F195C" w:rsidP="001F195C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  утвердить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№1).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</w:t>
      </w:r>
      <w:r w:rsid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___  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обеспечить выделение необходимых финансовых средств для</w:t>
      </w:r>
      <w:r w:rsidR="001F2CF3" w:rsidRP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1F2CF3" w:rsidRPr="001F195C">
        <w:rPr>
          <w:rFonts w:ascii="Times New Roman" w:eastAsia="Times New Roman" w:hAnsi="Times New Roman" w:cs="Times New Roman"/>
          <w:color w:val="auto"/>
          <w:lang w:eastAsia="ar-SA"/>
        </w:rPr>
        <w:t>проведения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:rsidR="00EC7515" w:rsidRPr="00EC7515" w:rsidRDefault="001F195C" w:rsidP="00EC7515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7" w:name="_Toc6409596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C7515" w:rsidRPr="00EC751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апрос материалов для проведения камеральной проверки</w:t>
      </w:r>
      <w:bookmarkEnd w:id="17"/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EC751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:rsidR="00523FB4" w:rsidRPr="00475395" w:rsidRDefault="00523FB4" w:rsidP="00523FB4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p w:rsidR="00523FB4" w:rsidRPr="0047539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FB4" w:rsidRPr="00475395" w:rsidTr="00687C87">
        <w:tc>
          <w:tcPr>
            <w:tcW w:w="4926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:rsidTr="00687C87">
        <w:tc>
          <w:tcPr>
            <w:tcW w:w="4926" w:type="dxa"/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523FB4" w:rsidRPr="0047539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:rsidR="00523FB4" w:rsidRPr="00EC751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«СОЮЗАТОМСТРОЙ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523FB4" w:rsidRPr="00475395" w:rsidTr="00687C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:rsidTr="00687C8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523FB4" w:rsidRPr="00475395" w:rsidRDefault="00523FB4" w:rsidP="00687C87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:rsidR="00523FB4" w:rsidRPr="00523FB4" w:rsidRDefault="00523FB4" w:rsidP="00687C87">
            <w:pPr>
              <w:rPr>
                <w:b/>
                <w:i/>
                <w:color w:val="auto"/>
              </w:rPr>
            </w:pPr>
            <w:r w:rsidRPr="00523FB4">
              <w:rPr>
                <w:i/>
                <w:color w:val="auto"/>
              </w:rPr>
              <w:t>Приложение № 1</w:t>
            </w:r>
          </w:p>
          <w:p w:rsidR="00523FB4" w:rsidRPr="00475395" w:rsidRDefault="00523FB4" w:rsidP="00687C87">
            <w:pPr>
              <w:rPr>
                <w:color w:val="auto"/>
              </w:rPr>
            </w:pPr>
            <w:r w:rsidRPr="00523FB4">
              <w:rPr>
                <w:i/>
                <w:color w:val="auto"/>
              </w:rPr>
              <w:t>к запросу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СТРОЙ»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СТРОЙ»:</w:t>
            </w: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523FB4" w:rsidRPr="00475395" w:rsidRDefault="00523FB4" w:rsidP="00687C87">
            <w:pPr>
              <w:rPr>
                <w:color w:val="auto"/>
              </w:rPr>
            </w:pPr>
          </w:p>
        </w:tc>
      </w:tr>
    </w:tbl>
    <w:p w:rsidR="00523FB4" w:rsidRPr="001F195C" w:rsidRDefault="00523FB4" w:rsidP="00523FB4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523FB4" w:rsidRPr="001F195C" w:rsidRDefault="00523FB4" w:rsidP="00523F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:rsidR="00523FB4" w:rsidRPr="001F195C" w:rsidRDefault="00523FB4" w:rsidP="00523F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:rsidR="00523FB4" w:rsidRPr="000F791A" w:rsidRDefault="00523FB4" w:rsidP="00EC7515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18" w:name="_Toc6409597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Д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F791A" w:rsidRPr="000F791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проверки</w:t>
      </w:r>
      <w:bookmarkEnd w:id="18"/>
    </w:p>
    <w:p w:rsidR="00523FB4" w:rsidRDefault="00523FB4" w:rsidP="00523FB4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1C48EDB7" wp14:editId="34D43835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26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1_ г.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«СОЮЗАТОМСТРОЙ» 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1F195C" w:rsidRPr="001F195C" w:rsidRDefault="001F195C" w:rsidP="001F195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F195C" w:rsidRPr="001F195C" w:rsidRDefault="001F195C" w:rsidP="001F195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в соответствии с записью в реестре членов СРО</w:t>
      </w:r>
    </w:p>
    <w:p w:rsidR="001F195C" w:rsidRPr="001F195C" w:rsidRDefault="001F195C" w:rsidP="001F195C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1F195C" w:rsidRPr="001F195C" w:rsidRDefault="001F195C" w:rsidP="001F195C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1F195C" w:rsidRPr="001F195C" w:rsidTr="001F195C">
        <w:trPr>
          <w:trHeight w:val="705"/>
        </w:trPr>
        <w:tc>
          <w:tcPr>
            <w:tcW w:w="5954" w:type="dxa"/>
            <w:gridSpan w:val="3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1F195C" w:rsidRPr="001F195C" w:rsidTr="001F195C">
        <w:tc>
          <w:tcPr>
            <w:tcW w:w="1912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1F195C" w:rsidRPr="001F195C" w:rsidTr="001F195C">
        <w:trPr>
          <w:trHeight w:val="567"/>
        </w:trPr>
        <w:tc>
          <w:tcPr>
            <w:tcW w:w="1912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1F195C" w:rsidRPr="001F195C" w:rsidRDefault="001F195C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 ________________________.</w:t>
      </w:r>
    </w:p>
    <w:p w:rsidR="001F195C" w:rsidRPr="001F195C" w:rsidRDefault="001F195C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:rsidR="001F195C" w:rsidRPr="00591639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1F195C" w:rsidRPr="00591639" w:rsidRDefault="001F195C" w:rsidP="001F195C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3. Соблюдение правил саморегулирования СРО «СОЮЗАТОМСТРОЙ»:</w:t>
      </w:r>
    </w:p>
    <w:p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1F195C" w:rsidRPr="001F195C" w:rsidRDefault="001F195C" w:rsidP="001F195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:rsidTr="001F195C">
        <w:trPr>
          <w:trHeight w:val="502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26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1F195C" w:rsidRPr="001F195C" w:rsidTr="001F195C">
        <w:trPr>
          <w:trHeight w:val="167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1F195C" w:rsidRPr="001F195C" w:rsidRDefault="001F195C" w:rsidP="001F195C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D21F8" wp14:editId="778D0354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3B" w:rsidRPr="00FD1730" w:rsidRDefault="00EF383B" w:rsidP="001F195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D21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7zQIAAL8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" filled="f" stroked="f">
                <v:textbox inset=".5mm,.3mm,.5mm,.3mm">
                  <w:txbxContent>
                    <w:p w:rsidR="00EF383B" w:rsidRPr="00FD1730" w:rsidRDefault="00EF383B" w:rsidP="001F195C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9E5B" wp14:editId="7358F82D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3B" w:rsidRDefault="00EF383B" w:rsidP="001F195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9E5B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" filled="f" stroked="f">
                <v:textbox inset=".5mm,.3mm,.5mm,.3mm">
                  <w:txbxContent>
                    <w:p w:rsidR="00EF383B" w:rsidRDefault="00EF383B" w:rsidP="001F195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475395" w:rsidRDefault="00475395" w:rsidP="00475395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475395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756655" w:rsidRPr="00EB4F94" w:rsidRDefault="00756655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6409598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камеральной проверки</w:t>
      </w:r>
      <w:bookmarkEnd w:id="19"/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1D8704F8" wp14:editId="5FD65218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F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56655" w:rsidRPr="001F195C" w:rsidRDefault="00756655" w:rsidP="00756655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56655" w:rsidRPr="001F195C" w:rsidTr="002204EB">
        <w:tc>
          <w:tcPr>
            <w:tcW w:w="2160" w:type="dxa"/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56655" w:rsidRPr="001F195C" w:rsidRDefault="00756655" w:rsidP="002204EB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6655" w:rsidRPr="001F195C" w:rsidTr="002204EB">
        <w:tc>
          <w:tcPr>
            <w:tcW w:w="2160" w:type="dxa"/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56655" w:rsidRPr="001F195C" w:rsidRDefault="00756655" w:rsidP="00756655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</w:t>
      </w:r>
      <w:r w:rsidR="00F45F9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казом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94D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    ____________________;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756655" w:rsidRPr="001F195C" w:rsidRDefault="00756655" w:rsidP="00756655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8F5" w:rsidRPr="009A08F5" w:rsidRDefault="009A08F5" w:rsidP="009A08F5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ю квалификации и стажу работы руководителей и специалистов;</w:t>
      </w:r>
    </w:p>
    <w:p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:rsidR="00756655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C3063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C3063" w:rsidRPr="001F195C" w:rsidRDefault="00FC3063" w:rsidP="00FC3063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756655" w:rsidRPr="001F195C" w:rsidRDefault="00FC3063" w:rsidP="0075665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:rsidR="00756655" w:rsidRPr="001F195C" w:rsidRDefault="00756655" w:rsidP="00756655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756655" w:rsidRPr="001F195C" w:rsidRDefault="00FC3063" w:rsidP="00756655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56655" w:rsidRPr="001F195C" w:rsidTr="002204EB">
        <w:trPr>
          <w:trHeight w:val="705"/>
        </w:trPr>
        <w:tc>
          <w:tcPr>
            <w:tcW w:w="5954" w:type="dxa"/>
            <w:gridSpan w:val="3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756655" w:rsidRPr="001F195C" w:rsidTr="002204EB">
        <w:tc>
          <w:tcPr>
            <w:tcW w:w="1912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56655" w:rsidRPr="001F195C" w:rsidTr="002204EB">
        <w:trPr>
          <w:trHeight w:val="567"/>
        </w:trPr>
        <w:tc>
          <w:tcPr>
            <w:tcW w:w="1912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56655" w:rsidRPr="001F195C" w:rsidRDefault="00756655" w:rsidP="00756655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56655" w:rsidRPr="001F195C" w:rsidRDefault="00756655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:</w:t>
      </w:r>
    </w:p>
    <w:p w:rsidR="00756655" w:rsidRPr="001F195C" w:rsidRDefault="00756655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ледующих специалистах: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756655" w:rsidRPr="001F195C" w:rsidRDefault="00756655" w:rsidP="00756655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:</w:t>
      </w:r>
    </w:p>
    <w:p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СТРОЙ»:</w:t>
      </w:r>
    </w:p>
    <w:p w:rsidR="00756655" w:rsidRPr="001F195C" w:rsidRDefault="00F1049D" w:rsidP="00F1049D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E66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756655" w:rsidRPr="001F195C" w:rsidRDefault="00F1049D" w:rsidP="00F1049D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56655" w:rsidRPr="001F195C" w:rsidRDefault="00756655" w:rsidP="00756655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56655" w:rsidRPr="001F195C" w:rsidTr="002204EB">
        <w:trPr>
          <w:trHeight w:val="502"/>
        </w:trPr>
        <w:tc>
          <w:tcPr>
            <w:tcW w:w="3402" w:type="dxa"/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226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:rsidTr="002204EB">
        <w:trPr>
          <w:trHeight w:val="264"/>
        </w:trPr>
        <w:tc>
          <w:tcPr>
            <w:tcW w:w="3402" w:type="dxa"/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56655" w:rsidRPr="001F195C" w:rsidTr="002204EB">
        <w:trPr>
          <w:trHeight w:val="167"/>
        </w:trPr>
        <w:tc>
          <w:tcPr>
            <w:tcW w:w="3402" w:type="dxa"/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756655" w:rsidRPr="001F195C" w:rsidRDefault="00756655" w:rsidP="00756655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756655" w:rsidRPr="001F195C" w:rsidRDefault="00756655" w:rsidP="00756655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83ECE" wp14:editId="092E47BF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3B" w:rsidRPr="00FD1730" w:rsidRDefault="00EF383B" w:rsidP="0075665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3ECE" id="Надпись 8" o:spid="_x0000_s1028" type="#_x0000_t202" style="position:absolute;margin-left:134.1pt;margin-top:-12.8pt;width:85.0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" filled="f" stroked="f">
                <v:textbox inset=".5mm,.3mm,.5mm,.3mm">
                  <w:txbxContent>
                    <w:p w:rsidR="00EF383B" w:rsidRPr="00FD1730" w:rsidRDefault="00EF383B" w:rsidP="00756655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314DF" wp14:editId="72C48879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3B" w:rsidRDefault="00EF383B" w:rsidP="007566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14DF" id="Надпись 9" o:spid="_x0000_s1029" type="#_x0000_t202" style="position:absolute;margin-left:384pt;margin-top:-18.7pt;width:85.0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" filled="f" stroked="f">
                <v:textbox inset=".5mm,.3mm,.5mm,.3mm">
                  <w:txbxContent>
                    <w:p w:rsidR="00EF383B" w:rsidRDefault="00EF383B" w:rsidP="0075665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B4F94" w:rsidRDefault="00EB4F9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60521C" w:rsidRPr="00EB4F94" w:rsidRDefault="00FC3063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20" w:name="_Toc6409599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60521C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</w:rPr>
        <w:t>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</w:r>
      <w:bookmarkEnd w:id="20"/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B73B3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:rsidR="0060521C" w:rsidRPr="00475395" w:rsidRDefault="0060521C" w:rsidP="0060521C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6486" w:rsidRPr="00475395" w:rsidTr="00687C87">
        <w:tc>
          <w:tcPr>
            <w:tcW w:w="4926" w:type="dxa"/>
          </w:tcPr>
          <w:p w:rsidR="00426486" w:rsidRPr="00475395" w:rsidRDefault="00426486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426486" w:rsidRPr="00475395" w:rsidRDefault="00426486" w:rsidP="00426486">
            <w:pPr>
              <w:spacing w:before="240"/>
              <w:jc w:val="center"/>
              <w:rPr>
                <w:color w:val="auto"/>
              </w:rPr>
            </w:pPr>
          </w:p>
        </w:tc>
      </w:tr>
      <w:tr w:rsidR="00426486" w:rsidRPr="00475395" w:rsidTr="00687C87">
        <w:tc>
          <w:tcPr>
            <w:tcW w:w="4926" w:type="dxa"/>
          </w:tcPr>
          <w:p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60521C" w:rsidRPr="00EB4F94" w:rsidRDefault="0060521C" w:rsidP="0060521C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ПРОС</w:t>
      </w:r>
    </w:p>
    <w:p w:rsidR="0060521C" w:rsidRPr="00EB4F94" w:rsidRDefault="0060521C" w:rsidP="00426486">
      <w:pPr>
        <w:widowControl/>
        <w:spacing w:after="120"/>
        <w:ind w:left="567" w:right="567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о предоставлении необходимых сведений и документов для проведения проверки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 xml:space="preserve"> </w:t>
      </w: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исполнения обя</w:t>
      </w:r>
      <w:r w:rsidR="00426486"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тельств по договорам подряда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60521C" w:rsidRPr="00EB4F94" w:rsidTr="002204E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60521C" w:rsidRPr="00EB4F94" w:rsidRDefault="0060521C" w:rsidP="0060521C">
            <w:pPr>
              <w:jc w:val="center"/>
              <w:rPr>
                <w:color w:val="auto"/>
                <w:sz w:val="25"/>
                <w:szCs w:val="25"/>
              </w:rPr>
            </w:pP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.</w:t>
            </w:r>
            <w:r w:rsidRPr="00EB4F94">
              <w:rPr>
                <w:color w:val="auto"/>
                <w:sz w:val="25"/>
                <w:szCs w:val="25"/>
              </w:rPr>
              <w:t xml:space="preserve"> </w:t>
            </w: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осква</w:t>
            </w:r>
          </w:p>
        </w:tc>
        <w:tc>
          <w:tcPr>
            <w:tcW w:w="4961" w:type="dxa"/>
            <w:vAlign w:val="bottom"/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  <w:tr w:rsidR="0060521C" w:rsidRPr="00EB4F94" w:rsidTr="002204EB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60521C" w:rsidRPr="00EB4F94" w:rsidRDefault="0060521C" w:rsidP="006052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:rsidR="0060521C" w:rsidRPr="00EB4F94" w:rsidRDefault="0060521C" w:rsidP="006052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дата составления)</w:t>
            </w:r>
          </w:p>
        </w:tc>
      </w:tr>
    </w:tbl>
    <w:p w:rsidR="0060521C" w:rsidRPr="00EB4F94" w:rsidRDefault="0060521C" w:rsidP="0042648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Во исполнение требований статьи 55.13 Градостроительного кодекса Российской Федерации и на основании приказа СРО «СОЮЗАТОМСТРОЙ» № __ от _______________, для проведения проверки исполнения членами саморегулируемой организации обязательств по договорам строительного подряда, </w:t>
      </w:r>
      <w:r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договорам подряда на осуществление сноса</w:t>
      </w:r>
      <w:r w:rsidR="00426486"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, заключенным с использованием конкурентных способов заключения договоров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(далее – договорам подряда) просим в срок до </w:t>
      </w:r>
      <w:r w:rsidRPr="00EB4F94">
        <w:rPr>
          <w:rFonts w:ascii="Times New Roman" w:eastAsia="Times New Roman" w:hAnsi="Times New Roman" w:cs="Times New Roman"/>
          <w:b/>
          <w:sz w:val="25"/>
          <w:szCs w:val="25"/>
        </w:rPr>
        <w:t>____________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направить в адрес СРО следующие сведения и документы:</w:t>
      </w:r>
    </w:p>
    <w:p w:rsidR="0060521C" w:rsidRPr="00EB4F94" w:rsidRDefault="0060521C" w:rsidP="00426486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Общие сведения о действующих договорах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vertAlign w:val="superscript"/>
          <w:lang w:eastAsia="en-US"/>
        </w:rPr>
        <w:footnoteReference w:id="1"/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 табличной форме (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).</w:t>
      </w:r>
    </w:p>
    <w:p w:rsidR="0060521C" w:rsidRPr="00EB4F94" w:rsidRDefault="0060521C" w:rsidP="009929F7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Сведения и копии документов по каждому </w:t>
      </w:r>
      <w:r w:rsidR="00FA140E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договору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несенному в 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, включающие:</w:t>
      </w:r>
    </w:p>
    <w:p w:rsidR="0060521C" w:rsidRPr="00EB4F94" w:rsidRDefault="0060521C" w:rsidP="009929F7">
      <w:pPr>
        <w:widowControl/>
        <w:numPr>
          <w:ilvl w:val="1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Договор подряда со всеми приложениями и дополнительными соглашениями.</w:t>
      </w:r>
    </w:p>
    <w:p w:rsidR="0060521C" w:rsidRPr="00EB4F94" w:rsidRDefault="0060521C" w:rsidP="006052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.2 Реквизиты документов, подтверждающих основание заключения контракта (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>№ извещения об осуществлении закупки, протокол подведения итогов закупки).</w:t>
      </w:r>
    </w:p>
    <w:p w:rsidR="0060521C" w:rsidRPr="00EB4F94" w:rsidRDefault="0060521C" w:rsidP="0060521C">
      <w:pPr>
        <w:widowControl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3. Наличие п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олученных от Заказчика исходно-разрешительных документов (Приложение </w:t>
      </w:r>
      <w:r w:rsidR="00426486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)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. Перечень видов и объемов работ, выполняемых самостоятельно без привлечения других лиц к исполнению своих обязательств по государственному и (или) муниципальному контрактам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5. Сведения о претензиях Заказчика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3).</w:t>
      </w:r>
    </w:p>
    <w:p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6. Проблемные вопросы, влияющие на соблюдение сроков и качество выполнения работ по договору подряда.</w:t>
      </w:r>
    </w:p>
    <w:p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7. Отчет о выполнения графика СМР и освоения КВЛ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).</w:t>
      </w:r>
    </w:p>
    <w:p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8. Документы, подтверждающие исполнение этапов договора подряда (при их наличии).</w:t>
      </w:r>
    </w:p>
    <w:p w:rsidR="008361BE" w:rsidRPr="00EB4F94" w:rsidRDefault="008361BE" w:rsidP="00FA140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__________________________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   _____________________</w:t>
      </w:r>
    </w:p>
    <w:p w:rsidR="008361BE" w:rsidRDefault="008361BE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:rsidR="00C31FC4" w:rsidRDefault="00C31FC4" w:rsidP="00C31FC4">
      <w:pPr>
        <w:widowControl/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C31FC4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</w:p>
    <w:p w:rsidR="00C31FC4" w:rsidRPr="00C31FC4" w:rsidRDefault="00C31FC4" w:rsidP="00D33DF7">
      <w:pPr>
        <w:widowControl/>
        <w:tabs>
          <w:tab w:val="center" w:pos="4677"/>
          <w:tab w:val="right" w:pos="9355"/>
        </w:tabs>
        <w:ind w:left="851" w:hanging="851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C31FC4" w:rsidRPr="00C31FC4" w:rsidRDefault="00C31FC4" w:rsidP="00C31FC4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:rsidR="00C31FC4" w:rsidRPr="00C31FC4" w:rsidRDefault="00C31FC4" w:rsidP="00D33DF7">
      <w:pPr>
        <w:widowControl/>
        <w:ind w:left="2552" w:hanging="2552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6"/>
        <w:tblW w:w="14738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C31FC4" w:rsidRPr="00C31FC4" w:rsidTr="00C31FC4">
        <w:trPr>
          <w:trHeight w:val="378"/>
        </w:trPr>
        <w:tc>
          <w:tcPr>
            <w:tcW w:w="279" w:type="dxa"/>
            <w:vMerge w:val="restart"/>
          </w:tcPr>
          <w:p w:rsidR="00C31FC4" w:rsidRPr="00C31FC4" w:rsidRDefault="00C31FC4" w:rsidP="00C31FC4">
            <w:pPr>
              <w:spacing w:after="200" w:line="276" w:lineRule="auto"/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410" w:type="dxa"/>
            <w:vMerge w:val="restart"/>
          </w:tcPr>
          <w:p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 и его статус: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дания, рег. оператор)</w:t>
            </w:r>
          </w:p>
        </w:tc>
        <w:tc>
          <w:tcPr>
            <w:tcW w:w="2268" w:type="dxa"/>
            <w:vMerge w:val="restart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в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бъекты, этапы, ключевые события)</w:t>
            </w:r>
          </w:p>
        </w:tc>
        <w:tc>
          <w:tcPr>
            <w:tcW w:w="1701" w:type="dxa"/>
            <w:vMerge w:val="restart"/>
          </w:tcPr>
          <w:p w:rsidR="00C31FC4" w:rsidRPr="00C31FC4" w:rsidRDefault="00C31FC4" w:rsidP="00C31FC4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line="276" w:lineRule="auto"/>
              <w:ind w:left="-45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C31FC4" w:rsidRPr="00C31FC4" w:rsidTr="00C31FC4">
        <w:trPr>
          <w:trHeight w:val="655"/>
        </w:trPr>
        <w:tc>
          <w:tcPr>
            <w:tcW w:w="279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  <w:vMerge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31FC4">
            <w:pPr>
              <w:spacing w:after="200" w:line="276" w:lineRule="auto"/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3" w:type="dxa"/>
          </w:tcPr>
          <w:p w:rsidR="00C31FC4" w:rsidRPr="00C31FC4" w:rsidRDefault="00C31FC4" w:rsidP="00C31FC4">
            <w:pPr>
              <w:spacing w:after="200" w:line="276" w:lineRule="auto"/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C31FC4" w:rsidRPr="00C31FC4" w:rsidTr="00C31FC4">
        <w:trPr>
          <w:trHeight w:val="267"/>
        </w:trPr>
        <w:tc>
          <w:tcPr>
            <w:tcW w:w="279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31FC4" w:rsidRPr="00C31FC4" w:rsidTr="00C81478">
        <w:trPr>
          <w:trHeight w:val="655"/>
        </w:trPr>
        <w:tc>
          <w:tcPr>
            <w:tcW w:w="279" w:type="dxa"/>
          </w:tcPr>
          <w:p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41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268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701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3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5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C31FC4" w:rsidRPr="00C31FC4" w:rsidTr="00C81478">
        <w:trPr>
          <w:trHeight w:val="359"/>
        </w:trPr>
        <w:tc>
          <w:tcPr>
            <w:tcW w:w="279" w:type="dxa"/>
          </w:tcPr>
          <w:p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5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C31FC4" w:rsidRPr="00C31FC4" w:rsidRDefault="00C31FC4" w:rsidP="00C31FC4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</w:t>
      </w:r>
      <w:proofErr w:type="gramStart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Должность)   </w:t>
      </w:r>
      <w:proofErr w:type="gramEnd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                                                      (Подпись)                                    </w:t>
      </w: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(Фамилия И.О.)</w:t>
      </w:r>
    </w:p>
    <w:p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:rsidR="00C31FC4" w:rsidRPr="00C31FC4" w:rsidRDefault="00C31FC4" w:rsidP="00C31FC4">
      <w:pPr>
        <w:widowControl/>
        <w:numPr>
          <w:ilvl w:val="0"/>
          <w:numId w:val="2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C31FC4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по действующим договорам 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строительного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,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после </w:t>
      </w:r>
      <w:r w:rsidRPr="00C31FC4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а РФ от 01.07.2016 № 615) с 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:rsidR="00C31FC4" w:rsidRPr="00C31FC4" w:rsidRDefault="00C31FC4" w:rsidP="00C31FC4">
      <w:pPr>
        <w:widowControl/>
        <w:numPr>
          <w:ilvl w:val="0"/>
          <w:numId w:val="24"/>
        </w:numPr>
        <w:tabs>
          <w:tab w:val="left" w:pos="1276"/>
          <w:tab w:val="center" w:pos="4677"/>
          <w:tab w:val="right" w:pos="9355"/>
        </w:tabs>
        <w:spacing w:after="200" w:line="276" w:lineRule="auto"/>
        <w:ind w:left="142"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EE661E">
        <w:rPr>
          <w:rFonts w:ascii="Times New Roman" w:eastAsiaTheme="minorHAnsi" w:hAnsi="Times New Roman" w:cs="Times New Roman"/>
          <w:color w:val="auto"/>
          <w:lang w:eastAsia="en-US"/>
        </w:rPr>
        <w:t>а, в которых член СРО является З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аказчиком контролю не подлежат, сведения о них представлять не надо.</w:t>
      </w:r>
    </w:p>
    <w:p w:rsidR="00EE661E" w:rsidRDefault="00EE661E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C81478" w:rsidRPr="00C81478" w:rsidRDefault="00C81478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81478" w:rsidRPr="00C81478" w:rsidRDefault="00C81478" w:rsidP="00C81478">
      <w:pPr>
        <w:pStyle w:val="a8"/>
        <w:ind w:left="1069"/>
        <w:jc w:val="center"/>
        <w:rPr>
          <w:rFonts w:ascii="Times New Roman" w:hAnsi="Times New Roman" w:cs="Times New Roman"/>
          <w:szCs w:val="28"/>
        </w:rPr>
      </w:pPr>
    </w:p>
    <w:p w:rsid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pacing w:val="-6"/>
          <w:sz w:val="28"/>
          <w:szCs w:val="28"/>
        </w:rPr>
        <w:t>Наличие п</w:t>
      </w:r>
      <w:r w:rsidRPr="00C81478">
        <w:rPr>
          <w:rFonts w:ascii="Times New Roman" w:hAnsi="Times New Roman" w:cs="Times New Roman"/>
          <w:sz w:val="28"/>
          <w:szCs w:val="28"/>
        </w:rPr>
        <w:t>олученных от Заказчика исходно-разрешительных документов</w:t>
      </w:r>
    </w:p>
    <w:p w:rsidR="00C81478" w:rsidRP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7526"/>
        <w:gridCol w:w="2585"/>
        <w:gridCol w:w="3640"/>
      </w:tblGrid>
      <w:tr w:rsidR="00C81478" w:rsidRPr="00C81478" w:rsidTr="00687C87">
        <w:tc>
          <w:tcPr>
            <w:tcW w:w="8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№</w:t>
            </w:r>
          </w:p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C81478">
              <w:rPr>
                <w:rFonts w:ascii="Times New Roman" w:hAnsi="Times New Roman" w:cs="Times New Roman"/>
                <w:spacing w:val="-6"/>
              </w:rPr>
              <w:t>пп</w:t>
            </w:r>
            <w:proofErr w:type="spellEnd"/>
          </w:p>
        </w:tc>
        <w:tc>
          <w:tcPr>
            <w:tcW w:w="765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Наименование документов</w:t>
            </w:r>
          </w:p>
        </w:tc>
        <w:tc>
          <w:tcPr>
            <w:tcW w:w="26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Дата получения</w:t>
            </w:r>
          </w:p>
        </w:tc>
        <w:tc>
          <w:tcPr>
            <w:tcW w:w="369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Реквизиты документа</w:t>
            </w:r>
          </w:p>
        </w:tc>
      </w:tr>
      <w:tr w:rsidR="00C81478" w:rsidTr="00687C87">
        <w:tc>
          <w:tcPr>
            <w:tcW w:w="8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Разрешение на строительство, реконструкцию, капитальный ремонт объектов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при необходимости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Документы на отвод земельных участков для размещения объекта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в случае нового строительства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Геодезическую разбивочную основу для строительства.</w:t>
            </w:r>
          </w:p>
          <w:p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</w:p>
        </w:tc>
        <w:tc>
          <w:tcPr>
            <w:tcW w:w="7655" w:type="dxa"/>
          </w:tcPr>
          <w:p w:rsidR="00C81478" w:rsidRPr="00EE661E" w:rsidRDefault="00C81478" w:rsidP="00687C87">
            <w:pPr>
              <w:spacing w:after="120" w:line="288" w:lineRule="auto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  <w:szCs w:val="28"/>
              </w:rPr>
              <w:t>Акт приема-передачи строительной площадки (участка работ, помещения) от Заказчика.</w:t>
            </w: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Pr="00F1049D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F1049D">
              <w:rPr>
                <w:rFonts w:ascii="Times New Roman" w:hAnsi="Times New Roman" w:cs="Times New Roman"/>
                <w:spacing w:val="-6"/>
              </w:rPr>
              <w:t>5</w:t>
            </w:r>
            <w:r w:rsidR="00F1049D">
              <w:rPr>
                <w:rFonts w:ascii="Times New Roman" w:hAnsi="Times New Roman" w:cs="Times New Roman"/>
                <w:spacing w:val="-6"/>
              </w:rPr>
              <w:t>.</w:t>
            </w:r>
            <w:bookmarkStart w:id="21" w:name="_GoBack"/>
            <w:bookmarkEnd w:id="21"/>
          </w:p>
        </w:tc>
        <w:tc>
          <w:tcPr>
            <w:tcW w:w="7655" w:type="dxa"/>
          </w:tcPr>
          <w:p w:rsidR="00C81478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C81478" w:rsidRPr="005170B1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:rsidTr="00687C87">
        <w:tc>
          <w:tcPr>
            <w:tcW w:w="817" w:type="dxa"/>
          </w:tcPr>
          <w:p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  <w:p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7655" w:type="dxa"/>
          </w:tcPr>
          <w:p w:rsidR="00C81478" w:rsidRDefault="00C81478" w:rsidP="00687C87">
            <w:pPr>
              <w:jc w:val="both"/>
              <w:rPr>
                <w:rFonts w:cs="Times New Roman"/>
              </w:rPr>
            </w:pPr>
          </w:p>
        </w:tc>
        <w:tc>
          <w:tcPr>
            <w:tcW w:w="261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</w:tbl>
    <w:p w:rsidR="00C81478" w:rsidRDefault="00C81478" w:rsidP="00C81478">
      <w:pPr>
        <w:ind w:left="993" w:right="102"/>
        <w:jc w:val="both"/>
      </w:pPr>
      <w:r w:rsidRPr="00757728">
        <w:t xml:space="preserve">     </w:t>
      </w:r>
    </w:p>
    <w:p w:rsidR="00C81478" w:rsidRDefault="00C81478" w:rsidP="00C81478">
      <w:pPr>
        <w:ind w:left="993" w:right="102"/>
        <w:jc w:val="both"/>
      </w:pPr>
    </w:p>
    <w:p w:rsidR="00C81478" w:rsidRPr="00757728" w:rsidRDefault="00C81478" w:rsidP="00C81478">
      <w:pPr>
        <w:ind w:left="709" w:right="102"/>
        <w:jc w:val="both"/>
      </w:pPr>
      <w:r w:rsidRPr="00757728">
        <w:t>____________________</w:t>
      </w:r>
      <w:r>
        <w:t>___</w:t>
      </w:r>
      <w:r w:rsidRPr="00757728">
        <w:t xml:space="preserve">_              ________________   </w:t>
      </w:r>
      <w:r w:rsidRPr="00757728">
        <w:tab/>
        <w:t xml:space="preserve">                  __________________</w:t>
      </w:r>
    </w:p>
    <w:p w:rsidR="00C81478" w:rsidRDefault="00C81478" w:rsidP="00C81478">
      <w:pPr>
        <w:rPr>
          <w:i/>
        </w:rPr>
      </w:pPr>
      <w:r>
        <w:rPr>
          <w:i/>
        </w:rPr>
        <w:t xml:space="preserve">  </w:t>
      </w:r>
      <w:r w:rsidRPr="00C81478">
        <w:rPr>
          <w:i/>
        </w:rPr>
        <w:t xml:space="preserve">  </w:t>
      </w:r>
      <w:r>
        <w:rPr>
          <w:i/>
        </w:rPr>
        <w:t xml:space="preserve">    </w:t>
      </w:r>
      <w:r w:rsidRPr="00C81478">
        <w:rPr>
          <w:i/>
        </w:rPr>
        <w:t xml:space="preserve"> (</w:t>
      </w:r>
      <w:proofErr w:type="gramStart"/>
      <w:r w:rsidRPr="00C81478">
        <w:rPr>
          <w:i/>
        </w:rPr>
        <w:t xml:space="preserve">Должность)   </w:t>
      </w:r>
      <w:proofErr w:type="gramEnd"/>
      <w:r w:rsidRPr="00C81478">
        <w:rPr>
          <w:i/>
        </w:rPr>
        <w:t xml:space="preserve">                     (Подпись)                              (Фамилия И.О.)</w:t>
      </w: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rPr>
          <w:i/>
        </w:rPr>
      </w:pPr>
    </w:p>
    <w:p w:rsid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C81478" w:rsidRP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№</w:t>
      </w: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3</w:t>
      </w:r>
    </w:p>
    <w:p w:rsidR="00C81478" w:rsidRPr="00C81478" w:rsidRDefault="00C81478" w:rsidP="00C81478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 исковых заявлениях заказчиков по фактам несоблюдения обязательств по договорам строительного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504"/>
        <w:gridCol w:w="3780"/>
        <w:gridCol w:w="3079"/>
        <w:gridCol w:w="1831"/>
        <w:gridCol w:w="1693"/>
      </w:tblGrid>
      <w:tr w:rsidR="00C81478" w:rsidRPr="00C81478" w:rsidTr="00687C87">
        <w:trPr>
          <w:trHeight w:val="1012"/>
        </w:trPr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№</w:t>
            </w:r>
          </w:p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:rsidTr="00687C87">
        <w:tc>
          <w:tcPr>
            <w:tcW w:w="675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C81478" w:rsidRPr="00C81478" w:rsidRDefault="00C81478" w:rsidP="00C81478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C81478" w:rsidRPr="00C81478" w:rsidRDefault="00C81478" w:rsidP="00C81478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</w:t>
      </w:r>
      <w:proofErr w:type="gramStart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                                            (Подпись)                                  </w:t>
      </w: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:rsidR="00C81478" w:rsidRPr="00C81478" w:rsidRDefault="00C81478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:rsidR="00C81478" w:rsidRPr="00C81478" w:rsidRDefault="00EF383B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>
          <v:rect id="_x0000_i1025" style="width:302.6pt;height:.75pt" o:hrpct="416" o:hrstd="t" o:hr="t" fillcolor="#a0a0a0" stroked="f"/>
        </w:pict>
      </w:r>
    </w:p>
    <w:p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*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F45FCF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по п.5 запроса вместо таблицы 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  <w:sectPr w:rsidR="00C81478" w:rsidRPr="00C81478" w:rsidSect="00687C87">
          <w:headerReference w:type="default" r:id="rId16"/>
          <w:pgSz w:w="16838" w:h="11906" w:orient="landscape"/>
          <w:pgMar w:top="1418" w:right="1134" w:bottom="851" w:left="1134" w:header="567" w:footer="680" w:gutter="0"/>
          <w:cols w:space="708"/>
          <w:docGrid w:linePitch="381"/>
        </w:sectPr>
      </w:pPr>
    </w:p>
    <w:p w:rsidR="00C81478" w:rsidRPr="00C81478" w:rsidRDefault="00C81478" w:rsidP="00C81478">
      <w:pPr>
        <w:widowControl/>
        <w:spacing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4</w:t>
      </w:r>
    </w:p>
    <w:p w:rsidR="00C81478" w:rsidRPr="00C81478" w:rsidRDefault="00C81478" w:rsidP="00C81478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81478" w:rsidRPr="00C81478" w:rsidRDefault="00C81478" w:rsidP="00C81478">
      <w:pPr>
        <w:widowControl/>
        <w:spacing w:after="240" w:line="276" w:lineRule="auto"/>
        <w:ind w:right="678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 о выполнении графика СМР и освоении КВЛ</w:t>
      </w: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(для договоров со сроком исполнения более </w:t>
      </w:r>
      <w:r w:rsidR="00C44C3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12 </w:t>
      </w: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месяцев) </w:t>
      </w: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7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1"/>
        <w:gridCol w:w="994"/>
        <w:gridCol w:w="992"/>
        <w:gridCol w:w="1163"/>
        <w:gridCol w:w="1276"/>
        <w:gridCol w:w="992"/>
        <w:gridCol w:w="822"/>
        <w:gridCol w:w="1276"/>
        <w:gridCol w:w="1134"/>
        <w:gridCol w:w="1134"/>
      </w:tblGrid>
      <w:tr w:rsidR="00C81478" w:rsidRPr="00C81478" w:rsidTr="00C81478">
        <w:trPr>
          <w:trHeight w:val="465"/>
        </w:trPr>
        <w:tc>
          <w:tcPr>
            <w:tcW w:w="1101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омер объектной, локальной сметы</w:t>
            </w:r>
          </w:p>
        </w:tc>
        <w:tc>
          <w:tcPr>
            <w:tcW w:w="1417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объектной, локальной сметы</w:t>
            </w:r>
          </w:p>
        </w:tc>
        <w:tc>
          <w:tcPr>
            <w:tcW w:w="1841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работы из графика СМР</w:t>
            </w:r>
          </w:p>
        </w:tc>
        <w:tc>
          <w:tcPr>
            <w:tcW w:w="994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начала работы</w:t>
            </w:r>
          </w:p>
        </w:tc>
        <w:tc>
          <w:tcPr>
            <w:tcW w:w="992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завершения работы</w:t>
            </w:r>
          </w:p>
        </w:tc>
        <w:tc>
          <w:tcPr>
            <w:tcW w:w="1163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тклонение по дате завершения работы</w:t>
            </w:r>
          </w:p>
        </w:tc>
        <w:tc>
          <w:tcPr>
            <w:tcW w:w="1276" w:type="dxa"/>
            <w:vMerge w:val="restart"/>
          </w:tcPr>
          <w:p w:rsidR="00C81478" w:rsidRPr="00C81478" w:rsidRDefault="00C81478" w:rsidP="00C81478">
            <w:pPr>
              <w:ind w:right="-103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физ. объема по работе</w:t>
            </w:r>
          </w:p>
        </w:tc>
        <w:tc>
          <w:tcPr>
            <w:tcW w:w="992" w:type="dxa"/>
            <w:vMerge w:val="restart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д. изм. физ. объема</w:t>
            </w:r>
          </w:p>
        </w:tc>
        <w:tc>
          <w:tcPr>
            <w:tcW w:w="4366" w:type="dxa"/>
            <w:gridSpan w:val="4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личество физ. объема</w:t>
            </w:r>
          </w:p>
        </w:tc>
      </w:tr>
      <w:tr w:rsidR="00C81478" w:rsidRPr="00C81478" w:rsidTr="00C81478">
        <w:trPr>
          <w:trHeight w:val="600"/>
        </w:trPr>
        <w:tc>
          <w:tcPr>
            <w:tcW w:w="1101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 по смете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 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клонение по физ. объему</w:t>
            </w:r>
          </w:p>
          <w:p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C81478">
        <w:tc>
          <w:tcPr>
            <w:tcW w:w="1101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ind w:right="536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lang w:eastAsia="en-US"/>
        </w:rPr>
        <w:t>(продолжение таблицы)</w:t>
      </w:r>
    </w:p>
    <w:tbl>
      <w:tblPr>
        <w:tblStyle w:val="7"/>
        <w:tblW w:w="14029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1276"/>
        <w:gridCol w:w="1984"/>
        <w:gridCol w:w="1985"/>
        <w:gridCol w:w="1842"/>
        <w:gridCol w:w="1843"/>
        <w:gridCol w:w="1418"/>
        <w:gridCol w:w="1701"/>
      </w:tblGrid>
      <w:tr w:rsidR="00C81478" w:rsidRPr="00C81478" w:rsidTr="00687C87">
        <w:tc>
          <w:tcPr>
            <w:tcW w:w="3256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метная стоимость работ (тыс. руб.)</w:t>
            </w:r>
          </w:p>
        </w:tc>
        <w:tc>
          <w:tcPr>
            <w:tcW w:w="5811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 освоения КВЛ(СМР, оборудование)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  <w:tc>
          <w:tcPr>
            <w:tcW w:w="4962" w:type="dxa"/>
            <w:gridSpan w:val="3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ическое освоение КВЛ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</w:tr>
      <w:tr w:rsidR="00C81478" w:rsidRPr="00C81478" w:rsidTr="00687C87">
        <w:trPr>
          <w:trHeight w:val="315"/>
        </w:trPr>
        <w:tc>
          <w:tcPr>
            <w:tcW w:w="613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67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СМР</w:t>
            </w:r>
          </w:p>
        </w:tc>
        <w:tc>
          <w:tcPr>
            <w:tcW w:w="1276" w:type="dxa"/>
            <w:vMerge w:val="restart"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борудование</w:t>
            </w:r>
          </w:p>
        </w:tc>
        <w:tc>
          <w:tcPr>
            <w:tcW w:w="1984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СМР</w:t>
            </w:r>
          </w:p>
        </w:tc>
        <w:tc>
          <w:tcPr>
            <w:tcW w:w="1842" w:type="dxa"/>
            <w:tcBorders>
              <w:bottom w:val="nil"/>
            </w:tcBorders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борудование</w:t>
            </w:r>
          </w:p>
        </w:tc>
        <w:tc>
          <w:tcPr>
            <w:tcW w:w="1843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СМР</w:t>
            </w:r>
          </w:p>
        </w:tc>
        <w:tc>
          <w:tcPr>
            <w:tcW w:w="1701" w:type="dxa"/>
            <w:vMerge w:val="restart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борудование</w:t>
            </w:r>
          </w:p>
        </w:tc>
      </w:tr>
      <w:tr w:rsidR="00C81478" w:rsidRPr="00C81478" w:rsidTr="00687C87">
        <w:trPr>
          <w:cantSplit/>
          <w:trHeight w:val="340"/>
        </w:trPr>
        <w:tc>
          <w:tcPr>
            <w:tcW w:w="613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81478" w:rsidRPr="00C81478" w:rsidRDefault="00C81478" w:rsidP="00C81478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:rsidTr="00687C87">
        <w:tc>
          <w:tcPr>
            <w:tcW w:w="61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</w:tr>
      <w:tr w:rsidR="00C81478" w:rsidRPr="00C81478" w:rsidTr="00687C87">
        <w:tc>
          <w:tcPr>
            <w:tcW w:w="61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C81478" w:rsidRPr="00C81478" w:rsidRDefault="00C81478" w:rsidP="00C81478">
      <w:pPr>
        <w:widowControl/>
        <w:spacing w:after="200"/>
        <w:ind w:right="1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(</w:t>
      </w:r>
      <w:proofErr w:type="gramStart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                                                   (Подпись)                                                             (Фамилия И.О.)</w:t>
      </w:r>
    </w:p>
    <w:p w:rsidR="00C31FC4" w:rsidRDefault="00C31FC4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sectPr w:rsidR="00C31FC4" w:rsidSect="00C31FC4">
          <w:pgSz w:w="16838" w:h="11909" w:orient="landscape"/>
          <w:pgMar w:top="1418" w:right="1134" w:bottom="567" w:left="1134" w:header="510" w:footer="284" w:gutter="0"/>
          <w:cols w:space="720"/>
          <w:noEndnote/>
          <w:titlePg/>
          <w:docGrid w:linePitch="360"/>
        </w:sectPr>
      </w:pPr>
    </w:p>
    <w:p w:rsidR="001F195C" w:rsidRPr="002D5BAF" w:rsidRDefault="001F195C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bookmarkStart w:id="22" w:name="_Toc6409600"/>
      <w:r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B53C7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кт проверки исполнения обяз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тельств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по договорам строительного подряда, договорам подряда на осуществление сноса</w:t>
      </w:r>
      <w:bookmarkEnd w:id="22"/>
      <w:r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1F195C" w:rsidRPr="002D5BAF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3735BE93" wp14:editId="23DCDA5B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AD2A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1F195C" w:rsidRPr="001F195C" w:rsidRDefault="001F195C" w:rsidP="001F195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:rsidTr="001F195C">
        <w:tc>
          <w:tcPr>
            <w:tcW w:w="2160" w:type="dxa"/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 » ____________ 20__ г.</w:t>
      </w:r>
    </w:p>
    <w:p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СТРОЙ» № ___от _</w:t>
      </w:r>
      <w:proofErr w:type="gramStart"/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    комиссия в составе: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1F195C" w:rsidRPr="001F195C" w:rsidTr="001F195C">
        <w:tc>
          <w:tcPr>
            <w:tcW w:w="3510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</w:t>
      </w:r>
      <w:r w:rsidR="008C65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«____» ____________ 20___ г. </w:t>
      </w: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1F195C" w:rsidRPr="001F195C" w:rsidRDefault="001F195C" w:rsidP="008C657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195C" w:rsidRPr="001F195C" w:rsidRDefault="001F195C" w:rsidP="008C657C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верки: провести проверку исполнения членом СРО «СОЮЗАТОМСТРОЙ» обязательств по договорам строительного подряда,</w:t>
      </w:r>
      <w:r w:rsidR="00B1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м подряда на осуществление сноса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</w:p>
    <w:p w:rsidR="001F195C" w:rsidRPr="001F195C" w:rsidRDefault="001F195C" w:rsidP="009929F7">
      <w:pPr>
        <w:widowControl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членов </w:t>
      </w:r>
    </w:p>
    <w:p w:rsidR="001F195C" w:rsidRPr="001F195C" w:rsidRDefault="001F195C" w:rsidP="001F195C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:rsidR="001F195C" w:rsidRPr="001F195C" w:rsidRDefault="001F195C" w:rsidP="001F195C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 «СОЮЗАТОМСТРОЙ»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1F195C" w:rsidRPr="001F195C" w:rsidTr="001F195C">
        <w:tc>
          <w:tcPr>
            <w:tcW w:w="6062" w:type="dxa"/>
            <w:gridSpan w:val="3"/>
          </w:tcPr>
          <w:p w:rsidR="001F195C" w:rsidRPr="001F195C" w:rsidRDefault="001F195C" w:rsidP="001F195C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1F195C" w:rsidRPr="001F195C" w:rsidTr="001F195C">
        <w:tc>
          <w:tcPr>
            <w:tcW w:w="2020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1F195C" w:rsidRPr="001F195C" w:rsidTr="001F195C">
        <w:tc>
          <w:tcPr>
            <w:tcW w:w="2020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1F195C" w:rsidRPr="001F195C" w:rsidRDefault="001F195C" w:rsidP="001F195C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1F195C" w:rsidRPr="001F195C" w:rsidRDefault="001F195C" w:rsidP="001F195C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:rsidR="001F195C" w:rsidRPr="001F195C" w:rsidRDefault="001F195C" w:rsidP="001F195C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:rsidR="001F195C" w:rsidRPr="001F195C" w:rsidRDefault="001F195C" w:rsidP="009929F7">
      <w:pPr>
        <w:widowControl/>
        <w:numPr>
          <w:ilvl w:val="1"/>
          <w:numId w:val="14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______ имеет срок исполнения с __.___2017 по 30.12.20</w:t>
      </w:r>
      <w:r w:rsidR="007A4D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рганизовать мониторинг исполнения.</w:t>
      </w:r>
    </w:p>
    <w:p w:rsidR="001F195C" w:rsidRPr="0074310D" w:rsidRDefault="001F195C" w:rsidP="001F195C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F195C" w:rsidRPr="001F195C" w:rsidRDefault="001F195C" w:rsidP="001F195C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1F195C" w:rsidRPr="0074310D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F195C" w:rsidRPr="001F195C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:rsidTr="001F195C">
        <w:trPr>
          <w:trHeight w:val="502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26"/>
        </w:trPr>
        <w:tc>
          <w:tcPr>
            <w:tcW w:w="3402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:rsidTr="001F195C">
        <w:trPr>
          <w:trHeight w:val="264"/>
        </w:trPr>
        <w:tc>
          <w:tcPr>
            <w:tcW w:w="3402" w:type="dxa"/>
            <w:vAlign w:val="bottom"/>
            <w:hideMark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p w:rsidR="0074310D" w:rsidRP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  <w:sectPr w:rsidR="0074310D" w:rsidRPr="00AD337D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:rsidR="008E6B9C" w:rsidRPr="00DD3506" w:rsidRDefault="00DD3506" w:rsidP="00DE6899">
      <w:pPr>
        <w:pStyle w:val="2"/>
        <w:jc w:val="right"/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</w:pPr>
      <w:bookmarkStart w:id="23" w:name="_Toc6409601"/>
      <w:r w:rsidRPr="00AD337D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0AD43" wp14:editId="29F3B2FE">
                <wp:simplePos x="0" y="0"/>
                <wp:positionH relativeFrom="column">
                  <wp:posOffset>-624840</wp:posOffset>
                </wp:positionH>
                <wp:positionV relativeFrom="paragraph">
                  <wp:posOffset>30099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83B" w:rsidRPr="00B13A5B" w:rsidRDefault="00EF383B" w:rsidP="00AD337D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9"/>
                              </w:rPr>
                              <w:t>(</w:t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AD43" id="_x0000_s1030" type="#_x0000_t202" style="position:absolute;left:0;text-align:left;margin-left:-49.2pt;margin-top:23.7pt;width:196.25pt;height:6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" stroked="f">
                <v:textbox>
                  <w:txbxContent>
                    <w:p w:rsidR="00EF383B" w:rsidRPr="00B13A5B" w:rsidRDefault="00EF383B" w:rsidP="00AD337D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9"/>
                        </w:rPr>
                        <w:t>(</w:t>
                      </w:r>
                      <w:r w:rsidRPr="00B13A5B">
                        <w:rPr>
                          <w:rStyle w:val="af9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9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ложение И.</w: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br/>
      </w:r>
      <w:r w:rsidR="00DE6899" w:rsidRPr="00DD3506"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  <w:t>Уведомление о фактическом совокупном размере обязательств</w:t>
      </w:r>
      <w:bookmarkEnd w:id="23"/>
    </w:p>
    <w:p w:rsidR="00AD337D" w:rsidRPr="00AD337D" w:rsidRDefault="00AD337D" w:rsidP="00AD337D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мере обязательств по договорам строительного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</w:t>
      </w:r>
    </w:p>
    <w:p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нкурентных способов заключения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договоров   ___________________________ за    _______    год</w:t>
      </w:r>
    </w:p>
    <w:p w:rsidR="00FE2623" w:rsidRDefault="00AD337D" w:rsidP="00FE2623">
      <w:pPr>
        <w:widowControl/>
        <w:ind w:left="4961" w:right="2381"/>
        <w:rPr>
          <w:rFonts w:cs="Times New Roman"/>
          <w:color w:val="auto"/>
          <w:sz w:val="20"/>
          <w:szCs w:val="20"/>
        </w:rPr>
        <w:sectPr w:rsidR="00FE2623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AD337D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>(наименование организации)                           (отчетный год)</w:t>
      </w:r>
    </w:p>
    <w:tbl>
      <w:tblPr>
        <w:tblStyle w:val="5"/>
        <w:tblpPr w:leftFromText="180" w:rightFromText="180" w:vertAnchor="text" w:horzAnchor="margin" w:tblpY="31"/>
        <w:tblW w:w="14782" w:type="dxa"/>
        <w:tblLayout w:type="fixed"/>
        <w:tblLook w:val="04A0" w:firstRow="1" w:lastRow="0" w:firstColumn="1" w:lastColumn="0" w:noHBand="0" w:noVBand="1"/>
      </w:tblPr>
      <w:tblGrid>
        <w:gridCol w:w="2142"/>
        <w:gridCol w:w="1885"/>
        <w:gridCol w:w="1847"/>
        <w:gridCol w:w="812"/>
        <w:gridCol w:w="3022"/>
        <w:gridCol w:w="1262"/>
        <w:gridCol w:w="2193"/>
        <w:gridCol w:w="1619"/>
      </w:tblGrid>
      <w:tr w:rsidR="00FE2623" w:rsidRPr="00AD337D" w:rsidTr="00FE2623">
        <w:trPr>
          <w:trHeight w:val="2111"/>
        </w:trPr>
        <w:tc>
          <w:tcPr>
            <w:tcW w:w="2142" w:type="dxa"/>
            <w:vMerge w:val="restart"/>
          </w:tcPr>
          <w:p w:rsidR="00FE2623" w:rsidRPr="00AD337D" w:rsidRDefault="00FE2623" w:rsidP="00FE2623">
            <w:pPr>
              <w:ind w:right="33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85" w:type="dxa"/>
            <w:vMerge w:val="restart"/>
          </w:tcPr>
          <w:p w:rsidR="00FE2623" w:rsidRPr="00AD337D" w:rsidRDefault="00FE2623" w:rsidP="00FE2623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59" w:type="dxa"/>
            <w:gridSpan w:val="2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284" w:type="dxa"/>
            <w:gridSpan w:val="2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Сведения о фактическом совокупном размере обязательств по всем договорам, которые заключены членом </w:t>
            </w:r>
            <w:r>
              <w:rPr>
                <w:rFonts w:cs="Times New Roman"/>
                <w:color w:val="auto"/>
                <w:sz w:val="20"/>
                <w:szCs w:val="20"/>
              </w:rPr>
              <w:t>СРО</w:t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FE2623" w:rsidRPr="00AD337D" w:rsidTr="00FE2623">
        <w:trPr>
          <w:trHeight w:val="410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022" w:type="dxa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:rsidTr="00FE2623">
        <w:trPr>
          <w:trHeight w:val="220"/>
        </w:trPr>
        <w:tc>
          <w:tcPr>
            <w:tcW w:w="2142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022" w:type="dxa"/>
            <w:vAlign w:val="center"/>
          </w:tcPr>
          <w:p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8</w:t>
            </w:r>
          </w:p>
        </w:tc>
      </w:tr>
      <w:tr w:rsidR="00FE2623" w:rsidRPr="00AD337D" w:rsidTr="00FE2623">
        <w:trPr>
          <w:trHeight w:val="196"/>
        </w:trPr>
        <w:tc>
          <w:tcPr>
            <w:tcW w:w="2142" w:type="dxa"/>
            <w:vMerge w:val="restart"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 w:val="restart"/>
          </w:tcPr>
          <w:p w:rsidR="00FE2623" w:rsidRPr="00AD337D" w:rsidRDefault="00FE2623" w:rsidP="00FE2623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:rsidTr="00FE2623">
        <w:trPr>
          <w:trHeight w:val="86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:rsidR="00FE2623" w:rsidRPr="00687C87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  <w:tr w:rsidR="00FE2623" w:rsidRPr="00AD337D" w:rsidTr="00FE2623">
        <w:trPr>
          <w:trHeight w:val="193"/>
        </w:trPr>
        <w:tc>
          <w:tcPr>
            <w:tcW w:w="2142" w:type="dxa"/>
            <w:vMerge/>
          </w:tcPr>
          <w:p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1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</w:tbl>
    <w:p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4D60E5" w:rsidRDefault="004D60E5" w:rsidP="004D60E5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4D60E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FE2623" w:rsidRDefault="00AD337D" w:rsidP="00FE2623">
      <w:pPr>
        <w:widowControl/>
        <w:ind w:left="1134" w:right="-170" w:hanging="1276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:rsidR="00AD337D" w:rsidRPr="00AD337D" w:rsidRDefault="008E6B9C" w:rsidP="00FE2623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5351</wp:posOffset>
                </wp:positionH>
                <wp:positionV relativeFrom="paragraph">
                  <wp:posOffset>366934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F057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28.9pt" to="179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" strokecolor="black [3213]"/>
            </w:pict>
          </mc:Fallback>
        </mc:AlternateContent>
      </w:r>
      <w:r w:rsidR="00AD337D" w:rsidRPr="00AD337D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</w:t>
      </w:r>
      <w:r w:rsidR="00687C87" w:rsidRPr="00434FD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</w:t>
      </w:r>
      <w:r w:rsidR="00687C87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</w:t>
      </w:r>
      <w:proofErr w:type="gramStart"/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</w:t>
      </w:r>
      <w:r w:rsidR="00AD337D" w:rsidRPr="00AD337D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</w:t>
      </w:r>
      <w:proofErr w:type="gramEnd"/>
      <w:r w:rsidR="00AD337D" w:rsidRPr="00AD337D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Инициалы, фамилия)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:rsidR="00AD337D" w:rsidRPr="00AD337D" w:rsidRDefault="00AD337D" w:rsidP="00AD337D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AD337D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:rsidR="00AD337D" w:rsidRPr="00AD337D" w:rsidRDefault="00AD337D" w:rsidP="00AD337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37D5D" w:rsidRPr="00771266" w:rsidRDefault="00A37D5D" w:rsidP="00A37D5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37D5D" w:rsidRDefault="00A37D5D" w:rsidP="00A37D5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В столбце № </w:t>
      </w:r>
      <w:r>
        <w:rPr>
          <w:rFonts w:ascii="Arial" w:eastAsiaTheme="minorHAnsi" w:hAnsi="Arial" w:cs="Arial"/>
          <w:color w:val="auto"/>
          <w:lang w:eastAsia="en-US"/>
        </w:rPr>
        <w:t>2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>
        <w:rPr>
          <w:rFonts w:ascii="Arial" w:eastAsiaTheme="minorHAnsi" w:hAnsi="Arial" w:cs="Arial"/>
          <w:color w:val="auto"/>
          <w:lang w:eastAsia="en-US"/>
        </w:rPr>
        <w:t>е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>
        <w:rPr>
          <w:rFonts w:ascii="Arial" w:eastAsiaTheme="minorHAnsi" w:hAnsi="Arial" w:cs="Arial"/>
          <w:color w:val="auto"/>
          <w:lang w:eastAsia="en-US"/>
        </w:rPr>
        <w:t xml:space="preserve">сумма обязательств по договора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строительного </w:t>
      </w:r>
      <w:r>
        <w:rPr>
          <w:rFonts w:ascii="Arial" w:eastAsiaTheme="minorHAnsi" w:hAnsi="Arial" w:cs="Arial"/>
          <w:color w:val="auto"/>
          <w:lang w:eastAsia="en-US"/>
        </w:rPr>
        <w:t xml:space="preserve">подряда, отвечающи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указанным в сноске 1 </w:t>
      </w:r>
      <w:r w:rsidRPr="00771266">
        <w:rPr>
          <w:rFonts w:ascii="Arial" w:eastAsiaTheme="minorHAnsi" w:hAnsi="Arial" w:cs="Arial"/>
          <w:color w:val="auto"/>
          <w:lang w:eastAsia="en-US"/>
        </w:rPr>
        <w:t>требованиям</w:t>
      </w:r>
      <w:r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:rsidR="00AD337D" w:rsidRPr="00AD337D" w:rsidRDefault="00A37D5D" w:rsidP="00AD337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строительного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 xml:space="preserve">подряда, отвечающих указанным в сноске </w:t>
      </w:r>
      <w:proofErr w:type="gramStart"/>
      <w:r w:rsidR="00AD337D" w:rsidRPr="00AD337D">
        <w:rPr>
          <w:rFonts w:ascii="Arial" w:eastAsiaTheme="minorHAnsi" w:hAnsi="Arial" w:cs="Arial"/>
          <w:color w:val="auto"/>
          <w:lang w:eastAsia="en-US"/>
        </w:rPr>
        <w:t>1  требованиям</w:t>
      </w:r>
      <w:proofErr w:type="gramEnd"/>
      <w:r w:rsidR="00AD337D" w:rsidRPr="00AD337D">
        <w:rPr>
          <w:rFonts w:ascii="Arial" w:eastAsiaTheme="minorHAnsi" w:hAnsi="Arial" w:cs="Arial"/>
          <w:color w:val="auto"/>
          <w:lang w:eastAsia="en-US"/>
        </w:rPr>
        <w:t>, заключенным в течении отчетного года.</w:t>
      </w:r>
    </w:p>
    <w:p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:rsidR="00395BC5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395BC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DD3506" w:rsidRPr="00DD3506" w:rsidRDefault="00DD3506" w:rsidP="00DD3506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</w:pPr>
      <w:bookmarkStart w:id="24" w:name="_Toc6409602"/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ложение К.</w:t>
      </w:r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Pr="00DD3506"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  <w:t>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24"/>
    </w:p>
    <w:p w:rsidR="00395BC5" w:rsidRPr="00395BC5" w:rsidRDefault="00395BC5" w:rsidP="00395BC5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395BC5" w:rsidRPr="00395BC5" w:rsidRDefault="00395BC5" w:rsidP="00395BC5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395BC5" w:rsidRPr="00395BC5" w:rsidRDefault="00395BC5" w:rsidP="00395BC5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 капитальный ремонт объектов атомной отрасли «СОЮЗАТО</w:t>
      </w:r>
      <w:r w:rsidR="00E81378">
        <w:rPr>
          <w:rFonts w:ascii="Times New Roman" w:eastAsia="Times New Roman" w:hAnsi="Times New Roman" w:cs="Times New Roman"/>
          <w:b/>
          <w:color w:val="auto"/>
          <w:lang w:eastAsia="ar-SA"/>
        </w:rPr>
        <w:t>М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ТРОЙ»</w:t>
      </w:r>
    </w:p>
    <w:p w:rsidR="00395BC5" w:rsidRPr="00395BC5" w:rsidRDefault="00395BC5" w:rsidP="00395BC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395BC5" w:rsidRPr="00395BC5" w:rsidTr="00F45FCF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395BC5" w:rsidRPr="00395BC5" w:rsidRDefault="00395BC5" w:rsidP="00395BC5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395BC5" w:rsidRPr="00395BC5" w:rsidTr="00F45FCF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395BC5" w:rsidRPr="00395BC5" w:rsidRDefault="00395BC5" w:rsidP="00395BC5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395BC5" w:rsidRPr="00395BC5" w:rsidTr="00F45FCF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:rsidR="00395BC5" w:rsidRPr="00395BC5" w:rsidRDefault="00395BC5" w:rsidP="00395BC5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395BC5" w:rsidRPr="00395BC5" w:rsidTr="00F45FCF">
        <w:trPr>
          <w:trHeight w:val="144"/>
        </w:trPr>
        <w:tc>
          <w:tcPr>
            <w:tcW w:w="9922" w:type="dxa"/>
            <w:gridSpan w:val="4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«___» ___________ 20__ г.</w:t>
            </w:r>
          </w:p>
        </w:tc>
      </w:tr>
      <w:tr w:rsidR="00395BC5" w:rsidRPr="00395BC5" w:rsidTr="00F45FCF">
        <w:trPr>
          <w:trHeight w:val="144"/>
        </w:trPr>
        <w:tc>
          <w:tcPr>
            <w:tcW w:w="9922" w:type="dxa"/>
            <w:gridSpan w:val="4"/>
          </w:tcPr>
          <w:p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95BC5" w:rsidRPr="00395BC5" w:rsidRDefault="00395BC5" w:rsidP="00395BC5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:rsidR="00395BC5" w:rsidRPr="00395BC5" w:rsidRDefault="00395BC5" w:rsidP="00395BC5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 w:rsidR="00E81378">
        <w:rPr>
          <w:rFonts w:ascii="Times New Roman" w:eastAsia="Calibri" w:hAnsi="Times New Roman" w:cs="Times New Roman"/>
          <w:b/>
        </w:rPr>
        <w:t xml:space="preserve"> строительного подряда, договоров подряда на осуществление сноса</w:t>
      </w:r>
      <w:r w:rsidRPr="00395BC5">
        <w:rPr>
          <w:rFonts w:ascii="Times New Roman" w:eastAsia="Calibri" w:hAnsi="Times New Roman" w:cs="Times New Roman"/>
          <w:b/>
        </w:rPr>
        <w:t xml:space="preserve"> с использованием конкурентных способов заключения договоров</w:t>
      </w:r>
    </w:p>
    <w:p w:rsidR="00395BC5" w:rsidRPr="00395BC5" w:rsidRDefault="00395BC5" w:rsidP="00395BC5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</w:tabs>
        <w:suppressAutoHyphens/>
        <w:spacing w:line="312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>СРО «СОЮЗАТОМСТРОЙ» предупреждает _____</w:t>
      </w:r>
      <w:r w:rsidRPr="00395BC5">
        <w:rPr>
          <w:rFonts w:ascii="Times New Roman" w:eastAsia="Times New Roman" w:hAnsi="Times New Roman" w:cs="Times New Roman"/>
          <w:lang w:eastAsia="ar-SA"/>
        </w:rPr>
        <w:softHyphen/>
      </w:r>
      <w:r w:rsidRPr="00395BC5">
        <w:rPr>
          <w:rFonts w:ascii="Times New Roman" w:eastAsia="Times New Roman" w:hAnsi="Times New Roman" w:cs="Times New Roman"/>
          <w:lang w:eastAsia="ar-SA"/>
        </w:rPr>
        <w:softHyphen/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строительство, реконструкцию, капитальный ремонт, </w:t>
      </w:r>
      <w:r w:rsidR="00426EFA">
        <w:rPr>
          <w:rFonts w:ascii="Times New Roman" w:eastAsia="Times New Roman" w:hAnsi="Times New Roman" w:cs="Times New Roman"/>
          <w:lang w:eastAsia="ar-SA"/>
        </w:rPr>
        <w:t xml:space="preserve">снос объекта капитального строительства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  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395BC5" w:rsidRPr="00395BC5" w:rsidRDefault="00395BC5" w:rsidP="00395BC5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>В соответствии с нормами ч.7 ст.55.8, ч.5-ч.8 ст.55.13 Градостроительного кодекса РФ, 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</w:t>
      </w:r>
      <w:proofErr w:type="gramStart"/>
      <w:r w:rsidRPr="00395BC5">
        <w:rPr>
          <w:rFonts w:ascii="Times New Roman" w:eastAsia="Calibri" w:hAnsi="Times New Roman" w:cs="Times New Roman"/>
        </w:rPr>
        <w:t>_</w:t>
      </w:r>
      <w:r w:rsidRPr="00395BC5">
        <w:rPr>
          <w:rFonts w:ascii="Times New Roman" w:eastAsia="Calibri" w:hAnsi="Times New Roman" w:cs="Times New Roman"/>
          <w:i/>
          <w:u w:val="single"/>
        </w:rPr>
        <w:t>(</w:t>
      </w:r>
      <w:proofErr w:type="gramEnd"/>
      <w:r w:rsidRPr="00395BC5">
        <w:rPr>
          <w:rFonts w:ascii="Times New Roman" w:eastAsia="Calibri" w:hAnsi="Times New Roman" w:cs="Times New Roman"/>
          <w:i/>
          <w:u w:val="single"/>
        </w:rPr>
        <w:t xml:space="preserve">наименование организации)   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:rsidR="00395BC5" w:rsidRPr="00395BC5" w:rsidRDefault="00395BC5" w:rsidP="00395BC5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 xml:space="preserve">В случае, если настоящее требование будет оставлено без исполнения в отношении </w:t>
      </w:r>
      <w:r>
        <w:rPr>
          <w:rFonts w:ascii="Times New Roman" w:eastAsia="Calibri" w:hAnsi="Times New Roman" w:cs="Times New Roman"/>
        </w:rPr>
        <w:t xml:space="preserve">   </w:t>
      </w:r>
      <w:r w:rsidRPr="00395BC5">
        <w:rPr>
          <w:rFonts w:ascii="Times New Roman" w:eastAsia="Calibri" w:hAnsi="Times New Roman" w:cs="Times New Roman"/>
        </w:rPr>
        <w:t>____</w:t>
      </w:r>
      <w:r w:rsidRPr="00395BC5">
        <w:rPr>
          <w:rFonts w:ascii="Times New Roman" w:eastAsia="Calibri" w:hAnsi="Times New Roman" w:cs="Times New Roman"/>
        </w:rPr>
        <w:softHyphen/>
      </w:r>
      <w:proofErr w:type="gramStart"/>
      <w:r w:rsidRPr="00395BC5">
        <w:rPr>
          <w:rFonts w:ascii="Times New Roman" w:eastAsia="Calibri" w:hAnsi="Times New Roman" w:cs="Times New Roman"/>
        </w:rPr>
        <w:softHyphen/>
      </w:r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End"/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наименование организации)            </w:t>
      </w:r>
      <w:r w:rsidRPr="00395BC5">
        <w:rPr>
          <w:rFonts w:ascii="Times New Roman" w:eastAsia="Calibri" w:hAnsi="Times New Roman" w:cs="Times New Roman"/>
        </w:rPr>
        <w:t xml:space="preserve"> будут применены меры дисциплинарного воздействия.</w:t>
      </w: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:rsidR="00395BC5" w:rsidRPr="00AD337D" w:rsidRDefault="00395BC5" w:rsidP="00426EFA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Arial" w:eastAsiaTheme="minorHAnsi" w:hAnsi="Arial" w:cs="Arial"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proofErr w:type="gramStart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proofErr w:type="gramEnd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r w:rsidR="00426EFA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 xml:space="preserve"> </w:t>
      </w:r>
    </w:p>
    <w:sectPr w:rsidR="00395BC5" w:rsidRPr="00AD337D" w:rsidSect="00F45FC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3B" w:rsidRDefault="00EF383B" w:rsidP="0079366C">
      <w:r>
        <w:separator/>
      </w:r>
    </w:p>
  </w:endnote>
  <w:endnote w:type="continuationSeparator" w:id="0">
    <w:p w:rsidR="00EF383B" w:rsidRDefault="00EF383B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3B" w:rsidRDefault="00EF383B"/>
  </w:footnote>
  <w:footnote w:type="continuationSeparator" w:id="0">
    <w:p w:rsidR="00EF383B" w:rsidRDefault="00EF383B"/>
  </w:footnote>
  <w:footnote w:id="1">
    <w:p w:rsidR="00EF383B" w:rsidRDefault="00EF383B" w:rsidP="0060521C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:rsidR="00EF383B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</w:pPr>
    </w:p>
    <w:p w:rsidR="00EF383B" w:rsidRPr="004F3DB1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4F3DB1">
        <w:rPr>
          <w:sz w:val="18"/>
          <w:szCs w:val="18"/>
        </w:rPr>
        <w:t xml:space="preserve">Учитываются обязательства по договорам подряда, заключенным </w:t>
      </w:r>
      <w:r>
        <w:rPr>
          <w:rFonts w:eastAsia="@BatangChe"/>
          <w:sz w:val="18"/>
          <w:szCs w:val="18"/>
        </w:rPr>
        <w:t>после</w:t>
      </w:r>
      <w:r w:rsidRPr="004F3DB1">
        <w:rPr>
          <w:rFonts w:eastAsia="@BatangChe"/>
          <w:sz w:val="18"/>
          <w:szCs w:val="18"/>
        </w:rPr>
        <w:t xml:space="preserve"> 1 июля 2017 года,</w:t>
      </w:r>
      <w:r w:rsidRPr="004F3DB1">
        <w:rPr>
          <w:sz w:val="18"/>
          <w:szCs w:val="18"/>
        </w:rPr>
        <w:t xml:space="preserve"> в рамках:</w:t>
      </w:r>
    </w:p>
    <w:p w:rsidR="00EF383B" w:rsidRPr="004F3DB1" w:rsidRDefault="00EF383B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унктами 24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и </w:t>
      </w:r>
      <w:hyperlink r:id="rId2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25 части 1 статьи 93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EF383B" w:rsidRPr="004F3DB1" w:rsidRDefault="00EF383B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>2) Ф</w:t>
      </w:r>
      <w:hyperlink r:id="rId3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едерального закона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от 18 июля 2011 г. № 223-ФЗ «О закупках товаров, работ, услуг отдельными видами юридических лиц»;</w:t>
      </w:r>
    </w:p>
    <w:p w:rsidR="00EF383B" w:rsidRPr="004F3DB1" w:rsidRDefault="00EF383B" w:rsidP="00FE2623">
      <w:pPr>
        <w:pStyle w:val="a7"/>
        <w:ind w:left="0" w:firstLine="709"/>
        <w:jc w:val="both"/>
        <w:rPr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3). </w:t>
      </w:r>
      <w:hyperlink r:id="rId4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остановления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3">
    <w:p w:rsidR="00EF383B" w:rsidRPr="00A741F0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 </w:t>
      </w:r>
      <w:r w:rsidRPr="00A741F0">
        <w:rPr>
          <w:sz w:val="18"/>
          <w:szCs w:val="18"/>
        </w:rPr>
        <w:t>Отчетным годом считается предыдущий календарный год с 1</w:t>
      </w:r>
      <w:r>
        <w:rPr>
          <w:sz w:val="18"/>
          <w:szCs w:val="18"/>
        </w:rPr>
        <w:t xml:space="preserve"> </w:t>
      </w:r>
      <w:r w:rsidRPr="00A741F0">
        <w:rPr>
          <w:sz w:val="18"/>
          <w:szCs w:val="18"/>
        </w:rPr>
        <w:t>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948465623"/>
      <w:docPartObj>
        <w:docPartGallery w:val="Page Numbers (Top of Page)"/>
        <w:docPartUnique/>
      </w:docPartObj>
    </w:sdtPr>
    <w:sdtContent>
      <w:p w:rsidR="00EF383B" w:rsidRDefault="00EF383B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49D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383B" w:rsidRDefault="00EF383B" w:rsidP="00AD337D">
    <w:pPr>
      <w:pStyle w:val="a8"/>
      <w:tabs>
        <w:tab w:val="clear" w:pos="4677"/>
        <w:tab w:val="clear" w:pos="9355"/>
        <w:tab w:val="left" w:pos="13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3B" w:rsidRDefault="00EF383B">
    <w:pPr>
      <w:pStyle w:val="a8"/>
      <w:jc w:val="center"/>
    </w:pPr>
  </w:p>
  <w:p w:rsidR="00EF383B" w:rsidRPr="004F77A4" w:rsidRDefault="00EF383B" w:rsidP="002204EB">
    <w:pPr>
      <w:pStyle w:val="a8"/>
      <w:tabs>
        <w:tab w:val="center" w:pos="7285"/>
        <w:tab w:val="right" w:pos="1457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9444"/>
      <w:docPartObj>
        <w:docPartGallery w:val="Page Numbers (Top of Page)"/>
        <w:docPartUnique/>
      </w:docPartObj>
    </w:sdtPr>
    <w:sdtContent>
      <w:p w:rsidR="00EF383B" w:rsidRDefault="00EF38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9D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F383B" w:rsidRPr="009C1699" w:rsidRDefault="00EF383B" w:rsidP="00687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12A4"/>
    <w:multiLevelType w:val="multilevel"/>
    <w:tmpl w:val="10002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4" w:hanging="2160"/>
      </w:pPr>
      <w:rPr>
        <w:rFonts w:hint="default"/>
      </w:rPr>
    </w:lvl>
  </w:abstractNum>
  <w:abstractNum w:abstractNumId="3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763"/>
    <w:multiLevelType w:val="multilevel"/>
    <w:tmpl w:val="E4CAD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53B361A"/>
    <w:multiLevelType w:val="multilevel"/>
    <w:tmpl w:val="C8F2927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5C52671"/>
    <w:multiLevelType w:val="multilevel"/>
    <w:tmpl w:val="FA82E5E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2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7A6"/>
    <w:multiLevelType w:val="multilevel"/>
    <w:tmpl w:val="22AA5C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33219C6"/>
    <w:multiLevelType w:val="multilevel"/>
    <w:tmpl w:val="71288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2.4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B83286"/>
    <w:multiLevelType w:val="multilevel"/>
    <w:tmpl w:val="E416D8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DC260A"/>
    <w:multiLevelType w:val="multilevel"/>
    <w:tmpl w:val="F7425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F3838"/>
    <w:multiLevelType w:val="multilevel"/>
    <w:tmpl w:val="071E80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17" w15:restartNumberingAfterBreak="0">
    <w:nsid w:val="64304ACD"/>
    <w:multiLevelType w:val="multilevel"/>
    <w:tmpl w:val="A67A12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8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A70518"/>
    <w:multiLevelType w:val="hybridMultilevel"/>
    <w:tmpl w:val="320665E2"/>
    <w:lvl w:ilvl="0" w:tplc="E3BC25EE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5"/>
  </w:num>
  <w:num w:numId="5">
    <w:abstractNumId w:val="2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8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2"/>
  </w:num>
  <w:num w:numId="17">
    <w:abstractNumId w:val="22"/>
  </w:num>
  <w:num w:numId="18">
    <w:abstractNumId w:val="11"/>
  </w:num>
  <w:num w:numId="19">
    <w:abstractNumId w:val="6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239B"/>
    <w:rsid w:val="00023243"/>
    <w:rsid w:val="00023C8E"/>
    <w:rsid w:val="00027691"/>
    <w:rsid w:val="00033F83"/>
    <w:rsid w:val="000341A2"/>
    <w:rsid w:val="00035F1B"/>
    <w:rsid w:val="00041488"/>
    <w:rsid w:val="00041A2D"/>
    <w:rsid w:val="000431F2"/>
    <w:rsid w:val="00043659"/>
    <w:rsid w:val="00055B93"/>
    <w:rsid w:val="00057BC1"/>
    <w:rsid w:val="0006161C"/>
    <w:rsid w:val="00064D99"/>
    <w:rsid w:val="00071073"/>
    <w:rsid w:val="000716E5"/>
    <w:rsid w:val="00076BE7"/>
    <w:rsid w:val="00091221"/>
    <w:rsid w:val="000A4C94"/>
    <w:rsid w:val="000B0893"/>
    <w:rsid w:val="000B4818"/>
    <w:rsid w:val="000B7546"/>
    <w:rsid w:val="000C102A"/>
    <w:rsid w:val="000C2B68"/>
    <w:rsid w:val="000C6A92"/>
    <w:rsid w:val="000E06F1"/>
    <w:rsid w:val="000E23C1"/>
    <w:rsid w:val="000F791A"/>
    <w:rsid w:val="0011786B"/>
    <w:rsid w:val="00133628"/>
    <w:rsid w:val="00134A76"/>
    <w:rsid w:val="00143870"/>
    <w:rsid w:val="0015267B"/>
    <w:rsid w:val="00152EA7"/>
    <w:rsid w:val="00156E41"/>
    <w:rsid w:val="00160206"/>
    <w:rsid w:val="001650E0"/>
    <w:rsid w:val="00165B54"/>
    <w:rsid w:val="00173886"/>
    <w:rsid w:val="00181525"/>
    <w:rsid w:val="001820AB"/>
    <w:rsid w:val="00185138"/>
    <w:rsid w:val="001A28D0"/>
    <w:rsid w:val="001A6BAE"/>
    <w:rsid w:val="001A7892"/>
    <w:rsid w:val="001B30DC"/>
    <w:rsid w:val="001C4C48"/>
    <w:rsid w:val="001D1D50"/>
    <w:rsid w:val="001D77E8"/>
    <w:rsid w:val="001E4E96"/>
    <w:rsid w:val="001E77C3"/>
    <w:rsid w:val="001F195C"/>
    <w:rsid w:val="001F2CF3"/>
    <w:rsid w:val="001F2F7C"/>
    <w:rsid w:val="001F4F87"/>
    <w:rsid w:val="002012F2"/>
    <w:rsid w:val="002050AC"/>
    <w:rsid w:val="00212452"/>
    <w:rsid w:val="002204EB"/>
    <w:rsid w:val="0022099E"/>
    <w:rsid w:val="00222EDA"/>
    <w:rsid w:val="00223BF0"/>
    <w:rsid w:val="002240E7"/>
    <w:rsid w:val="002303DE"/>
    <w:rsid w:val="002365C2"/>
    <w:rsid w:val="00240BBC"/>
    <w:rsid w:val="00270106"/>
    <w:rsid w:val="00274B6E"/>
    <w:rsid w:val="00275295"/>
    <w:rsid w:val="0028049F"/>
    <w:rsid w:val="00284BCC"/>
    <w:rsid w:val="00285464"/>
    <w:rsid w:val="00291792"/>
    <w:rsid w:val="0029271A"/>
    <w:rsid w:val="00297912"/>
    <w:rsid w:val="002A30A9"/>
    <w:rsid w:val="002B38BD"/>
    <w:rsid w:val="002C00ED"/>
    <w:rsid w:val="002C0FAA"/>
    <w:rsid w:val="002C30D2"/>
    <w:rsid w:val="002D0DC2"/>
    <w:rsid w:val="002D5BAF"/>
    <w:rsid w:val="002D65BD"/>
    <w:rsid w:val="002E1BE6"/>
    <w:rsid w:val="002E1C8C"/>
    <w:rsid w:val="002E5FFC"/>
    <w:rsid w:val="002E7D5A"/>
    <w:rsid w:val="002F0D1D"/>
    <w:rsid w:val="002F2CF9"/>
    <w:rsid w:val="002F2DAC"/>
    <w:rsid w:val="002F304F"/>
    <w:rsid w:val="002F4DB8"/>
    <w:rsid w:val="002F7B95"/>
    <w:rsid w:val="00300EC2"/>
    <w:rsid w:val="0031506A"/>
    <w:rsid w:val="00316E22"/>
    <w:rsid w:val="003207D2"/>
    <w:rsid w:val="00332AEC"/>
    <w:rsid w:val="00333A5F"/>
    <w:rsid w:val="00335E8B"/>
    <w:rsid w:val="00336AC5"/>
    <w:rsid w:val="0035352C"/>
    <w:rsid w:val="003579D8"/>
    <w:rsid w:val="00370EAA"/>
    <w:rsid w:val="00372F1F"/>
    <w:rsid w:val="003737F1"/>
    <w:rsid w:val="00373AF2"/>
    <w:rsid w:val="00382535"/>
    <w:rsid w:val="00385844"/>
    <w:rsid w:val="003870DE"/>
    <w:rsid w:val="003941F6"/>
    <w:rsid w:val="00395BC5"/>
    <w:rsid w:val="003A631C"/>
    <w:rsid w:val="003B0B8C"/>
    <w:rsid w:val="003C2B0B"/>
    <w:rsid w:val="003C6368"/>
    <w:rsid w:val="003C777E"/>
    <w:rsid w:val="003D0AFB"/>
    <w:rsid w:val="003D6043"/>
    <w:rsid w:val="003F4F67"/>
    <w:rsid w:val="004007F4"/>
    <w:rsid w:val="00411645"/>
    <w:rsid w:val="0041384F"/>
    <w:rsid w:val="004171F0"/>
    <w:rsid w:val="0042447E"/>
    <w:rsid w:val="00426486"/>
    <w:rsid w:val="00426EFA"/>
    <w:rsid w:val="00433E03"/>
    <w:rsid w:val="00434FDE"/>
    <w:rsid w:val="00435D02"/>
    <w:rsid w:val="00436735"/>
    <w:rsid w:val="004404F7"/>
    <w:rsid w:val="0044699B"/>
    <w:rsid w:val="00452BC4"/>
    <w:rsid w:val="00455F7E"/>
    <w:rsid w:val="00460CFD"/>
    <w:rsid w:val="004659BC"/>
    <w:rsid w:val="004700D5"/>
    <w:rsid w:val="00475395"/>
    <w:rsid w:val="004912B8"/>
    <w:rsid w:val="00494DC1"/>
    <w:rsid w:val="004A3793"/>
    <w:rsid w:val="004B2421"/>
    <w:rsid w:val="004B2B0A"/>
    <w:rsid w:val="004B2C55"/>
    <w:rsid w:val="004B53C7"/>
    <w:rsid w:val="004C54A5"/>
    <w:rsid w:val="004C6B76"/>
    <w:rsid w:val="004D60E5"/>
    <w:rsid w:val="004D612E"/>
    <w:rsid w:val="004E5343"/>
    <w:rsid w:val="004F1138"/>
    <w:rsid w:val="004F77A4"/>
    <w:rsid w:val="00502656"/>
    <w:rsid w:val="0050326E"/>
    <w:rsid w:val="005054B1"/>
    <w:rsid w:val="00507411"/>
    <w:rsid w:val="005161B4"/>
    <w:rsid w:val="00517AB7"/>
    <w:rsid w:val="00523FB4"/>
    <w:rsid w:val="00524577"/>
    <w:rsid w:val="005263D7"/>
    <w:rsid w:val="0053496E"/>
    <w:rsid w:val="0054118C"/>
    <w:rsid w:val="00545F1E"/>
    <w:rsid w:val="00552B4D"/>
    <w:rsid w:val="0055651A"/>
    <w:rsid w:val="00563EB2"/>
    <w:rsid w:val="00567878"/>
    <w:rsid w:val="00567B52"/>
    <w:rsid w:val="00571E8F"/>
    <w:rsid w:val="0057397C"/>
    <w:rsid w:val="00574F65"/>
    <w:rsid w:val="00575ACB"/>
    <w:rsid w:val="00581E19"/>
    <w:rsid w:val="0058236C"/>
    <w:rsid w:val="00586CFF"/>
    <w:rsid w:val="00591639"/>
    <w:rsid w:val="005943DD"/>
    <w:rsid w:val="00597745"/>
    <w:rsid w:val="005A1886"/>
    <w:rsid w:val="005A5C8D"/>
    <w:rsid w:val="005A6373"/>
    <w:rsid w:val="005A67ED"/>
    <w:rsid w:val="005B0C02"/>
    <w:rsid w:val="005B6F86"/>
    <w:rsid w:val="005C6E4B"/>
    <w:rsid w:val="005D0C1E"/>
    <w:rsid w:val="005D2431"/>
    <w:rsid w:val="005D78D8"/>
    <w:rsid w:val="005E3F80"/>
    <w:rsid w:val="005F61E5"/>
    <w:rsid w:val="00603388"/>
    <w:rsid w:val="006034D5"/>
    <w:rsid w:val="0060521C"/>
    <w:rsid w:val="00605907"/>
    <w:rsid w:val="006125B8"/>
    <w:rsid w:val="006129FF"/>
    <w:rsid w:val="00613484"/>
    <w:rsid w:val="00614217"/>
    <w:rsid w:val="00615678"/>
    <w:rsid w:val="0061664D"/>
    <w:rsid w:val="00617700"/>
    <w:rsid w:val="00621F5D"/>
    <w:rsid w:val="006252FF"/>
    <w:rsid w:val="006274AA"/>
    <w:rsid w:val="00627EA2"/>
    <w:rsid w:val="00630300"/>
    <w:rsid w:val="00631E89"/>
    <w:rsid w:val="0063504A"/>
    <w:rsid w:val="00636F39"/>
    <w:rsid w:val="006419AA"/>
    <w:rsid w:val="00642891"/>
    <w:rsid w:val="00644A5E"/>
    <w:rsid w:val="00645231"/>
    <w:rsid w:val="00650C82"/>
    <w:rsid w:val="00650CCE"/>
    <w:rsid w:val="006512D7"/>
    <w:rsid w:val="00652E25"/>
    <w:rsid w:val="00653BAD"/>
    <w:rsid w:val="00654623"/>
    <w:rsid w:val="006634E0"/>
    <w:rsid w:val="00664267"/>
    <w:rsid w:val="00681E48"/>
    <w:rsid w:val="00682BD9"/>
    <w:rsid w:val="00687C87"/>
    <w:rsid w:val="006916D9"/>
    <w:rsid w:val="00695FB1"/>
    <w:rsid w:val="006A29F5"/>
    <w:rsid w:val="006B48FE"/>
    <w:rsid w:val="006D193E"/>
    <w:rsid w:val="006D1DEB"/>
    <w:rsid w:val="006E2792"/>
    <w:rsid w:val="006E2FF9"/>
    <w:rsid w:val="006E30F2"/>
    <w:rsid w:val="006E5C90"/>
    <w:rsid w:val="006E7103"/>
    <w:rsid w:val="006F2264"/>
    <w:rsid w:val="006F435A"/>
    <w:rsid w:val="006F4E2B"/>
    <w:rsid w:val="006F51E6"/>
    <w:rsid w:val="006F79A9"/>
    <w:rsid w:val="0070129B"/>
    <w:rsid w:val="007017E4"/>
    <w:rsid w:val="00703345"/>
    <w:rsid w:val="007070FA"/>
    <w:rsid w:val="00707351"/>
    <w:rsid w:val="007149DB"/>
    <w:rsid w:val="00721353"/>
    <w:rsid w:val="00724AA1"/>
    <w:rsid w:val="00737702"/>
    <w:rsid w:val="0074310D"/>
    <w:rsid w:val="007432BE"/>
    <w:rsid w:val="00750709"/>
    <w:rsid w:val="00756655"/>
    <w:rsid w:val="00761184"/>
    <w:rsid w:val="00762664"/>
    <w:rsid w:val="007718FC"/>
    <w:rsid w:val="0077408C"/>
    <w:rsid w:val="00776D3C"/>
    <w:rsid w:val="0077740A"/>
    <w:rsid w:val="00777510"/>
    <w:rsid w:val="00784929"/>
    <w:rsid w:val="00791311"/>
    <w:rsid w:val="0079366C"/>
    <w:rsid w:val="00794B0A"/>
    <w:rsid w:val="007A1F4D"/>
    <w:rsid w:val="007A3DCC"/>
    <w:rsid w:val="007A4DC2"/>
    <w:rsid w:val="007B1AFE"/>
    <w:rsid w:val="007C26E3"/>
    <w:rsid w:val="007D1A8E"/>
    <w:rsid w:val="007E0CD3"/>
    <w:rsid w:val="007E427A"/>
    <w:rsid w:val="007F6B0B"/>
    <w:rsid w:val="007F7BE6"/>
    <w:rsid w:val="00800522"/>
    <w:rsid w:val="00800B07"/>
    <w:rsid w:val="00802F1B"/>
    <w:rsid w:val="0081111D"/>
    <w:rsid w:val="0081366B"/>
    <w:rsid w:val="00821990"/>
    <w:rsid w:val="00824E7D"/>
    <w:rsid w:val="008274A1"/>
    <w:rsid w:val="0083572D"/>
    <w:rsid w:val="008361BE"/>
    <w:rsid w:val="00837983"/>
    <w:rsid w:val="00841331"/>
    <w:rsid w:val="00841F7F"/>
    <w:rsid w:val="00847C57"/>
    <w:rsid w:val="00850900"/>
    <w:rsid w:val="00854A4C"/>
    <w:rsid w:val="0086211B"/>
    <w:rsid w:val="00864DA6"/>
    <w:rsid w:val="00866615"/>
    <w:rsid w:val="00867F9F"/>
    <w:rsid w:val="00874EE6"/>
    <w:rsid w:val="008826A3"/>
    <w:rsid w:val="00885729"/>
    <w:rsid w:val="008A41EE"/>
    <w:rsid w:val="008B5EDA"/>
    <w:rsid w:val="008B7DB4"/>
    <w:rsid w:val="008C657C"/>
    <w:rsid w:val="008C6B0E"/>
    <w:rsid w:val="008C6E09"/>
    <w:rsid w:val="008D03FC"/>
    <w:rsid w:val="008E0786"/>
    <w:rsid w:val="008E3241"/>
    <w:rsid w:val="008E6B9C"/>
    <w:rsid w:val="008F4025"/>
    <w:rsid w:val="0090090C"/>
    <w:rsid w:val="0090356D"/>
    <w:rsid w:val="00907636"/>
    <w:rsid w:val="009159AA"/>
    <w:rsid w:val="009261F9"/>
    <w:rsid w:val="00942B96"/>
    <w:rsid w:val="00945B1E"/>
    <w:rsid w:val="00952086"/>
    <w:rsid w:val="00963FAA"/>
    <w:rsid w:val="009643E1"/>
    <w:rsid w:val="0096495B"/>
    <w:rsid w:val="00966179"/>
    <w:rsid w:val="00966981"/>
    <w:rsid w:val="00976713"/>
    <w:rsid w:val="00980893"/>
    <w:rsid w:val="00990F75"/>
    <w:rsid w:val="00991408"/>
    <w:rsid w:val="009929F7"/>
    <w:rsid w:val="009A03C3"/>
    <w:rsid w:val="009A08F5"/>
    <w:rsid w:val="009A6EDA"/>
    <w:rsid w:val="009B008E"/>
    <w:rsid w:val="009B71EB"/>
    <w:rsid w:val="009C0422"/>
    <w:rsid w:val="009C0FC0"/>
    <w:rsid w:val="009C2A70"/>
    <w:rsid w:val="009C7027"/>
    <w:rsid w:val="009D7B38"/>
    <w:rsid w:val="009F0055"/>
    <w:rsid w:val="009F22BC"/>
    <w:rsid w:val="009F6964"/>
    <w:rsid w:val="009F7D64"/>
    <w:rsid w:val="00A01652"/>
    <w:rsid w:val="00A045A1"/>
    <w:rsid w:val="00A05C49"/>
    <w:rsid w:val="00A14A11"/>
    <w:rsid w:val="00A20972"/>
    <w:rsid w:val="00A22CBA"/>
    <w:rsid w:val="00A27C9E"/>
    <w:rsid w:val="00A31452"/>
    <w:rsid w:val="00A37D5D"/>
    <w:rsid w:val="00A417FB"/>
    <w:rsid w:val="00A45D54"/>
    <w:rsid w:val="00A543D9"/>
    <w:rsid w:val="00A55D6D"/>
    <w:rsid w:val="00A742CD"/>
    <w:rsid w:val="00A75E91"/>
    <w:rsid w:val="00A83B4C"/>
    <w:rsid w:val="00A91DCB"/>
    <w:rsid w:val="00AA09C9"/>
    <w:rsid w:val="00AA5190"/>
    <w:rsid w:val="00AA763D"/>
    <w:rsid w:val="00AB5747"/>
    <w:rsid w:val="00AC1339"/>
    <w:rsid w:val="00AC4BF5"/>
    <w:rsid w:val="00AD337D"/>
    <w:rsid w:val="00AD57DB"/>
    <w:rsid w:val="00AF186D"/>
    <w:rsid w:val="00AF1B1D"/>
    <w:rsid w:val="00B06DFB"/>
    <w:rsid w:val="00B115FA"/>
    <w:rsid w:val="00B12F89"/>
    <w:rsid w:val="00B14DD7"/>
    <w:rsid w:val="00B153C4"/>
    <w:rsid w:val="00B167DF"/>
    <w:rsid w:val="00B16825"/>
    <w:rsid w:val="00B2223D"/>
    <w:rsid w:val="00B24B24"/>
    <w:rsid w:val="00B30044"/>
    <w:rsid w:val="00B46B7C"/>
    <w:rsid w:val="00B568C3"/>
    <w:rsid w:val="00B6544E"/>
    <w:rsid w:val="00B663B8"/>
    <w:rsid w:val="00B701F7"/>
    <w:rsid w:val="00B73B35"/>
    <w:rsid w:val="00B764FD"/>
    <w:rsid w:val="00B808D8"/>
    <w:rsid w:val="00B81207"/>
    <w:rsid w:val="00B81F96"/>
    <w:rsid w:val="00B842B0"/>
    <w:rsid w:val="00B84D42"/>
    <w:rsid w:val="00B86AAB"/>
    <w:rsid w:val="00BA2724"/>
    <w:rsid w:val="00BB7BD6"/>
    <w:rsid w:val="00BC6810"/>
    <w:rsid w:val="00BD113D"/>
    <w:rsid w:val="00BE7077"/>
    <w:rsid w:val="00BF1018"/>
    <w:rsid w:val="00BF1CE5"/>
    <w:rsid w:val="00BF4E5D"/>
    <w:rsid w:val="00BF6142"/>
    <w:rsid w:val="00BF64DE"/>
    <w:rsid w:val="00BF6802"/>
    <w:rsid w:val="00C06B6E"/>
    <w:rsid w:val="00C106B7"/>
    <w:rsid w:val="00C1549F"/>
    <w:rsid w:val="00C225E4"/>
    <w:rsid w:val="00C23C51"/>
    <w:rsid w:val="00C2488E"/>
    <w:rsid w:val="00C31FC4"/>
    <w:rsid w:val="00C3313F"/>
    <w:rsid w:val="00C41FD8"/>
    <w:rsid w:val="00C4263F"/>
    <w:rsid w:val="00C44C3C"/>
    <w:rsid w:val="00C4703B"/>
    <w:rsid w:val="00C47448"/>
    <w:rsid w:val="00C55C6C"/>
    <w:rsid w:val="00C62BBE"/>
    <w:rsid w:val="00C6608A"/>
    <w:rsid w:val="00C72520"/>
    <w:rsid w:val="00C81478"/>
    <w:rsid w:val="00C821D2"/>
    <w:rsid w:val="00C87359"/>
    <w:rsid w:val="00C874AA"/>
    <w:rsid w:val="00C930F2"/>
    <w:rsid w:val="00C93CF3"/>
    <w:rsid w:val="00C96709"/>
    <w:rsid w:val="00CA10CB"/>
    <w:rsid w:val="00CB7818"/>
    <w:rsid w:val="00CC36CF"/>
    <w:rsid w:val="00CC5AF1"/>
    <w:rsid w:val="00CC793E"/>
    <w:rsid w:val="00CD0A10"/>
    <w:rsid w:val="00CD143D"/>
    <w:rsid w:val="00CD31AA"/>
    <w:rsid w:val="00CD4CFC"/>
    <w:rsid w:val="00CE3A72"/>
    <w:rsid w:val="00CE3F0C"/>
    <w:rsid w:val="00CE7BDF"/>
    <w:rsid w:val="00CF200C"/>
    <w:rsid w:val="00CF3658"/>
    <w:rsid w:val="00CF4461"/>
    <w:rsid w:val="00CF54BE"/>
    <w:rsid w:val="00D01A1B"/>
    <w:rsid w:val="00D062C1"/>
    <w:rsid w:val="00D07DA1"/>
    <w:rsid w:val="00D1140B"/>
    <w:rsid w:val="00D1246C"/>
    <w:rsid w:val="00D223D0"/>
    <w:rsid w:val="00D27543"/>
    <w:rsid w:val="00D316A0"/>
    <w:rsid w:val="00D32A06"/>
    <w:rsid w:val="00D32C1F"/>
    <w:rsid w:val="00D33DF7"/>
    <w:rsid w:val="00D42C06"/>
    <w:rsid w:val="00D620B4"/>
    <w:rsid w:val="00D7360B"/>
    <w:rsid w:val="00D75620"/>
    <w:rsid w:val="00D76C6C"/>
    <w:rsid w:val="00D7787B"/>
    <w:rsid w:val="00D84AE7"/>
    <w:rsid w:val="00D878D6"/>
    <w:rsid w:val="00DA0804"/>
    <w:rsid w:val="00DA0D6D"/>
    <w:rsid w:val="00DC1539"/>
    <w:rsid w:val="00DD0B38"/>
    <w:rsid w:val="00DD3506"/>
    <w:rsid w:val="00DD5045"/>
    <w:rsid w:val="00DD61D8"/>
    <w:rsid w:val="00DD7BBC"/>
    <w:rsid w:val="00DE2380"/>
    <w:rsid w:val="00DE42EA"/>
    <w:rsid w:val="00DE4B7E"/>
    <w:rsid w:val="00DE6899"/>
    <w:rsid w:val="00DE6BE4"/>
    <w:rsid w:val="00DF47D8"/>
    <w:rsid w:val="00E154E2"/>
    <w:rsid w:val="00E17A26"/>
    <w:rsid w:val="00E209D6"/>
    <w:rsid w:val="00E20A8C"/>
    <w:rsid w:val="00E24C33"/>
    <w:rsid w:val="00E37345"/>
    <w:rsid w:val="00E42B23"/>
    <w:rsid w:val="00E45AF6"/>
    <w:rsid w:val="00E47B36"/>
    <w:rsid w:val="00E56531"/>
    <w:rsid w:val="00E729E1"/>
    <w:rsid w:val="00E72EE5"/>
    <w:rsid w:val="00E81378"/>
    <w:rsid w:val="00E839DD"/>
    <w:rsid w:val="00E84A54"/>
    <w:rsid w:val="00E85670"/>
    <w:rsid w:val="00E86422"/>
    <w:rsid w:val="00E90772"/>
    <w:rsid w:val="00EA6673"/>
    <w:rsid w:val="00EA69FD"/>
    <w:rsid w:val="00EA753A"/>
    <w:rsid w:val="00EB2DEE"/>
    <w:rsid w:val="00EB4F94"/>
    <w:rsid w:val="00EC7515"/>
    <w:rsid w:val="00ED0974"/>
    <w:rsid w:val="00ED1AC9"/>
    <w:rsid w:val="00ED54DB"/>
    <w:rsid w:val="00ED59F3"/>
    <w:rsid w:val="00ED7206"/>
    <w:rsid w:val="00EE1524"/>
    <w:rsid w:val="00EE31C0"/>
    <w:rsid w:val="00EE661E"/>
    <w:rsid w:val="00EE6D43"/>
    <w:rsid w:val="00EF383B"/>
    <w:rsid w:val="00F01683"/>
    <w:rsid w:val="00F020A9"/>
    <w:rsid w:val="00F05CB4"/>
    <w:rsid w:val="00F1049D"/>
    <w:rsid w:val="00F10D54"/>
    <w:rsid w:val="00F11863"/>
    <w:rsid w:val="00F118DB"/>
    <w:rsid w:val="00F1562E"/>
    <w:rsid w:val="00F15E92"/>
    <w:rsid w:val="00F2080F"/>
    <w:rsid w:val="00F21C83"/>
    <w:rsid w:val="00F225B0"/>
    <w:rsid w:val="00F229BB"/>
    <w:rsid w:val="00F345FC"/>
    <w:rsid w:val="00F35187"/>
    <w:rsid w:val="00F35CC4"/>
    <w:rsid w:val="00F36977"/>
    <w:rsid w:val="00F369D2"/>
    <w:rsid w:val="00F44CAD"/>
    <w:rsid w:val="00F45F9F"/>
    <w:rsid w:val="00F45FCF"/>
    <w:rsid w:val="00F57351"/>
    <w:rsid w:val="00F57DEC"/>
    <w:rsid w:val="00F64262"/>
    <w:rsid w:val="00F712C1"/>
    <w:rsid w:val="00F8170B"/>
    <w:rsid w:val="00F82E4B"/>
    <w:rsid w:val="00F83E53"/>
    <w:rsid w:val="00F848F5"/>
    <w:rsid w:val="00F93670"/>
    <w:rsid w:val="00F938DC"/>
    <w:rsid w:val="00F947A8"/>
    <w:rsid w:val="00FA140E"/>
    <w:rsid w:val="00FC0A25"/>
    <w:rsid w:val="00FC3063"/>
    <w:rsid w:val="00FC64E4"/>
    <w:rsid w:val="00FC68F2"/>
    <w:rsid w:val="00FE2623"/>
    <w:rsid w:val="00FE335F"/>
    <w:rsid w:val="00FE4619"/>
    <w:rsid w:val="00FE74B3"/>
    <w:rsid w:val="00FF0D5F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1BBDC2"/>
  <w15:docId w15:val="{5FC310B4-5CBB-42ED-A034-2F8FD4C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59BC"/>
    <w:pPr>
      <w:keepNext/>
      <w:widowControl/>
      <w:spacing w:before="240" w:after="60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1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659B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1F195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475395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6052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007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07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07F4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07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07F4"/>
    <w:rPr>
      <w:b/>
      <w:bCs/>
      <w:color w:val="000000"/>
      <w:sz w:val="20"/>
      <w:szCs w:val="20"/>
    </w:rPr>
  </w:style>
  <w:style w:type="table" w:customStyle="1" w:styleId="4">
    <w:name w:val="Сетка таблицы4"/>
    <w:basedOn w:val="a1"/>
    <w:next w:val="af2"/>
    <w:uiPriority w:val="59"/>
    <w:rsid w:val="002204EB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2204EB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AD337D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2"/>
    <w:uiPriority w:val="59"/>
    <w:rsid w:val="00C31FC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8147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134A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134A7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134A76"/>
    <w:pPr>
      <w:ind w:left="480"/>
    </w:pPr>
    <w:rPr>
      <w:rFonts w:asciiTheme="minorHAnsi" w:hAnsiTheme="minorHAnsi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134A76"/>
    <w:pPr>
      <w:contextualSpacing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fc">
    <w:name w:val="Заголовок Знак"/>
    <w:basedOn w:val="a0"/>
    <w:link w:val="afb"/>
    <w:uiPriority w:val="10"/>
    <w:rsid w:val="00134A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465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EA69FD"/>
    <w:pPr>
      <w:tabs>
        <w:tab w:val="right" w:leader="dot" w:pos="9914"/>
      </w:tabs>
      <w:spacing w:before="12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6AAB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86AAB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86AAB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86AA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6AA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6AAB"/>
    <w:pPr>
      <w:ind w:left="1920"/>
    </w:pPr>
    <w:rPr>
      <w:rFonts w:asciiTheme="minorHAnsi" w:hAnsiTheme="minorHAnsi"/>
      <w:sz w:val="20"/>
      <w:szCs w:val="20"/>
    </w:rPr>
  </w:style>
  <w:style w:type="paragraph" w:customStyle="1" w:styleId="afd">
    <w:name w:val="Содержание"/>
    <w:basedOn w:val="a"/>
    <w:link w:val="afe"/>
    <w:qFormat/>
    <w:rsid w:val="00B86AAB"/>
    <w:rPr>
      <w:rFonts w:ascii="Times New Roman" w:hAnsi="Times New Roman"/>
      <w:noProof/>
    </w:rPr>
  </w:style>
  <w:style w:type="character" w:customStyle="1" w:styleId="afe">
    <w:name w:val="Содержание Знак"/>
    <w:basedOn w:val="a0"/>
    <w:link w:val="afd"/>
    <w:rsid w:val="00B86AAB"/>
    <w:rPr>
      <w:rFonts w:ascii="Times New Roman" w:hAnsi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C760-9B3D-4B58-899D-C424094D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1</Pages>
  <Words>11960</Words>
  <Characters>6817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5</cp:revision>
  <cp:lastPrinted>2019-04-17T12:37:00Z</cp:lastPrinted>
  <dcterms:created xsi:type="dcterms:W3CDTF">2019-04-17T14:18:00Z</dcterms:created>
  <dcterms:modified xsi:type="dcterms:W3CDTF">2019-04-24T07:42:00Z</dcterms:modified>
</cp:coreProperties>
</file>